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EE0515">
      <w:pPr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5D2590" w:rsidP="00EE0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EE0515">
        <w:rPr>
          <w:b/>
          <w:sz w:val="40"/>
          <w:szCs w:val="40"/>
        </w:rPr>
        <w:t>ýročná správa</w:t>
      </w: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P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/>
    <w:p w:rsidR="00EE0515" w:rsidRP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Obce Markuška</w:t>
      </w:r>
    </w:p>
    <w:p w:rsid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za rok 20</w:t>
      </w:r>
      <w:r w:rsidR="00E0508D">
        <w:rPr>
          <w:sz w:val="40"/>
          <w:szCs w:val="40"/>
        </w:rPr>
        <w:t>2</w:t>
      </w:r>
      <w:r w:rsidR="00AE6A7A">
        <w:rPr>
          <w:sz w:val="40"/>
          <w:szCs w:val="40"/>
        </w:rPr>
        <w:t>1</w:t>
      </w: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Pr="00EE0515" w:rsidRDefault="00EE0515" w:rsidP="00EE0515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</w:t>
      </w:r>
      <w:r w:rsidRPr="00EE0515">
        <w:rPr>
          <w:sz w:val="32"/>
          <w:szCs w:val="32"/>
        </w:rPr>
        <w:t>Ondrej Lipták</w:t>
      </w:r>
    </w:p>
    <w:p w:rsidR="00EE0515" w:rsidRDefault="00EE0515" w:rsidP="00EE0515">
      <w:pPr>
        <w:jc w:val="center"/>
        <w:rPr>
          <w:sz w:val="32"/>
          <w:szCs w:val="32"/>
        </w:rPr>
      </w:pPr>
      <w:r w:rsidRPr="00EE051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     </w:t>
      </w:r>
      <w:r w:rsidRPr="00EE0515">
        <w:rPr>
          <w:sz w:val="32"/>
          <w:szCs w:val="32"/>
        </w:rPr>
        <w:t xml:space="preserve">   starosta obce</w:t>
      </w: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rPr>
          <w:b/>
          <w:sz w:val="28"/>
          <w:szCs w:val="28"/>
        </w:rPr>
      </w:pPr>
      <w:r w:rsidRPr="00EE0515">
        <w:rPr>
          <w:b/>
          <w:sz w:val="28"/>
          <w:szCs w:val="28"/>
        </w:rPr>
        <w:lastRenderedPageBreak/>
        <w:t xml:space="preserve">    OBSAH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E0515">
        <w:rPr>
          <w:b/>
          <w:sz w:val="28"/>
          <w:szCs w:val="28"/>
        </w:rPr>
        <w:t xml:space="preserve">  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 w:rsidRPr="00EE0515">
        <w:rPr>
          <w:sz w:val="24"/>
          <w:szCs w:val="24"/>
        </w:rPr>
        <w:t>1.Základná charakteristika obce</w:t>
      </w:r>
      <w:r w:rsidR="006D7EBE">
        <w:rPr>
          <w:sz w:val="24"/>
          <w:szCs w:val="24"/>
        </w:rPr>
        <w:t xml:space="preserve">                                                                                     </w:t>
      </w:r>
    </w:p>
    <w:p w:rsidR="00EE0515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515">
        <w:rPr>
          <w:sz w:val="24"/>
          <w:szCs w:val="24"/>
        </w:rPr>
        <w:t xml:space="preserve">   1.1 Geografické údaj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2 Demografické údaj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5D2590">
        <w:rPr>
          <w:sz w:val="24"/>
          <w:szCs w:val="24"/>
        </w:rPr>
        <w:t>3</w:t>
      </w:r>
      <w:r>
        <w:rPr>
          <w:sz w:val="24"/>
          <w:szCs w:val="24"/>
        </w:rPr>
        <w:t>. Symboly obc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4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ist</w:t>
      </w:r>
      <w:r w:rsidR="001A5488">
        <w:rPr>
          <w:sz w:val="24"/>
          <w:szCs w:val="24"/>
        </w:rPr>
        <w:t>ó</w:t>
      </w:r>
      <w:r>
        <w:rPr>
          <w:sz w:val="24"/>
          <w:szCs w:val="24"/>
        </w:rPr>
        <w:t>ria obc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5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Pamiatky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3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6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Kultúra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7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ospodárstvo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8</w:t>
      </w:r>
      <w:r>
        <w:rPr>
          <w:sz w:val="24"/>
          <w:szCs w:val="24"/>
        </w:rPr>
        <w:t xml:space="preserve"> Organizačná štruktúra obc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ozpočet obce na rok 20</w:t>
      </w:r>
      <w:r w:rsidR="00D27324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  <w:r>
        <w:rPr>
          <w:sz w:val="24"/>
          <w:szCs w:val="24"/>
        </w:rPr>
        <w:t xml:space="preserve"> a jeho plnen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47">
        <w:rPr>
          <w:sz w:val="24"/>
          <w:szCs w:val="24"/>
        </w:rPr>
        <w:t xml:space="preserve"> 2.1 Plnenie príjmov za rok 20</w:t>
      </w:r>
      <w:r w:rsidR="00D27324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.2 Čerpanie výdavkov za rok 20</w:t>
      </w:r>
      <w:r w:rsidR="00D27324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Hospodárenie obce a rozdelenie výsledku hospodárenia za rok 20</w:t>
      </w:r>
      <w:r w:rsidR="00D27324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Bilancia aktív a pasí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1 Akt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2 Pas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Vývoj pohľadávok a záväzko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1 Pohľadáv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2 Záväz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Hospodársky výsledok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Ostatné dôležité inform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1 Prijaté granty a transfer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2 Poskytnuté dot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3 Významné investičné ak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4 Predpokladaný budúci vývoj činnosti</w:t>
      </w: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EE0515" w:rsidRPr="00960F19" w:rsidRDefault="006D7EBE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lastRenderedPageBreak/>
        <w:t>Základná charakteristika Obce Markušk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bec </w:t>
      </w:r>
      <w:r w:rsidR="009839E3">
        <w:rPr>
          <w:sz w:val="24"/>
          <w:szCs w:val="24"/>
        </w:rPr>
        <w:t>je situov</w:t>
      </w:r>
      <w:r w:rsidR="005D2590">
        <w:rPr>
          <w:sz w:val="24"/>
          <w:szCs w:val="24"/>
        </w:rPr>
        <w:t>aná pozdĺ</w:t>
      </w:r>
      <w:r w:rsidR="009839E3">
        <w:rPr>
          <w:sz w:val="24"/>
          <w:szCs w:val="24"/>
        </w:rPr>
        <w:t xml:space="preserve">ž </w:t>
      </w:r>
      <w:proofErr w:type="spellStart"/>
      <w:r w:rsidR="009839E3">
        <w:rPr>
          <w:sz w:val="24"/>
          <w:szCs w:val="24"/>
        </w:rPr>
        <w:t>Markušského</w:t>
      </w:r>
      <w:proofErr w:type="spellEnd"/>
      <w:r w:rsidR="009839E3">
        <w:rPr>
          <w:sz w:val="24"/>
          <w:szCs w:val="24"/>
        </w:rPr>
        <w:t xml:space="preserve"> potoka a jeho sútoku do </w:t>
      </w:r>
      <w:proofErr w:type="spellStart"/>
      <w:r w:rsidR="009839E3">
        <w:rPr>
          <w:sz w:val="24"/>
          <w:szCs w:val="24"/>
        </w:rPr>
        <w:t>Hankovského</w:t>
      </w:r>
      <w:proofErr w:type="spellEnd"/>
      <w:r w:rsidR="009839E3">
        <w:rPr>
          <w:sz w:val="24"/>
          <w:szCs w:val="24"/>
        </w:rPr>
        <w:t xml:space="preserve"> potoka. Tvorí je radová zástavba rodinných domov s priečelím na obecnú ulicu. Rodinné domy sú tvorené samotnou nehnuteľnosťou a dvorom, ktorý je zvyčajne pokračovaním do záhrady a konce záhrad uzatvárajú int</w:t>
      </w:r>
      <w:r w:rsidR="005D2590">
        <w:rPr>
          <w:sz w:val="24"/>
          <w:szCs w:val="24"/>
        </w:rPr>
        <w:t>r</w:t>
      </w:r>
      <w:r w:rsidR="009839E3">
        <w:rPr>
          <w:sz w:val="24"/>
          <w:szCs w:val="24"/>
        </w:rPr>
        <w:t>avilán obce. Obec je prevažne poľnohospodárskeho typu. Funkcia obce je prevažne obytná. Táto radová zástavba obce je tvorená pozd</w:t>
      </w:r>
      <w:r w:rsidR="005D2590">
        <w:rPr>
          <w:sz w:val="24"/>
          <w:szCs w:val="24"/>
        </w:rPr>
        <w:t>ĺ</w:t>
      </w:r>
      <w:r w:rsidR="009839E3">
        <w:rPr>
          <w:sz w:val="24"/>
          <w:szCs w:val="24"/>
        </w:rPr>
        <w:t>ž miestnej komunikácie s malými odbočujúcimi uličkami, kultúrnym a </w:t>
      </w:r>
      <w:proofErr w:type="spellStart"/>
      <w:r w:rsidR="009839E3">
        <w:rPr>
          <w:sz w:val="24"/>
          <w:szCs w:val="24"/>
        </w:rPr>
        <w:t>infraštrukturálnym</w:t>
      </w:r>
      <w:proofErr w:type="spellEnd"/>
      <w:r w:rsidR="009839E3">
        <w:rPr>
          <w:sz w:val="24"/>
          <w:szCs w:val="24"/>
        </w:rPr>
        <w:t xml:space="preserve"> stredom obce.</w:t>
      </w:r>
    </w:p>
    <w:p w:rsidR="009839E3" w:rsidRPr="00960F19" w:rsidRDefault="009839E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1 Geografické údaje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obec sa nachádza v okrese Rožňava, na pravom brehu </w:t>
      </w:r>
      <w:proofErr w:type="spellStart"/>
      <w:r>
        <w:rPr>
          <w:sz w:val="24"/>
          <w:szCs w:val="24"/>
        </w:rPr>
        <w:t>Hankovského</w:t>
      </w:r>
      <w:proofErr w:type="spellEnd"/>
      <w:r>
        <w:rPr>
          <w:sz w:val="24"/>
          <w:szCs w:val="24"/>
        </w:rPr>
        <w:t xml:space="preserve"> potoka v Štítnickej doline, v gemerskej časti Slovenského </w:t>
      </w:r>
      <w:proofErr w:type="spellStart"/>
      <w:r>
        <w:rPr>
          <w:sz w:val="24"/>
          <w:szCs w:val="24"/>
        </w:rPr>
        <w:t>rudohoria</w:t>
      </w:r>
      <w:proofErr w:type="spellEnd"/>
      <w:r>
        <w:rPr>
          <w:sz w:val="24"/>
          <w:szCs w:val="24"/>
        </w:rPr>
        <w:t>.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grafická poloha obce : Košický kraj, Rožňavský okres, Regi</w:t>
      </w:r>
      <w:r w:rsidR="005D2590">
        <w:rPr>
          <w:sz w:val="24"/>
          <w:szCs w:val="24"/>
        </w:rPr>
        <w:t>ó</w:t>
      </w:r>
      <w:r>
        <w:rPr>
          <w:sz w:val="24"/>
          <w:szCs w:val="24"/>
        </w:rPr>
        <w:t>n:  Horný Gemer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edné mestá a obce:      Slavoška, Hanková, Brdárka</w:t>
      </w:r>
    </w:p>
    <w:p w:rsidR="009839E3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ková rozloha obce:       6,8 km 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 :             376 m n.</w:t>
      </w:r>
      <w:r w:rsidR="005D2590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aničí s katastrami  obcí: Slavošovce, Rochovce, Hanková, Slavoška, </w:t>
      </w:r>
      <w:proofErr w:type="spellStart"/>
      <w:r>
        <w:rPr>
          <w:sz w:val="24"/>
          <w:szCs w:val="24"/>
        </w:rPr>
        <w:t>Koceľovce</w:t>
      </w:r>
      <w:proofErr w:type="spellEnd"/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Pr="00960F19" w:rsidRDefault="007B263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2 Demografické údaje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čet obyvateľov: 1</w:t>
      </w:r>
      <w:r w:rsidR="00E071C0">
        <w:rPr>
          <w:sz w:val="24"/>
          <w:szCs w:val="24"/>
        </w:rPr>
        <w:t>4</w:t>
      </w:r>
      <w:r w:rsidR="001830A9">
        <w:rPr>
          <w:sz w:val="24"/>
          <w:szCs w:val="24"/>
        </w:rPr>
        <w:t>6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len slovenská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v obci prevláda evanjelická cirkev augsburského vyznania – 1</w:t>
      </w:r>
      <w:r w:rsidR="00E071C0">
        <w:rPr>
          <w:sz w:val="24"/>
          <w:szCs w:val="24"/>
        </w:rPr>
        <w:t>1</w:t>
      </w:r>
      <w:r w:rsidR="00D27324">
        <w:rPr>
          <w:sz w:val="24"/>
          <w:szCs w:val="24"/>
        </w:rPr>
        <w:t>9</w:t>
      </w:r>
      <w:r>
        <w:rPr>
          <w:sz w:val="24"/>
          <w:szCs w:val="24"/>
        </w:rPr>
        <w:t xml:space="preserve">, rímskokatolícka cirkev – 4, Gréckokatolícka cirkev – </w:t>
      </w:r>
      <w:r w:rsidR="00D27324">
        <w:rPr>
          <w:sz w:val="24"/>
          <w:szCs w:val="24"/>
        </w:rPr>
        <w:t>8</w:t>
      </w:r>
      <w:r>
        <w:rPr>
          <w:sz w:val="24"/>
          <w:szCs w:val="24"/>
        </w:rPr>
        <w:t>, bez vyznania – 1</w:t>
      </w:r>
      <w:r w:rsidR="00473B47">
        <w:rPr>
          <w:sz w:val="24"/>
          <w:szCs w:val="24"/>
        </w:rPr>
        <w:t>0</w:t>
      </w:r>
      <w:r>
        <w:rPr>
          <w:sz w:val="24"/>
          <w:szCs w:val="24"/>
        </w:rPr>
        <w:t>, nezistené -</w:t>
      </w:r>
      <w:r w:rsidR="001830A9">
        <w:rPr>
          <w:sz w:val="24"/>
          <w:szCs w:val="24"/>
        </w:rPr>
        <w:t>5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voj počtu obyvateľov: Stav obyvateľov k 1.1.20</w:t>
      </w:r>
      <w:r w:rsidR="00AE6A7A">
        <w:rPr>
          <w:sz w:val="24"/>
          <w:szCs w:val="24"/>
        </w:rPr>
        <w:t>21</w:t>
      </w:r>
      <w:r>
        <w:rPr>
          <w:sz w:val="24"/>
          <w:szCs w:val="24"/>
        </w:rPr>
        <w:t xml:space="preserve">    .............................</w:t>
      </w:r>
      <w:r w:rsidR="00143BA5">
        <w:rPr>
          <w:sz w:val="24"/>
          <w:szCs w:val="24"/>
        </w:rPr>
        <w:t xml:space="preserve"> 1</w:t>
      </w:r>
      <w:r w:rsidR="00E0508D">
        <w:rPr>
          <w:sz w:val="24"/>
          <w:szCs w:val="24"/>
        </w:rPr>
        <w:t>4</w:t>
      </w:r>
      <w:r w:rsidR="001830A9">
        <w:rPr>
          <w:sz w:val="24"/>
          <w:szCs w:val="24"/>
        </w:rPr>
        <w:t>6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2B3048">
        <w:rPr>
          <w:sz w:val="24"/>
          <w:szCs w:val="24"/>
        </w:rPr>
        <w:t xml:space="preserve"> </w:t>
      </w:r>
      <w:r>
        <w:rPr>
          <w:sz w:val="24"/>
          <w:szCs w:val="24"/>
        </w:rPr>
        <w:t>Narodenie v roku 20</w:t>
      </w:r>
      <w:r w:rsidR="00E0508D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  <w:r>
        <w:rPr>
          <w:sz w:val="24"/>
          <w:szCs w:val="24"/>
        </w:rPr>
        <w:t xml:space="preserve"> .......................................</w:t>
      </w:r>
      <w:r w:rsidR="00473B47">
        <w:rPr>
          <w:sz w:val="24"/>
          <w:szCs w:val="24"/>
        </w:rPr>
        <w:t xml:space="preserve">   </w:t>
      </w:r>
      <w:r w:rsidR="001830A9">
        <w:rPr>
          <w:sz w:val="24"/>
          <w:szCs w:val="24"/>
        </w:rPr>
        <w:t>0</w:t>
      </w:r>
    </w:p>
    <w:p w:rsidR="00473B47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B3048">
        <w:rPr>
          <w:sz w:val="24"/>
          <w:szCs w:val="24"/>
        </w:rPr>
        <w:t xml:space="preserve"> </w:t>
      </w:r>
      <w:r w:rsidR="005D2590">
        <w:rPr>
          <w:sz w:val="24"/>
          <w:szCs w:val="24"/>
        </w:rPr>
        <w:t>Ú</w:t>
      </w:r>
      <w:r>
        <w:rPr>
          <w:sz w:val="24"/>
          <w:szCs w:val="24"/>
        </w:rPr>
        <w:t>mrtie v roku 20</w:t>
      </w:r>
      <w:r w:rsidR="00E0508D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  <w:r>
        <w:rPr>
          <w:sz w:val="24"/>
          <w:szCs w:val="24"/>
        </w:rPr>
        <w:t xml:space="preserve"> ............................................</w:t>
      </w:r>
      <w:r w:rsidR="00143BA5">
        <w:rPr>
          <w:sz w:val="24"/>
          <w:szCs w:val="24"/>
        </w:rPr>
        <w:t xml:space="preserve">   </w:t>
      </w:r>
      <w:r w:rsidR="001830A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B2634" w:rsidRDefault="00473B47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4411">
        <w:rPr>
          <w:sz w:val="24"/>
          <w:szCs w:val="24"/>
        </w:rPr>
        <w:t xml:space="preserve">    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 xml:space="preserve">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>Prihlásení   v roku 20</w:t>
      </w:r>
      <w:r w:rsidR="00E0508D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  <w:r>
        <w:rPr>
          <w:sz w:val="24"/>
          <w:szCs w:val="24"/>
        </w:rPr>
        <w:t xml:space="preserve">   ....................................   </w:t>
      </w:r>
      <w:r w:rsidR="001830A9">
        <w:rPr>
          <w:sz w:val="24"/>
          <w:szCs w:val="24"/>
        </w:rPr>
        <w:t>0</w:t>
      </w:r>
      <w:r w:rsidR="007B263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Odhlásení ..........................................................</w:t>
      </w:r>
      <w:r w:rsidR="00143BA5">
        <w:rPr>
          <w:sz w:val="24"/>
          <w:szCs w:val="24"/>
        </w:rPr>
        <w:t xml:space="preserve">    </w:t>
      </w:r>
      <w:r w:rsidR="001830A9">
        <w:rPr>
          <w:sz w:val="24"/>
          <w:szCs w:val="24"/>
        </w:rPr>
        <w:t>0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tav obyvateľov k 31.12.20</w:t>
      </w:r>
      <w:r w:rsidR="00E0508D">
        <w:rPr>
          <w:sz w:val="24"/>
          <w:szCs w:val="24"/>
        </w:rPr>
        <w:t>2</w:t>
      </w:r>
      <w:r w:rsidR="00AE6A7A">
        <w:rPr>
          <w:sz w:val="24"/>
          <w:szCs w:val="24"/>
        </w:rPr>
        <w:t>1</w:t>
      </w:r>
      <w:r>
        <w:rPr>
          <w:sz w:val="24"/>
          <w:szCs w:val="24"/>
        </w:rPr>
        <w:t xml:space="preserve"> ...........................</w:t>
      </w:r>
      <w:r w:rsidR="00143BA5">
        <w:rPr>
          <w:sz w:val="24"/>
          <w:szCs w:val="24"/>
        </w:rPr>
        <w:t xml:space="preserve">   </w:t>
      </w:r>
      <w:r w:rsidR="00C33B3B">
        <w:rPr>
          <w:sz w:val="24"/>
          <w:szCs w:val="24"/>
        </w:rPr>
        <w:t>1</w:t>
      </w:r>
      <w:r w:rsidR="001830A9">
        <w:rPr>
          <w:sz w:val="24"/>
          <w:szCs w:val="24"/>
        </w:rPr>
        <w:t>42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Pr="00960F19" w:rsidRDefault="00A760F7" w:rsidP="00EE0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C6AD3" w:rsidRPr="00960F19">
        <w:rPr>
          <w:b/>
          <w:sz w:val="24"/>
          <w:szCs w:val="24"/>
        </w:rPr>
        <w:t>.</w:t>
      </w:r>
      <w:r w:rsidR="005D2590">
        <w:rPr>
          <w:b/>
          <w:sz w:val="24"/>
          <w:szCs w:val="24"/>
        </w:rPr>
        <w:t>3.</w:t>
      </w:r>
      <w:r w:rsidR="00CC6AD3" w:rsidRPr="00960F19">
        <w:rPr>
          <w:b/>
          <w:sz w:val="24"/>
          <w:szCs w:val="24"/>
        </w:rPr>
        <w:t xml:space="preserve"> Symboly obce</w:t>
      </w:r>
    </w:p>
    <w:p w:rsidR="006834E9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 obce:</w:t>
      </w:r>
      <w:r w:rsidR="00E60E58">
        <w:rPr>
          <w:sz w:val="24"/>
          <w:szCs w:val="24"/>
        </w:rPr>
        <w:t xml:space="preserve"> </w:t>
      </w:r>
    </w:p>
    <w:p w:rsidR="00CC6AD3" w:rsidRDefault="006834E9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76275" cy="781050"/>
            <wp:effectExtent l="19050" t="0" r="9525" b="0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ajka Obce:</w:t>
      </w:r>
    </w:p>
    <w:p w:rsidR="006834E9" w:rsidRDefault="006834E9" w:rsidP="00E2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323975" cy="1165098"/>
            <wp:effectExtent l="19050" t="0" r="9525" b="0"/>
            <wp:docPr id="2" name="Obrázok 1" descr="vlajka mark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marku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01" w:rsidRPr="00E23701">
        <w:rPr>
          <w:sz w:val="24"/>
          <w:szCs w:val="24"/>
        </w:rPr>
        <w:t xml:space="preserve">Obecná vlajka má podobu siedmich pozdĺžnych pruhov žltého, červeného, bieleho, žltého, červeného, bieleho a žltého. Vlajka má pomer strán 2 : 3 a ukončená je tromi cípmi, t. j. dvomi </w:t>
      </w:r>
      <w:proofErr w:type="spellStart"/>
      <w:r w:rsidR="00E23701" w:rsidRPr="00E23701">
        <w:rPr>
          <w:sz w:val="24"/>
          <w:szCs w:val="24"/>
        </w:rPr>
        <w:t>zástrihmi</w:t>
      </w:r>
      <w:proofErr w:type="spellEnd"/>
      <w:r w:rsidR="00E23701" w:rsidRPr="00E23701">
        <w:rPr>
          <w:sz w:val="24"/>
          <w:szCs w:val="24"/>
        </w:rPr>
        <w:t>, siahajúcimi do tretiny jej listu. Farebnosť pruhov na vlajke je daná farbami obecného erbu.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čať obce:</w:t>
      </w:r>
    </w:p>
    <w:p w:rsidR="006834E9" w:rsidRDefault="006834E9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4</w:t>
      </w:r>
      <w:r w:rsidRPr="00960F19">
        <w:rPr>
          <w:b/>
          <w:sz w:val="24"/>
          <w:szCs w:val="24"/>
        </w:rPr>
        <w:t>. Hist</w:t>
      </w:r>
      <w:r w:rsidR="005D2590">
        <w:rPr>
          <w:b/>
          <w:sz w:val="24"/>
          <w:szCs w:val="24"/>
        </w:rPr>
        <w:t>ó</w:t>
      </w:r>
      <w:r w:rsidRPr="00960F19">
        <w:rPr>
          <w:b/>
          <w:sz w:val="24"/>
          <w:szCs w:val="24"/>
        </w:rPr>
        <w:t>ria obce</w:t>
      </w:r>
    </w:p>
    <w:p w:rsidR="00E23701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43375" cy="1304925"/>
            <wp:effectExtent l="19050" t="0" r="9525" b="0"/>
            <wp:docPr id="3" name="Obrázok 2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1" w:rsidRPr="00960F19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18003" cy="1647825"/>
            <wp:effectExtent l="19050" t="0" r="1347" b="0"/>
            <wp:docPr id="4" name="Obrázok 3" descr="270px-Mark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Markuš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96" cy="1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5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86025" cy="1647825"/>
            <wp:effectExtent l="19050" t="0" r="9525" b="0"/>
            <wp:docPr id="5" name="Obrázok 4" descr="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z roku 1311.Markušku založil na </w:t>
      </w:r>
      <w:proofErr w:type="spellStart"/>
      <w:r>
        <w:rPr>
          <w:sz w:val="24"/>
          <w:szCs w:val="24"/>
        </w:rPr>
        <w:t>zákupnom</w:t>
      </w:r>
      <w:proofErr w:type="spellEnd"/>
      <w:r>
        <w:rPr>
          <w:sz w:val="24"/>
          <w:szCs w:val="24"/>
        </w:rPr>
        <w:t xml:space="preserve"> práve po roku 1311 dedičný richtár Martin. Najstarší písomný doložený názov obce je z roku 1427 </w:t>
      </w:r>
      <w:proofErr w:type="spellStart"/>
      <w:r>
        <w:rPr>
          <w:sz w:val="24"/>
          <w:szCs w:val="24"/>
        </w:rPr>
        <w:t>Kerekreth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Obec sa spomína ako vlastníctvo </w:t>
      </w:r>
      <w:proofErr w:type="spellStart"/>
      <w:r>
        <w:rPr>
          <w:sz w:val="24"/>
          <w:szCs w:val="24"/>
        </w:rPr>
        <w:t>Jelšavského</w:t>
      </w:r>
      <w:proofErr w:type="spellEnd"/>
      <w:r>
        <w:rPr>
          <w:sz w:val="24"/>
          <w:szCs w:val="24"/>
        </w:rPr>
        <w:t xml:space="preserve"> panstva, od polovice 15. </w:t>
      </w:r>
      <w:r w:rsidR="00DC73CA">
        <w:rPr>
          <w:sz w:val="24"/>
          <w:szCs w:val="24"/>
        </w:rPr>
        <w:t>s</w:t>
      </w:r>
      <w:r>
        <w:rPr>
          <w:sz w:val="24"/>
          <w:szCs w:val="24"/>
        </w:rPr>
        <w:t>toročia Muránskeho panstva .Podvojný názov obce z roku 1582 (</w:t>
      </w:r>
      <w:proofErr w:type="spellStart"/>
      <w:r>
        <w:rPr>
          <w:sz w:val="24"/>
          <w:szCs w:val="24"/>
        </w:rPr>
        <w:t>Markuška-Aranyas</w:t>
      </w:r>
      <w:proofErr w:type="spellEnd"/>
      <w:r>
        <w:rPr>
          <w:sz w:val="24"/>
          <w:szCs w:val="24"/>
        </w:rPr>
        <w:t>), dov</w:t>
      </w:r>
      <w:r w:rsidR="00B05A94">
        <w:rPr>
          <w:sz w:val="24"/>
          <w:szCs w:val="24"/>
        </w:rPr>
        <w:t xml:space="preserve">oľuje usudzovať, že nové valašské sídlisko, ktoré vzniklo na rozhraní 15. a 16. storočia , nadväzovalo na staršie banícke. Už v stredoveku sa obyvatelia zaoberali pálením dreveného </w:t>
      </w:r>
      <w:proofErr w:type="spellStart"/>
      <w:r w:rsidR="00B05A94">
        <w:rPr>
          <w:sz w:val="24"/>
          <w:szCs w:val="24"/>
        </w:rPr>
        <w:t>úhlia</w:t>
      </w:r>
      <w:proofErr w:type="spellEnd"/>
      <w:r w:rsidR="00B05A94">
        <w:rPr>
          <w:sz w:val="24"/>
          <w:szCs w:val="24"/>
        </w:rPr>
        <w:t xml:space="preserve">, hutníctvom, kováčstvom a garbiarstvom. Od 18. storočia tu pracovali výrobne </w:t>
      </w:r>
      <w:proofErr w:type="spellStart"/>
      <w:r w:rsidR="00B05A94">
        <w:rPr>
          <w:sz w:val="24"/>
          <w:szCs w:val="24"/>
        </w:rPr>
        <w:t>želeža</w:t>
      </w:r>
      <w:proofErr w:type="spellEnd"/>
      <w:r w:rsidR="00B05A94">
        <w:rPr>
          <w:sz w:val="24"/>
          <w:szCs w:val="24"/>
        </w:rPr>
        <w:t>, v 1. polovici 19. storočia dve pece a dva hámre.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olie obce je bohaté na nerastné suroviny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tu nachádza lom na biely mramor a lom na zelenú bridlicu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využívajú na stavebné účely.</w:t>
      </w:r>
    </w:p>
    <w:p w:rsidR="00B05A94" w:rsidRPr="00960F19" w:rsidRDefault="00B05A9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5</w:t>
      </w:r>
      <w:r w:rsidRPr="00960F19">
        <w:rPr>
          <w:b/>
          <w:sz w:val="24"/>
          <w:szCs w:val="24"/>
        </w:rPr>
        <w:t xml:space="preserve"> Pamiatky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ol( ev. a v.) s </w:t>
      </w:r>
      <w:proofErr w:type="spellStart"/>
      <w:r>
        <w:rPr>
          <w:sz w:val="24"/>
          <w:szCs w:val="24"/>
        </w:rPr>
        <w:t>klasicistiskou</w:t>
      </w:r>
      <w:proofErr w:type="spellEnd"/>
      <w:r>
        <w:rPr>
          <w:sz w:val="24"/>
          <w:szCs w:val="24"/>
        </w:rPr>
        <w:t xml:space="preserve"> úpravou, pôvodne ranogotický z pol. 13 .stor. Oltár z roku 1781 – neskorobaroková rezbárska práca, 3 m vysoký. Kazateľnica neskorobaroková ľudová rezbárska práca z r.1781.</w:t>
      </w:r>
    </w:p>
    <w:p w:rsidR="00E621A3" w:rsidRDefault="00E621A3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28800" cy="2438400"/>
            <wp:effectExtent l="19050" t="0" r="0" b="0"/>
            <wp:docPr id="6" name="Obrázok 5" descr="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90800" cy="1800225"/>
            <wp:effectExtent l="19050" t="0" r="0" b="0"/>
            <wp:docPr id="7" name="Obrázok 6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41C7A" w:rsidP="00960F19">
      <w:pPr>
        <w:spacing w:line="240" w:lineRule="auto"/>
        <w:rPr>
          <w:sz w:val="24"/>
          <w:szCs w:val="24"/>
        </w:rPr>
      </w:pPr>
      <w:r w:rsidRPr="00960F19">
        <w:rPr>
          <w:b/>
          <w:sz w:val="24"/>
          <w:szCs w:val="24"/>
        </w:rPr>
        <w:t xml:space="preserve">1.8  </w:t>
      </w:r>
      <w:r w:rsidR="00B05A94" w:rsidRPr="00960F19">
        <w:rPr>
          <w:b/>
          <w:sz w:val="24"/>
          <w:szCs w:val="24"/>
        </w:rPr>
        <w:t>Kultúrne zdroje</w:t>
      </w:r>
      <w:r w:rsidR="00B05A94">
        <w:rPr>
          <w:sz w:val="24"/>
          <w:szCs w:val="24"/>
        </w:rPr>
        <w:t>: v obci pôsobia nasledujúce združenia</w:t>
      </w:r>
    </w:p>
    <w:p w:rsidR="00B05A94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ý hasičský zbor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>
        <w:rPr>
          <w:sz w:val="24"/>
          <w:szCs w:val="24"/>
        </w:rPr>
        <w:t>urbaris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asienkárov</w:t>
      </w:r>
      <w:proofErr w:type="spellEnd"/>
      <w:r>
        <w:rPr>
          <w:sz w:val="24"/>
          <w:szCs w:val="24"/>
        </w:rPr>
        <w:t xml:space="preserve"> Markuška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ľovníck</w:t>
      </w:r>
      <w:r w:rsidR="002B304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B3048">
        <w:rPr>
          <w:sz w:val="24"/>
          <w:szCs w:val="24"/>
        </w:rPr>
        <w:t>spoločnosť</w:t>
      </w:r>
      <w:r>
        <w:rPr>
          <w:sz w:val="24"/>
          <w:szCs w:val="24"/>
        </w:rPr>
        <w:t xml:space="preserve"> </w:t>
      </w:r>
      <w:proofErr w:type="spellStart"/>
      <w:r w:rsidR="002B3048">
        <w:rPr>
          <w:sz w:val="24"/>
          <w:szCs w:val="24"/>
        </w:rPr>
        <w:t>Prieslop</w:t>
      </w:r>
      <w:proofErr w:type="spellEnd"/>
      <w:r w:rsidR="002B3048">
        <w:rPr>
          <w:sz w:val="24"/>
          <w:szCs w:val="24"/>
        </w:rPr>
        <w:t xml:space="preserve"> Hanková</w:t>
      </w:r>
    </w:p>
    <w:p w:rsidR="009839E3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nemá program  pravidelných kultúrnych podujatí. Medzi významné udalosti patrí pálenie vatry na 8. </w:t>
      </w:r>
      <w:r w:rsidR="00D27324">
        <w:rPr>
          <w:sz w:val="24"/>
          <w:szCs w:val="24"/>
        </w:rPr>
        <w:t>m</w:t>
      </w:r>
      <w:r>
        <w:rPr>
          <w:sz w:val="24"/>
          <w:szCs w:val="24"/>
        </w:rPr>
        <w:t>ája</w:t>
      </w:r>
      <w:r w:rsidR="002B3048">
        <w:rPr>
          <w:sz w:val="24"/>
          <w:szCs w:val="24"/>
        </w:rPr>
        <w:t>, v mesiaci október ,, Úcta k starším,,.</w:t>
      </w:r>
      <w:r>
        <w:rPr>
          <w:sz w:val="24"/>
          <w:szCs w:val="24"/>
        </w:rPr>
        <w:t xml:space="preserve"> Ďalší kultúrny program zabezpečujeme p</w:t>
      </w:r>
      <w:r w:rsidR="00473B47">
        <w:rPr>
          <w:sz w:val="24"/>
          <w:szCs w:val="24"/>
        </w:rPr>
        <w:t>rostredníctvom obecnej knižnice.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spoločnú úradovňu zabezpečujúcu prenesený výkon štátnej správy: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ebný úrad Štítnik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asť obce v združeniach: </w:t>
      </w:r>
      <w:proofErr w:type="spellStart"/>
      <w:r>
        <w:rPr>
          <w:sz w:val="24"/>
          <w:szCs w:val="24"/>
        </w:rPr>
        <w:t>Mikroregión</w:t>
      </w:r>
      <w:proofErr w:type="spellEnd"/>
      <w:r>
        <w:rPr>
          <w:sz w:val="24"/>
          <w:szCs w:val="24"/>
        </w:rPr>
        <w:t xml:space="preserve"> Štítnická dolina, ZMOS , ZMOG, RVC Rimavská Sobota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C41C7A" w:rsidRPr="00960F19" w:rsidRDefault="00C41C7A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9 Hospodárstvo</w:t>
      </w:r>
    </w:p>
    <w:p w:rsidR="00C41C7A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sa vyznačuje bohatosťou lesov 45 % katastra tvoria lesné porasty, prevládajú listnaté lesy, porastené dubmi a</w:t>
      </w:r>
      <w:r w:rsidR="0020770B">
        <w:rPr>
          <w:sz w:val="24"/>
          <w:szCs w:val="24"/>
        </w:rPr>
        <w:t> </w:t>
      </w:r>
      <w:r>
        <w:rPr>
          <w:sz w:val="24"/>
          <w:szCs w:val="24"/>
        </w:rPr>
        <w:t>bukmi</w:t>
      </w:r>
      <w:r w:rsidR="0020770B">
        <w:rPr>
          <w:sz w:val="24"/>
          <w:szCs w:val="24"/>
        </w:rPr>
        <w:t>, vo vyšších polohách sa vyskytujú ihličnaté až zmiešané lesy.</w:t>
      </w:r>
    </w:p>
    <w:p w:rsidR="00A2264E" w:rsidRDefault="0020770B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dné zdroje sú dostatočné. Kvalita podzemnej vody je dobrá. V okolitých pohoriach sú kvalitné pitné zdroje vody. Za účelom zásobovania obyvateľstva pitnou vodou má obec vybudovanú prívodnú sieť vodovodu. Zrekonštruovali sme starý rozvod, doplnili sme nové uličné rozvody a napojili na jestvujúci vodojem. Okrem toho sú v obci pred domami verejné studne, ktoré sú aj dodnes prevádzkyschopné. V obci nie je vybudovaná kanalizácia. Splaškové vody sú vypúšťané individuálne do domových septikov. Obec nie je plynofikovaná. Dodávka elektrickej energie pre riešenú obec je zabezpečovaná v súčasnosti z primárneho vzdušného vedenia pomocou jednej trafostanice. Dodávateľom sú VS</w:t>
      </w:r>
      <w:r w:rsidR="002B3048">
        <w:rPr>
          <w:sz w:val="24"/>
          <w:szCs w:val="24"/>
        </w:rPr>
        <w:t>E</w:t>
      </w:r>
      <w:r>
        <w:rPr>
          <w:sz w:val="24"/>
          <w:szCs w:val="24"/>
        </w:rPr>
        <w:t xml:space="preserve"> závody a.s. Košice. Obec má mobilné pokrytie operátorom T- mobile a O2. V obce je slabé pokrytie telef</w:t>
      </w:r>
      <w:r w:rsidR="00A2264E">
        <w:rPr>
          <w:sz w:val="24"/>
          <w:szCs w:val="24"/>
        </w:rPr>
        <w:t>ó</w:t>
      </w:r>
      <w:r>
        <w:rPr>
          <w:sz w:val="24"/>
          <w:szCs w:val="24"/>
        </w:rPr>
        <w:t>nn</w:t>
      </w:r>
      <w:r w:rsidR="00A2264E">
        <w:rPr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 w:rsidR="00A2264E">
        <w:rPr>
          <w:sz w:val="24"/>
          <w:szCs w:val="24"/>
        </w:rPr>
        <w:t>o</w:t>
      </w:r>
      <w:r>
        <w:rPr>
          <w:sz w:val="24"/>
          <w:szCs w:val="24"/>
        </w:rPr>
        <w:t>perátora Orange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má obecný rozhlas a osvetlenie, ktoré vyžadujú rekonštrukciu. </w:t>
      </w:r>
      <w:r w:rsidR="002B3048">
        <w:rPr>
          <w:sz w:val="24"/>
          <w:szCs w:val="24"/>
        </w:rPr>
        <w:t xml:space="preserve">Obyvatelia obce </w:t>
      </w:r>
      <w:r>
        <w:rPr>
          <w:sz w:val="24"/>
          <w:szCs w:val="24"/>
        </w:rPr>
        <w:t xml:space="preserve"> majú k dispozícii káblovú televíziu. Internet v obci nám zabe</w:t>
      </w:r>
      <w:r w:rsidR="00960F19">
        <w:rPr>
          <w:sz w:val="24"/>
          <w:szCs w:val="24"/>
        </w:rPr>
        <w:t>z</w:t>
      </w:r>
      <w:r>
        <w:rPr>
          <w:sz w:val="24"/>
          <w:szCs w:val="24"/>
        </w:rPr>
        <w:t>peč</w:t>
      </w:r>
      <w:r w:rsidR="00201B70">
        <w:rPr>
          <w:sz w:val="24"/>
          <w:szCs w:val="24"/>
        </w:rPr>
        <w:t>uje</w:t>
      </w:r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Rožňava. Prvý internet v obci bol zavedený ZŠ a bol aj verejne prístupný občanom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Kultúrny dom, ktorý slúži pre verejné zhromaždenia, ako aj na organizovanie rôznych kultúrnych a spoločenských akcií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Z v obci bola po rekonštrukcii</w:t>
      </w:r>
      <w:r w:rsidR="0064673A">
        <w:rPr>
          <w:sz w:val="24"/>
          <w:szCs w:val="24"/>
        </w:rPr>
        <w:t xml:space="preserve"> </w:t>
      </w:r>
      <w:r>
        <w:rPr>
          <w:sz w:val="24"/>
          <w:szCs w:val="24"/>
        </w:rPr>
        <w:t>opravená</w:t>
      </w:r>
      <w:r w:rsidR="002B30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 nad PZ bola urobená nadstavba </w:t>
      </w:r>
      <w:proofErr w:type="spellStart"/>
      <w:r>
        <w:rPr>
          <w:sz w:val="24"/>
          <w:szCs w:val="24"/>
        </w:rPr>
        <w:t>Komunitného</w:t>
      </w:r>
      <w:proofErr w:type="spellEnd"/>
      <w:r>
        <w:rPr>
          <w:sz w:val="24"/>
          <w:szCs w:val="24"/>
        </w:rPr>
        <w:t xml:space="preserve"> domu. V priestoroch PZ máme klub mládeže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3A">
        <w:rPr>
          <w:sz w:val="24"/>
          <w:szCs w:val="24"/>
        </w:rPr>
        <w:t>Máme knižnicu s knižným fondom 1</w:t>
      </w:r>
      <w:r w:rsidR="00A2264E">
        <w:rPr>
          <w:sz w:val="24"/>
          <w:szCs w:val="24"/>
        </w:rPr>
        <w:t>377</w:t>
      </w:r>
      <w:r w:rsidR="0064673A">
        <w:rPr>
          <w:sz w:val="24"/>
          <w:szCs w:val="24"/>
        </w:rPr>
        <w:t xml:space="preserve"> knižných jednotiek.</w:t>
      </w:r>
      <w:r w:rsidR="00A2264E">
        <w:rPr>
          <w:sz w:val="24"/>
          <w:szCs w:val="24"/>
        </w:rPr>
        <w:t xml:space="preserve"> Knižnica je umiestnen</w:t>
      </w:r>
      <w:r w:rsidR="00D27324">
        <w:rPr>
          <w:sz w:val="24"/>
          <w:szCs w:val="24"/>
        </w:rPr>
        <w:t>á</w:t>
      </w:r>
      <w:r w:rsidR="00A2264E">
        <w:rPr>
          <w:sz w:val="24"/>
          <w:szCs w:val="24"/>
        </w:rPr>
        <w:t xml:space="preserve"> v priestoroch obecného úradu.</w:t>
      </w:r>
      <w:r w:rsidR="0064673A">
        <w:rPr>
          <w:sz w:val="24"/>
          <w:szCs w:val="24"/>
        </w:rPr>
        <w:t xml:space="preserve"> </w:t>
      </w:r>
    </w:p>
    <w:p w:rsidR="00150868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vybudovaný aj Dom smútku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edstaviteľom SHR je súkromný hospodáriaci roľník : Jozef </w:t>
      </w:r>
      <w:proofErr w:type="spellStart"/>
      <w:r>
        <w:rPr>
          <w:sz w:val="24"/>
          <w:szCs w:val="24"/>
        </w:rPr>
        <w:t>Zobola</w:t>
      </w:r>
      <w:proofErr w:type="spellEnd"/>
      <w:r>
        <w:rPr>
          <w:sz w:val="24"/>
          <w:szCs w:val="24"/>
        </w:rPr>
        <w:t>, ktorý má firmu PD Roštár. V obci je hospodársky dvor Markuška, ktorý momentálne nefunguje na tieto účely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</w:t>
      </w:r>
      <w:r w:rsidR="00A2264E">
        <w:rPr>
          <w:sz w:val="24"/>
          <w:szCs w:val="24"/>
        </w:rPr>
        <w:t>vlastní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m,</w:t>
      </w:r>
      <w:r w:rsidR="001830A9">
        <w:rPr>
          <w:sz w:val="24"/>
          <w:szCs w:val="24"/>
        </w:rPr>
        <w:t>v</w:t>
      </w:r>
      <w:proofErr w:type="spellEnd"/>
      <w:r w:rsidR="001830A9">
        <w:rPr>
          <w:sz w:val="24"/>
          <w:szCs w:val="24"/>
        </w:rPr>
        <w:t xml:space="preserve"> ktorom sa dá ťažiť zelená bridlica a biely mramor.</w:t>
      </w:r>
      <w:r>
        <w:rPr>
          <w:sz w:val="24"/>
          <w:szCs w:val="24"/>
        </w:rPr>
        <w:t xml:space="preserve"> </w:t>
      </w:r>
    </w:p>
    <w:p w:rsidR="00C93D8D" w:rsidRDefault="0089147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aj poštu, ktorá je v priestoroch obecného úradu </w:t>
      </w:r>
      <w:r w:rsidR="00A2264E">
        <w:rPr>
          <w:sz w:val="24"/>
          <w:szCs w:val="24"/>
        </w:rPr>
        <w:t>, slúži ešte  pre obvody 3 priľahlých dedín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D27324">
        <w:rPr>
          <w:sz w:val="24"/>
          <w:szCs w:val="24"/>
        </w:rPr>
        <w:t>19</w:t>
      </w:r>
      <w:r>
        <w:rPr>
          <w:sz w:val="24"/>
          <w:szCs w:val="24"/>
        </w:rPr>
        <w:t xml:space="preserve"> sme ako obec podávali žiadosť </w:t>
      </w:r>
      <w:r w:rsidR="00E071C0">
        <w:rPr>
          <w:sz w:val="24"/>
          <w:szCs w:val="24"/>
        </w:rPr>
        <w:t xml:space="preserve">na MF SR, kde nám poskytli dotáciu vo výške </w:t>
      </w:r>
      <w:r w:rsidR="00C33B3B">
        <w:rPr>
          <w:sz w:val="24"/>
          <w:szCs w:val="24"/>
        </w:rPr>
        <w:t>9 500</w:t>
      </w:r>
      <w:r w:rsidR="00E071C0">
        <w:rPr>
          <w:sz w:val="24"/>
          <w:szCs w:val="24"/>
        </w:rPr>
        <w:t xml:space="preserve"> €, </w:t>
      </w:r>
      <w:r w:rsidR="001A5488">
        <w:rPr>
          <w:sz w:val="24"/>
          <w:szCs w:val="24"/>
        </w:rPr>
        <w:t xml:space="preserve">na rekonštrukciu a modernizáciu budovy </w:t>
      </w:r>
      <w:r w:rsidR="00C33B3B">
        <w:rPr>
          <w:sz w:val="24"/>
          <w:szCs w:val="24"/>
        </w:rPr>
        <w:t>č.35.</w:t>
      </w:r>
      <w:r w:rsidR="00A329DF">
        <w:rPr>
          <w:sz w:val="24"/>
          <w:szCs w:val="24"/>
        </w:rPr>
        <w:t xml:space="preserve"> V roku 2020 sme s dotácie 20 000 € </w:t>
      </w:r>
      <w:r w:rsidR="00742AB5">
        <w:rPr>
          <w:sz w:val="24"/>
          <w:szCs w:val="24"/>
        </w:rPr>
        <w:t>od ÚV SR opravili oplotenie na miestnom cintoríne a okolo DS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D87851" w:rsidRDefault="00D87851" w:rsidP="00EE0515">
      <w:pPr>
        <w:spacing w:line="240" w:lineRule="auto"/>
        <w:rPr>
          <w:sz w:val="24"/>
          <w:szCs w:val="24"/>
        </w:rPr>
      </w:pPr>
    </w:p>
    <w:p w:rsidR="00C33B3B" w:rsidRDefault="00C33B3B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 w:rsidRPr="00515901">
        <w:rPr>
          <w:b/>
          <w:sz w:val="24"/>
          <w:szCs w:val="24"/>
        </w:rPr>
        <w:lastRenderedPageBreak/>
        <w:t xml:space="preserve">Galéria: </w:t>
      </w: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8" name="Obrázok 7" descr="31032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40" cy="16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9" name="Obrázok 8" descr="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8" w:rsidRDefault="008D2448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0" name="Obrázok 9" descr="3103201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02" cy="16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1" name="Obrázok 10" descr="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2" name="Obrázok 11" descr="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35200" cy="1676400"/>
            <wp:effectExtent l="19050" t="0" r="0" b="0"/>
            <wp:docPr id="19" name="Obrázok 18" descr="SAM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1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B3B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3" name="Obrázok 13" descr="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7" cy="16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Pr="00515901" w:rsidRDefault="00E27941" w:rsidP="00EE0515">
      <w:pPr>
        <w:spacing w:line="240" w:lineRule="auto"/>
        <w:rPr>
          <w:b/>
          <w:sz w:val="24"/>
          <w:szCs w:val="24"/>
        </w:rPr>
      </w:pPr>
    </w:p>
    <w:p w:rsidR="00C93D8D" w:rsidRPr="00960F19" w:rsidRDefault="00C93D8D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 xml:space="preserve">1.10 </w:t>
      </w:r>
      <w:proofErr w:type="spellStart"/>
      <w:r w:rsidRPr="00960F19">
        <w:rPr>
          <w:b/>
          <w:sz w:val="24"/>
          <w:szCs w:val="24"/>
        </w:rPr>
        <w:t>Ogranizačná</w:t>
      </w:r>
      <w:proofErr w:type="spellEnd"/>
      <w:r w:rsidRPr="00960F19">
        <w:rPr>
          <w:b/>
          <w:sz w:val="24"/>
          <w:szCs w:val="24"/>
        </w:rPr>
        <w:t xml:space="preserve"> štruktúra  obce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ý úrad zabezpečuje organizačné a administratívne veci obecného zastupiteľstva a starostu, ako aj orgánov zriadených obecným zastupiteľstvom. Zabezpečuje písomnú agendu, a je podateľňou a výpravňou písomností obce, zabezpečuje odborné podklady a iné písomnosti, vypracováva písomné rozhodnutia obce. Prácu obecného úradu organizuje starosta obce: Ondrej Liptá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</w:t>
      </w:r>
      <w:r w:rsidR="00473B47">
        <w:rPr>
          <w:sz w:val="24"/>
          <w:szCs w:val="24"/>
        </w:rPr>
        <w:t xml:space="preserve">Rastislav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čka úradu: Alena </w:t>
      </w:r>
      <w:proofErr w:type="spellStart"/>
      <w:r>
        <w:rPr>
          <w:sz w:val="24"/>
          <w:szCs w:val="24"/>
        </w:rPr>
        <w:t>Hanisková</w:t>
      </w:r>
      <w:proofErr w:type="spellEnd"/>
      <w:r w:rsidR="00127D0A">
        <w:rPr>
          <w:sz w:val="24"/>
          <w:szCs w:val="24"/>
        </w:rPr>
        <w:t xml:space="preserve"> – </w:t>
      </w:r>
      <w:r w:rsidR="00473B47">
        <w:rPr>
          <w:sz w:val="24"/>
          <w:szCs w:val="24"/>
        </w:rPr>
        <w:t>10</w:t>
      </w:r>
      <w:r w:rsidR="00127D0A">
        <w:rPr>
          <w:sz w:val="24"/>
          <w:szCs w:val="24"/>
        </w:rPr>
        <w:t>0% úväzo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: Rastislav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, Peter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Jaroslav </w:t>
      </w:r>
      <w:proofErr w:type="spellStart"/>
      <w:r w:rsidR="00473B47">
        <w:rPr>
          <w:sz w:val="24"/>
          <w:szCs w:val="24"/>
        </w:rPr>
        <w:t>Vilim</w:t>
      </w:r>
      <w:proofErr w:type="spellEnd"/>
      <w:r w:rsidR="00473B47">
        <w:rPr>
          <w:sz w:val="24"/>
          <w:szCs w:val="24"/>
        </w:rPr>
        <w:t xml:space="preserve">, Ondrej </w:t>
      </w:r>
      <w:proofErr w:type="spellStart"/>
      <w:r w:rsidR="00473B47">
        <w:rPr>
          <w:sz w:val="24"/>
          <w:szCs w:val="24"/>
        </w:rPr>
        <w:t>Gallo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73B47">
        <w:rPr>
          <w:sz w:val="24"/>
          <w:szCs w:val="24"/>
        </w:rPr>
        <w:t xml:space="preserve"> Peter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verejného poriadku: </w:t>
      </w:r>
      <w:proofErr w:type="spellStart"/>
      <w:r>
        <w:rPr>
          <w:sz w:val="24"/>
          <w:szCs w:val="24"/>
        </w:rPr>
        <w:t>J.Vilim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O.Gall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P.Hodermarský</w:t>
      </w:r>
      <w:proofErr w:type="spellEnd"/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: Ján Kováč, bol do funkcie zvolený opätovne OZ na funkčné obdobie</w:t>
      </w:r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 1.1.201</w:t>
      </w:r>
      <w:r w:rsidR="00CA0864">
        <w:rPr>
          <w:sz w:val="24"/>
          <w:szCs w:val="24"/>
        </w:rPr>
        <w:t>6</w:t>
      </w:r>
      <w:r>
        <w:rPr>
          <w:sz w:val="24"/>
          <w:szCs w:val="24"/>
        </w:rPr>
        <w:t xml:space="preserve"> – do 31.12.20</w:t>
      </w:r>
      <w:r w:rsidR="00CA0864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127D0A" w:rsidRDefault="00127D0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rská škola:</w:t>
      </w:r>
    </w:p>
    <w:p w:rsidR="00127D0A" w:rsidRDefault="00127D0A" w:rsidP="00127D0A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celo</w:t>
      </w:r>
      <w:r w:rsidR="00FC37E4">
        <w:rPr>
          <w:sz w:val="24"/>
          <w:szCs w:val="24"/>
        </w:rPr>
        <w:t xml:space="preserve">denné </w:t>
      </w:r>
      <w:proofErr w:type="spellStart"/>
      <w:r w:rsidR="00FC37E4">
        <w:rPr>
          <w:sz w:val="24"/>
          <w:szCs w:val="24"/>
        </w:rPr>
        <w:t>predprimárne</w:t>
      </w:r>
      <w:proofErr w:type="spellEnd"/>
      <w:r w:rsidR="00FC37E4">
        <w:rPr>
          <w:sz w:val="24"/>
          <w:szCs w:val="24"/>
        </w:rPr>
        <w:t xml:space="preserve"> vzdelávanie deťom vo veku od troch do šiestich rokov.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</w:t>
      </w:r>
      <w:r w:rsidR="00150868">
        <w:rPr>
          <w:sz w:val="24"/>
          <w:szCs w:val="24"/>
        </w:rPr>
        <w:t xml:space="preserve">      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42AB5">
        <w:rPr>
          <w:sz w:val="24"/>
          <w:szCs w:val="24"/>
        </w:rPr>
        <w:t xml:space="preserve">Simona </w:t>
      </w:r>
      <w:proofErr w:type="spellStart"/>
      <w:r w:rsidR="00742AB5">
        <w:rPr>
          <w:sz w:val="24"/>
          <w:szCs w:val="24"/>
        </w:rPr>
        <w:t>Kupčíková</w:t>
      </w:r>
      <w:proofErr w:type="spellEnd"/>
      <w:r w:rsidR="00742AB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– </w:t>
      </w:r>
      <w:r w:rsidR="00150868">
        <w:rPr>
          <w:sz w:val="24"/>
          <w:szCs w:val="24"/>
        </w:rPr>
        <w:t>riaditeľka</w:t>
      </w:r>
      <w:r>
        <w:rPr>
          <w:sz w:val="24"/>
          <w:szCs w:val="24"/>
        </w:rPr>
        <w:t xml:space="preserve"> MŠ</w:t>
      </w:r>
    </w:p>
    <w:p w:rsidR="00150868" w:rsidRDefault="0015086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42AB5">
        <w:rPr>
          <w:sz w:val="24"/>
          <w:szCs w:val="24"/>
        </w:rPr>
        <w:t>Františka Lukáčová</w:t>
      </w:r>
      <w:r>
        <w:rPr>
          <w:sz w:val="24"/>
          <w:szCs w:val="24"/>
        </w:rPr>
        <w:t xml:space="preserve">         - učiteľka MŠ</w:t>
      </w:r>
    </w:p>
    <w:p w:rsidR="00891478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0868">
        <w:rPr>
          <w:sz w:val="24"/>
          <w:szCs w:val="24"/>
        </w:rPr>
        <w:t>He</w:t>
      </w: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Spišáková</w:t>
      </w:r>
      <w:proofErr w:type="spellEnd"/>
      <w:r>
        <w:rPr>
          <w:sz w:val="24"/>
          <w:szCs w:val="24"/>
        </w:rPr>
        <w:t xml:space="preserve">        – upratovačka, pomocná sila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Š máme 1</w:t>
      </w:r>
      <w:r w:rsidR="001830A9">
        <w:rPr>
          <w:sz w:val="24"/>
          <w:szCs w:val="24"/>
        </w:rPr>
        <w:t>7</w:t>
      </w:r>
      <w:r>
        <w:rPr>
          <w:sz w:val="24"/>
          <w:szCs w:val="24"/>
        </w:rPr>
        <w:t xml:space="preserve"> detí, ktoré tvoria v</w:t>
      </w:r>
      <w:r w:rsidR="00473B47">
        <w:rPr>
          <w:sz w:val="24"/>
          <w:szCs w:val="24"/>
        </w:rPr>
        <w:t>äčš</w:t>
      </w:r>
      <w:r>
        <w:rPr>
          <w:sz w:val="24"/>
          <w:szCs w:val="24"/>
        </w:rPr>
        <w:t>inou deti r</w:t>
      </w:r>
      <w:r w:rsidR="00473B47">
        <w:rPr>
          <w:sz w:val="24"/>
          <w:szCs w:val="24"/>
        </w:rPr>
        <w:t>ó</w:t>
      </w:r>
      <w:r>
        <w:rPr>
          <w:sz w:val="24"/>
          <w:szCs w:val="24"/>
        </w:rPr>
        <w:t>mskeho pôvodu</w:t>
      </w: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5579A3" w:rsidRDefault="005579A3" w:rsidP="005579A3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65400" cy="1924050"/>
            <wp:effectExtent l="19050" t="0" r="6350" b="0"/>
            <wp:docPr id="21" name="Obrázok 20" descr="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552" cy="1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FC37E4" w:rsidRDefault="00FC37E4" w:rsidP="00FC3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ákladná škola</w:t>
      </w:r>
      <w:r w:rsidR="00891478">
        <w:rPr>
          <w:sz w:val="24"/>
          <w:szCs w:val="24"/>
        </w:rPr>
        <w:t>, Školská družina:</w:t>
      </w:r>
    </w:p>
    <w:p w:rsidR="00FC37E4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kytuje základné vzdelanie 1</w:t>
      </w:r>
      <w:r w:rsidR="00C420B2">
        <w:rPr>
          <w:sz w:val="24"/>
          <w:szCs w:val="24"/>
        </w:rPr>
        <w:t>2</w:t>
      </w:r>
      <w:r>
        <w:rPr>
          <w:sz w:val="24"/>
          <w:szCs w:val="24"/>
        </w:rPr>
        <w:t xml:space="preserve"> žiakom 1. – 4. roč.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proofErr w:type="spellStart"/>
      <w:r w:rsidR="00473B47">
        <w:rPr>
          <w:sz w:val="24"/>
          <w:szCs w:val="24"/>
        </w:rPr>
        <w:t>PaedDr.Ján</w:t>
      </w:r>
      <w:proofErr w:type="spellEnd"/>
      <w:r w:rsidR="00473B47">
        <w:rPr>
          <w:sz w:val="24"/>
          <w:szCs w:val="24"/>
        </w:rPr>
        <w:t xml:space="preserve"> </w:t>
      </w:r>
      <w:proofErr w:type="spellStart"/>
      <w:r w:rsidR="00473B47">
        <w:rPr>
          <w:sz w:val="24"/>
          <w:szCs w:val="24"/>
        </w:rPr>
        <w:t>Rusňák</w:t>
      </w:r>
      <w:proofErr w:type="spellEnd"/>
      <w:r>
        <w:rPr>
          <w:sz w:val="24"/>
          <w:szCs w:val="24"/>
        </w:rPr>
        <w:t xml:space="preserve"> – riaditeľ ZŠ</w:t>
      </w:r>
    </w:p>
    <w:p w:rsidR="00891478" w:rsidRP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73B47">
        <w:rPr>
          <w:sz w:val="24"/>
          <w:szCs w:val="24"/>
        </w:rPr>
        <w:t>Mgr</w:t>
      </w:r>
      <w:r>
        <w:rPr>
          <w:sz w:val="24"/>
          <w:szCs w:val="24"/>
        </w:rPr>
        <w:t xml:space="preserve">. Lívia </w:t>
      </w:r>
      <w:proofErr w:type="spellStart"/>
      <w:r>
        <w:rPr>
          <w:sz w:val="24"/>
          <w:szCs w:val="24"/>
        </w:rPr>
        <w:t>Hodermarská</w:t>
      </w:r>
      <w:proofErr w:type="spellEnd"/>
      <w:r>
        <w:rPr>
          <w:sz w:val="24"/>
          <w:szCs w:val="24"/>
        </w:rPr>
        <w:t xml:space="preserve">  – vychovávateľka ŠKD</w:t>
      </w:r>
    </w:p>
    <w:p w:rsidR="00FC37E4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46FA4">
        <w:rPr>
          <w:sz w:val="24"/>
          <w:szCs w:val="24"/>
        </w:rPr>
        <w:t>Renáta Potočná</w:t>
      </w:r>
      <w:r>
        <w:rPr>
          <w:sz w:val="24"/>
          <w:szCs w:val="24"/>
        </w:rPr>
        <w:t xml:space="preserve">        - upratovačka</w:t>
      </w:r>
      <w:r w:rsidR="00E071C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i v ZŠ a MŠ sú z priľahlých obc</w:t>
      </w:r>
      <w:r w:rsidR="00C420B2">
        <w:rPr>
          <w:sz w:val="24"/>
          <w:szCs w:val="24"/>
        </w:rPr>
        <w:t>í</w:t>
      </w:r>
      <w:r>
        <w:rPr>
          <w:sz w:val="24"/>
          <w:szCs w:val="24"/>
        </w:rPr>
        <w:t>, ktoré tvoria náš školský obvod, patria sem obce: Slavoška, Hanková, Brdárka, Markuška</w:t>
      </w:r>
    </w:p>
    <w:p w:rsidR="00E60E58" w:rsidRDefault="00E60E5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lšie vzdelanie poskytuje ZŠ v Štítniku 5. – 9. roč.</w:t>
      </w:r>
    </w:p>
    <w:p w:rsidR="00954D6B" w:rsidRDefault="00954D6B" w:rsidP="00954D6B">
      <w:pPr>
        <w:pStyle w:val="Odsekzoznamu"/>
        <w:spacing w:line="240" w:lineRule="auto"/>
        <w:rPr>
          <w:sz w:val="24"/>
          <w:szCs w:val="24"/>
        </w:rPr>
      </w:pPr>
    </w:p>
    <w:p w:rsidR="00891478" w:rsidRDefault="00A2264E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á jedáleň pri ZŠ, Výdajňa MŠ:</w:t>
      </w:r>
    </w:p>
    <w:p w:rsidR="00046FA4" w:rsidRPr="00046FA4" w:rsidRDefault="00C420B2" w:rsidP="00046FA4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avu žiakom ZŠ, deťom MŠ a zamestnancom pripravuje ŠJ v Štítniku – robí sa dovoz stravy každý deň</w:t>
      </w:r>
      <w:r w:rsidR="00891478" w:rsidRPr="00046FA4">
        <w:rPr>
          <w:sz w:val="24"/>
          <w:szCs w:val="24"/>
        </w:rPr>
        <w:t xml:space="preserve"> </w:t>
      </w:r>
    </w:p>
    <w:p w:rsidR="00960F19" w:rsidRDefault="00960F19" w:rsidP="00046FA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vné deťom poskytuje </w:t>
      </w:r>
      <w:proofErr w:type="spellStart"/>
      <w:r w:rsidR="00954D6B">
        <w:rPr>
          <w:sz w:val="24"/>
          <w:szCs w:val="24"/>
        </w:rPr>
        <w:t>Ú</w:t>
      </w:r>
      <w:r>
        <w:rPr>
          <w:sz w:val="24"/>
          <w:szCs w:val="24"/>
        </w:rPr>
        <w:t>PSVaR</w:t>
      </w:r>
      <w:proofErr w:type="spellEnd"/>
      <w:r>
        <w:rPr>
          <w:sz w:val="24"/>
          <w:szCs w:val="24"/>
        </w:rPr>
        <w:t xml:space="preserve">, stravná jednotka pre žiakov ZŠ je </w:t>
      </w:r>
      <w:r w:rsidR="00046FA4">
        <w:rPr>
          <w:sz w:val="24"/>
          <w:szCs w:val="24"/>
        </w:rPr>
        <w:t>1,30</w:t>
      </w:r>
      <w:r>
        <w:rPr>
          <w:sz w:val="24"/>
          <w:szCs w:val="24"/>
        </w:rPr>
        <w:t xml:space="preserve"> € denne (obed).</w:t>
      </w:r>
    </w:p>
    <w:p w:rsidR="00960F19" w:rsidRDefault="00960F19" w:rsidP="00960F1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 MŠ je to 1,</w:t>
      </w:r>
      <w:r w:rsidR="00046FA4">
        <w:rPr>
          <w:sz w:val="24"/>
          <w:szCs w:val="24"/>
        </w:rPr>
        <w:t>30</w:t>
      </w:r>
      <w:r>
        <w:rPr>
          <w:sz w:val="24"/>
          <w:szCs w:val="24"/>
        </w:rPr>
        <w:t xml:space="preserve"> denne( desiata, obed, olovrant)</w:t>
      </w:r>
    </w:p>
    <w:p w:rsidR="00150868" w:rsidRDefault="00150868" w:rsidP="00960F19">
      <w:pPr>
        <w:pStyle w:val="Odsekzoznamu"/>
        <w:spacing w:line="240" w:lineRule="auto"/>
        <w:rPr>
          <w:sz w:val="24"/>
          <w:szCs w:val="24"/>
        </w:rPr>
      </w:pPr>
    </w:p>
    <w:p w:rsidR="00C01E84" w:rsidRDefault="005579A3" w:rsidP="00C01E84">
      <w:pPr>
        <w:pStyle w:val="Odsekzoznamu"/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752725" cy="2066925"/>
            <wp:effectExtent l="19050" t="0" r="9525" b="0"/>
            <wp:docPr id="23" name="Obrázok 22" descr="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108" cy="20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C01E84" w:rsidRPr="00C01E84" w:rsidRDefault="00C01E84" w:rsidP="00C01E84">
      <w:pPr>
        <w:pStyle w:val="Odsekzoznamu"/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Záverečný účet Obce  M a r k u š k a</w:t>
      </w:r>
    </w:p>
    <w:p w:rsidR="00C01E84" w:rsidRDefault="00C01E84" w:rsidP="00C0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</w:t>
      </w:r>
      <w:r w:rsidR="00046FA4">
        <w:rPr>
          <w:b/>
          <w:sz w:val="32"/>
          <w:szCs w:val="32"/>
        </w:rPr>
        <w:t>2</w:t>
      </w:r>
      <w:r w:rsidR="00952D39">
        <w:rPr>
          <w:b/>
          <w:sz w:val="32"/>
          <w:szCs w:val="32"/>
        </w:rPr>
        <w:t>1</w:t>
      </w: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</w:t>
      </w:r>
      <w:r w:rsidR="00046FA4">
        <w:rPr>
          <w:b/>
          <w:sz w:val="32"/>
          <w:szCs w:val="32"/>
        </w:rPr>
        <w:t>2</w:t>
      </w:r>
      <w:r w:rsidR="00C420B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obsahuje:</w:t>
      </w:r>
    </w:p>
    <w:p w:rsidR="00C01E84" w:rsidRDefault="00C01E84" w:rsidP="00C01E84"/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počet obce na rok 20</w:t>
      </w:r>
      <w:r w:rsidR="00046FA4">
        <w:t>2</w:t>
      </w:r>
      <w:r w:rsidR="00C420B2">
        <w:t>1</w:t>
      </w:r>
    </w:p>
    <w:p w:rsidR="00C01E84" w:rsidRDefault="00C01E84" w:rsidP="00C01E84">
      <w:pPr>
        <w:ind w:left="540"/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príjmov za rok 20</w:t>
      </w:r>
      <w:r w:rsidR="00046FA4">
        <w:t>2</w:t>
      </w:r>
      <w:r w:rsidR="00C420B2">
        <w:t>1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výdavkov za rok 20</w:t>
      </w:r>
      <w:r w:rsidR="00046FA4">
        <w:t>2</w:t>
      </w:r>
      <w:r w:rsidR="00C420B2">
        <w:t>1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Použitie prebytku hospodárenia za rok 20</w:t>
      </w:r>
      <w:r w:rsidR="00046FA4">
        <w:t>2</w:t>
      </w:r>
      <w:r w:rsidR="00C420B2">
        <w:t>1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Finančné usporiadanie vzťahov voči: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emu rozpočtu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ym fondom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</w:p>
    <w:p w:rsidR="00C01E84" w:rsidRDefault="00C01E84" w:rsidP="00046FA4">
      <w:r>
        <w:t xml:space="preserve">         6.  Bilancia aktív a pasív  </w:t>
      </w:r>
    </w:p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 Prehľad o stave a vývoji dlhu k 31.12.20</w:t>
      </w:r>
      <w:r w:rsidR="00046FA4">
        <w:t>2</w:t>
      </w:r>
      <w:r w:rsidR="00C420B2">
        <w:t>1</w:t>
      </w:r>
    </w:p>
    <w:p w:rsidR="00C01E84" w:rsidRDefault="00C01E84" w:rsidP="00C01E84"/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Návrh uznesenia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046FA4" w:rsidRDefault="00046FA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M a r k u š k a    za rok 20</w:t>
      </w:r>
      <w:r w:rsidR="00046FA4">
        <w:rPr>
          <w:b/>
          <w:sz w:val="32"/>
          <w:szCs w:val="32"/>
        </w:rPr>
        <w:t>2</w:t>
      </w:r>
      <w:r w:rsidR="00C420B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</w:p>
    <w:p w:rsidR="00C01E84" w:rsidRDefault="00C01E84" w:rsidP="00C01E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</w:t>
      </w:r>
      <w:r w:rsidR="00046FA4">
        <w:rPr>
          <w:b/>
          <w:color w:val="6600FF"/>
          <w:sz w:val="28"/>
          <w:szCs w:val="28"/>
        </w:rPr>
        <w:t>2</w:t>
      </w:r>
      <w:r w:rsidR="00C420B2">
        <w:rPr>
          <w:b/>
          <w:color w:val="6600FF"/>
          <w:sz w:val="28"/>
          <w:szCs w:val="28"/>
        </w:rPr>
        <w:t>1</w:t>
      </w:r>
      <w:r>
        <w:rPr>
          <w:b/>
          <w:color w:val="6600FF"/>
          <w:sz w:val="28"/>
          <w:szCs w:val="28"/>
        </w:rPr>
        <w:t xml:space="preserve"> </w:t>
      </w:r>
    </w:p>
    <w:p w:rsidR="00C01E84" w:rsidRDefault="00C01E84" w:rsidP="00C01E84">
      <w:pPr>
        <w:jc w:val="both"/>
        <w:rPr>
          <w:b/>
          <w:sz w:val="28"/>
          <w:szCs w:val="28"/>
        </w:rPr>
      </w:pPr>
    </w:p>
    <w:p w:rsidR="00C01E84" w:rsidRDefault="00C01E84" w:rsidP="00C01E84">
      <w:pPr>
        <w:jc w:val="both"/>
      </w:pPr>
      <w:r>
        <w:t>Základným   nástrojom  finančného  hospodárenia  obce  bol   rozpočet   obce   na  rok   20</w:t>
      </w:r>
      <w:r w:rsidR="00046FA4">
        <w:t>2</w:t>
      </w:r>
      <w:r w:rsidR="00C420B2">
        <w:t>1</w:t>
      </w:r>
      <w:r>
        <w:t>.</w:t>
      </w:r>
    </w:p>
    <w:p w:rsidR="00C01E84" w:rsidRDefault="00C01E84" w:rsidP="00C01E84">
      <w:pPr>
        <w:jc w:val="both"/>
      </w:pPr>
      <w:r>
        <w:t>Obec v roku 20</w:t>
      </w:r>
      <w:r w:rsidR="00C420B2">
        <w:t>21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</w:t>
      </w:r>
      <w:r w:rsidR="00046FA4">
        <w:t>2</w:t>
      </w:r>
      <w:r w:rsidR="00C420B2">
        <w:t>1</w:t>
      </w:r>
      <w:r>
        <w:t xml:space="preserve"> bol zostavený v oblasti príjmov v čiastke </w:t>
      </w:r>
      <w:r w:rsidR="00C420B2">
        <w:t>175 107</w:t>
      </w:r>
      <w:r>
        <w:t xml:space="preserve">,- € a v oblasti výdavkov v čiastke </w:t>
      </w:r>
      <w:r w:rsidR="00C420B2">
        <w:t>175 107</w:t>
      </w:r>
      <w:r>
        <w:t xml:space="preserve">,- €, teda  ako vyrovnaný. Rozpočet bol zostavovaný  na bežné a kapitálové výdavky a finančné operácie.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Hospodárenie obce sa riadilo podľa schváleného rozpočtu na rok 20</w:t>
      </w:r>
      <w:r w:rsidR="00046FA4">
        <w:t>2</w:t>
      </w:r>
      <w:r w:rsidR="00C420B2">
        <w:t>1</w:t>
      </w:r>
      <w:r>
        <w:t xml:space="preserve">. </w:t>
      </w:r>
    </w:p>
    <w:p w:rsidR="00C01E84" w:rsidRDefault="00C01E84" w:rsidP="00C01E84">
      <w:pPr>
        <w:jc w:val="both"/>
      </w:pPr>
      <w:r>
        <w:t xml:space="preserve">Rozpočet obce bol schválený obecným zastupiteľstvom dňa  </w:t>
      </w:r>
      <w:r w:rsidR="00C420B2">
        <w:t>11</w:t>
      </w:r>
      <w:r w:rsidR="00031A8C">
        <w:t>.12.20</w:t>
      </w:r>
      <w:r w:rsidR="00C420B2">
        <w:t>20</w:t>
      </w:r>
      <w:r>
        <w:t xml:space="preserve"> uznesením č.</w:t>
      </w:r>
      <w:r w:rsidR="00C420B2">
        <w:t>5</w:t>
      </w:r>
      <w:r w:rsidR="00046FA4">
        <w:t>5</w:t>
      </w:r>
      <w:r w:rsidR="00C33B3B">
        <w:t>/</w:t>
      </w:r>
      <w:r w:rsidR="00046FA4">
        <w:t>V</w:t>
      </w:r>
      <w:r w:rsidR="00C420B2">
        <w:t>III</w:t>
      </w:r>
      <w:r w:rsidR="00C33B3B">
        <w:t>/20</w:t>
      </w:r>
      <w:r w:rsidR="00C420B2">
        <w:t>20</w:t>
      </w:r>
      <w:r>
        <w:t xml:space="preserve">.    </w:t>
      </w:r>
    </w:p>
    <w:p w:rsidR="00C01E84" w:rsidRDefault="00C01E84" w:rsidP="00D87851">
      <w:pPr>
        <w:jc w:val="both"/>
      </w:pPr>
      <w:r>
        <w:t xml:space="preserve">V priebehu roka došlo k úprave rozpočtu  a to na základe uznesenia </w:t>
      </w:r>
      <w:r w:rsidR="00934A15">
        <w:t xml:space="preserve">obecného zastupiteľstva zo dňa </w:t>
      </w:r>
      <w:r w:rsidR="00C33B3B">
        <w:t>1</w:t>
      </w:r>
      <w:r w:rsidR="00C420B2">
        <w:t>7</w:t>
      </w:r>
      <w:r>
        <w:t>.12.20</w:t>
      </w:r>
      <w:r w:rsidR="00046FA4">
        <w:t>2</w:t>
      </w:r>
      <w:r w:rsidR="00C420B2">
        <w:t>1</w:t>
      </w:r>
      <w:r>
        <w:t xml:space="preserve"> uznesením č.</w:t>
      </w:r>
      <w:r w:rsidR="00934A15">
        <w:t xml:space="preserve"> </w:t>
      </w:r>
      <w:r w:rsidR="00C420B2">
        <w:t>75</w:t>
      </w:r>
      <w:r w:rsidR="00046FA4">
        <w:t>/</w:t>
      </w:r>
      <w:r w:rsidR="00C420B2">
        <w:t>X</w:t>
      </w:r>
      <w:r w:rsidR="00046FA4">
        <w:t>I/202</w:t>
      </w:r>
      <w:r w:rsidR="00C420B2">
        <w:t>1</w:t>
      </w:r>
      <w:r>
        <w:t xml:space="preserve">.  </w:t>
      </w:r>
    </w:p>
    <w:p w:rsidR="00C01E84" w:rsidRDefault="00C01E84" w:rsidP="00C01E84">
      <w:pPr>
        <w:ind w:left="360"/>
        <w:jc w:val="both"/>
      </w:pPr>
      <w:r>
        <w:t>Po poslednej zmene bol rozpočet nasledovný :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center"/>
        <w:rPr>
          <w:b/>
        </w:rPr>
      </w:pPr>
      <w:r>
        <w:rPr>
          <w:b/>
        </w:rPr>
        <w:t>Upravený rozpočet obce k 31.12.20</w:t>
      </w:r>
      <w:r w:rsidR="00046FA4">
        <w:rPr>
          <w:b/>
        </w:rPr>
        <w:t>2</w:t>
      </w:r>
      <w:r w:rsidR="00C420B2">
        <w:rPr>
          <w:b/>
        </w:rPr>
        <w:t>1</w:t>
      </w:r>
    </w:p>
    <w:p w:rsidR="00C01E84" w:rsidRDefault="00C01E84" w:rsidP="00C01E84">
      <w:pPr>
        <w:jc w:val="both"/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>Rozpočet obce v € :</w:t>
      </w:r>
    </w:p>
    <w:p w:rsidR="00C01E84" w:rsidRDefault="00C01E84" w:rsidP="00C01E8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</w:tcPr>
          <w:p w:rsidR="00C01E84" w:rsidRDefault="00C33B3B" w:rsidP="002D5272">
            <w:pPr>
              <w:jc w:val="center"/>
              <w:outlineLvl w:val="0"/>
            </w:pPr>
            <w:r>
              <w:t>2</w:t>
            </w:r>
            <w:r w:rsidR="002D5272">
              <w:t>01</w:t>
            </w:r>
            <w:r w:rsidR="00046FA4">
              <w:t xml:space="preserve"> </w:t>
            </w:r>
            <w:r w:rsidR="002D5272">
              <w:t>224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</w:tcPr>
          <w:p w:rsidR="00C01E84" w:rsidRDefault="00C33B3B" w:rsidP="002D5272">
            <w:pPr>
              <w:jc w:val="center"/>
              <w:outlineLvl w:val="0"/>
            </w:pPr>
            <w:r>
              <w:t>2</w:t>
            </w:r>
            <w:r w:rsidR="002D5272">
              <w:t>01 224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 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0</w:t>
            </w:r>
          </w:p>
        </w:tc>
      </w:tr>
    </w:tbl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934A15" w:rsidRDefault="00934A15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lastRenderedPageBreak/>
        <w:t xml:space="preserve">z toho : </w:t>
      </w: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</w:tcPr>
          <w:p w:rsidR="00C01E84" w:rsidRDefault="002D5272" w:rsidP="00046FA4">
            <w:pPr>
              <w:jc w:val="center"/>
              <w:outlineLvl w:val="0"/>
            </w:pPr>
            <w:r>
              <w:t>185 227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</w:tcPr>
          <w:p w:rsidR="00C01E84" w:rsidRDefault="002D5272" w:rsidP="00046FA4">
            <w:pPr>
              <w:outlineLvl w:val="0"/>
            </w:pPr>
            <w:r>
              <w:t>184 472</w:t>
            </w:r>
          </w:p>
        </w:tc>
      </w:tr>
      <w:tr w:rsidR="00C01E84" w:rsidTr="00473B47">
        <w:tc>
          <w:tcPr>
            <w:tcW w:w="3528" w:type="dxa"/>
          </w:tcPr>
          <w:p w:rsidR="00C01E84" w:rsidRDefault="00861B9A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Prebytok </w:t>
            </w:r>
            <w:r w:rsidR="00C01E84">
              <w:rPr>
                <w:b/>
              </w:rPr>
              <w:t>bežného rozpočtu</w:t>
            </w:r>
          </w:p>
        </w:tc>
        <w:tc>
          <w:tcPr>
            <w:tcW w:w="1080" w:type="dxa"/>
          </w:tcPr>
          <w:p w:rsidR="00C01E84" w:rsidRDefault="00861B9A" w:rsidP="002D52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046FA4">
              <w:rPr>
                <w:b/>
                <w:bCs/>
              </w:rPr>
              <w:t>7</w:t>
            </w:r>
            <w:r w:rsidR="002D5272">
              <w:rPr>
                <w:b/>
                <w:bCs/>
              </w:rPr>
              <w:t>54</w:t>
            </w:r>
          </w:p>
        </w:tc>
      </w:tr>
    </w:tbl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</w:tcPr>
          <w:p w:rsidR="00C01E84" w:rsidRDefault="00046FA4" w:rsidP="00473B47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</w:tcPr>
          <w:p w:rsidR="00C01E84" w:rsidRDefault="002D5272" w:rsidP="00473B47">
            <w:pPr>
              <w:jc w:val="center"/>
              <w:outlineLvl w:val="0"/>
            </w:pPr>
            <w:r>
              <w:t>16751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080" w:type="dxa"/>
          </w:tcPr>
          <w:p w:rsidR="00C01E84" w:rsidRDefault="002D5272" w:rsidP="00046FA4">
            <w:pPr>
              <w:outlineLvl w:val="0"/>
              <w:rPr>
                <w:b/>
              </w:rPr>
            </w:pPr>
            <w:r>
              <w:rPr>
                <w:b/>
              </w:rPr>
              <w:t>-16751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</w:tcPr>
          <w:p w:rsidR="00C01E84" w:rsidRDefault="002D5272" w:rsidP="00473B47">
            <w:pPr>
              <w:jc w:val="center"/>
              <w:outlineLvl w:val="0"/>
            </w:pPr>
            <w:r>
              <w:t>15 997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</w:tcPr>
          <w:p w:rsidR="00C01E84" w:rsidRDefault="00CA0864" w:rsidP="00CA0864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1080" w:type="dxa"/>
          </w:tcPr>
          <w:p w:rsidR="00C01E84" w:rsidRDefault="002D5272" w:rsidP="00046FA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15997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/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</w:t>
      </w:r>
      <w:r w:rsidR="00046FA4">
        <w:rPr>
          <w:b/>
          <w:color w:val="6600FF"/>
          <w:sz w:val="28"/>
          <w:szCs w:val="28"/>
        </w:rPr>
        <w:t>2</w:t>
      </w:r>
      <w:r w:rsidR="00C420B2">
        <w:rPr>
          <w:b/>
          <w:color w:val="6600FF"/>
          <w:sz w:val="28"/>
          <w:szCs w:val="28"/>
        </w:rPr>
        <w:t>1</w:t>
      </w:r>
      <w:r>
        <w:rPr>
          <w:b/>
          <w:color w:val="6600FF"/>
          <w:sz w:val="28"/>
          <w:szCs w:val="28"/>
        </w:rPr>
        <w:t xml:space="preserve"> v € </w:t>
      </w:r>
    </w:p>
    <w:p w:rsidR="00C01E84" w:rsidRDefault="00C01E84" w:rsidP="00C01E84">
      <w:pPr>
        <w:rPr>
          <w:b/>
          <w:sz w:val="28"/>
          <w:szCs w:val="28"/>
          <w:u w:val="single"/>
        </w:rPr>
      </w:pPr>
    </w:p>
    <w:p w:rsidR="00C01E84" w:rsidRDefault="00C01E84" w:rsidP="00C01E8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2D5272" w:rsidP="00046FA4">
            <w:pPr>
              <w:jc w:val="center"/>
            </w:pPr>
            <w:r>
              <w:t>201 224</w:t>
            </w:r>
          </w:p>
        </w:tc>
        <w:tc>
          <w:tcPr>
            <w:tcW w:w="3071" w:type="dxa"/>
          </w:tcPr>
          <w:p w:rsidR="00C01E84" w:rsidRDefault="002D5272" w:rsidP="00D87851">
            <w:r>
              <w:t>202 707,82</w:t>
            </w:r>
          </w:p>
        </w:tc>
        <w:tc>
          <w:tcPr>
            <w:tcW w:w="3071" w:type="dxa"/>
          </w:tcPr>
          <w:p w:rsidR="00C01E84" w:rsidRDefault="002D5272" w:rsidP="00046FA4">
            <w:r>
              <w:t>99,98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0D26CA" w:rsidRDefault="000D26CA" w:rsidP="00C01E84">
      <w:pPr>
        <w:rPr>
          <w:b/>
          <w:i/>
        </w:rPr>
      </w:pPr>
    </w:p>
    <w:p w:rsidR="00861B9A" w:rsidRDefault="00861B9A" w:rsidP="00C01E84">
      <w:pPr>
        <w:rPr>
          <w:b/>
          <w:i/>
        </w:rPr>
      </w:pPr>
    </w:p>
    <w:p w:rsidR="00861B9A" w:rsidRDefault="00861B9A" w:rsidP="00C01E84">
      <w:pPr>
        <w:rPr>
          <w:b/>
          <w:i/>
        </w:rPr>
      </w:pPr>
    </w:p>
    <w:p w:rsidR="00C01E84" w:rsidRPr="005F1F4F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2D5272" w:rsidP="00861B9A">
            <w:pPr>
              <w:jc w:val="center"/>
            </w:pPr>
            <w:r>
              <w:t>110 151</w:t>
            </w:r>
          </w:p>
        </w:tc>
        <w:tc>
          <w:tcPr>
            <w:tcW w:w="3071" w:type="dxa"/>
          </w:tcPr>
          <w:p w:rsidR="00C01E84" w:rsidRDefault="002D5272" w:rsidP="00861B9A">
            <w:pPr>
              <w:jc w:val="center"/>
            </w:pPr>
            <w:r>
              <w:t>109 391,64</w:t>
            </w:r>
          </w:p>
        </w:tc>
        <w:tc>
          <w:tcPr>
            <w:tcW w:w="3071" w:type="dxa"/>
          </w:tcPr>
          <w:p w:rsidR="00C01E84" w:rsidRDefault="002D5272" w:rsidP="00861B9A">
            <w:pPr>
              <w:jc w:val="center"/>
              <w:rPr>
                <w:b/>
              </w:rPr>
            </w:pPr>
            <w:r>
              <w:rPr>
                <w:b/>
              </w:rPr>
              <w:t>99,31</w:t>
            </w:r>
          </w:p>
        </w:tc>
      </w:tr>
    </w:tbl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C01E84" w:rsidRDefault="00C01E84" w:rsidP="00C01E84">
      <w:pPr>
        <w:jc w:val="both"/>
      </w:pPr>
      <w:r>
        <w:t xml:space="preserve">Z rozpočtovanej finančnej čiastky vo výške </w:t>
      </w:r>
      <w:r w:rsidR="00861B9A">
        <w:t>10</w:t>
      </w:r>
      <w:r w:rsidR="00046FA4">
        <w:t>5</w:t>
      </w:r>
      <w:r w:rsidR="000D26CA">
        <w:t xml:space="preserve"> </w:t>
      </w:r>
      <w:r w:rsidR="002D5272">
        <w:t>701</w:t>
      </w:r>
      <w:r>
        <w:t xml:space="preserve"> € z výnosu dane z príjmov boli k 31.12.20</w:t>
      </w:r>
      <w:r w:rsidR="00046FA4">
        <w:t>2</w:t>
      </w:r>
      <w:r w:rsidR="002D5272">
        <w:t>1</w:t>
      </w:r>
      <w:r>
        <w:t xml:space="preserve"> poukázané prostriedky zo ŠR vo výške </w:t>
      </w:r>
      <w:r w:rsidR="002D5272">
        <w:t>105 701</w:t>
      </w:r>
      <w:r>
        <w:t xml:space="preserve">,- €, čo predstavuje plnenie na </w:t>
      </w:r>
      <w:r w:rsidR="002D5272">
        <w:t>100</w:t>
      </w:r>
      <w:r w:rsidR="00254132">
        <w:t xml:space="preserve"> </w:t>
      </w:r>
      <w:r w:rsidR="00031A8C">
        <w:t>%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Daň z nehnuteľností</w:t>
      </w:r>
    </w:p>
    <w:p w:rsidR="00FF3A71" w:rsidRDefault="00C01E84" w:rsidP="00C01E84">
      <w:pPr>
        <w:jc w:val="both"/>
      </w:pPr>
      <w:r>
        <w:t>Z rozpočtovaných 2 950,- € bola  skutočnosť k 31.12.20</w:t>
      </w:r>
      <w:r w:rsidR="00FF3A71">
        <w:t>2</w:t>
      </w:r>
      <w:r w:rsidR="002D5272">
        <w:t>1</w:t>
      </w:r>
      <w:r>
        <w:t xml:space="preserve"> vo výške 2</w:t>
      </w:r>
      <w:r w:rsidR="002D5272">
        <w:t> 810,64</w:t>
      </w:r>
      <w:r>
        <w:t>,- €, čo je  9</w:t>
      </w:r>
      <w:r w:rsidR="002D5272">
        <w:t>5,28</w:t>
      </w:r>
      <w:r>
        <w:t xml:space="preserve"> % plnenie. Príjmy dane z pozemkov boli vo výške 1</w:t>
      </w:r>
      <w:r w:rsidR="002D5272">
        <w:t> 875,42</w:t>
      </w:r>
      <w:r w:rsidR="00372EC5">
        <w:t>,-</w:t>
      </w:r>
      <w:r>
        <w:t xml:space="preserve"> €, dane zo stavieb boli vo výške </w:t>
      </w:r>
      <w:r w:rsidR="002D5272">
        <w:t>935,22</w:t>
      </w:r>
      <w:r>
        <w:t xml:space="preserve">,- € Za rozpočtový rok obec </w:t>
      </w:r>
      <w:r w:rsidR="00FF3A71">
        <w:t>ne</w:t>
      </w:r>
      <w:r>
        <w:t>eviduje  pohľadávky</w:t>
      </w:r>
      <w:r w:rsidR="00FF3A71">
        <w:t xml:space="preserve"> na dani z nehnuteľnosti.</w:t>
      </w:r>
      <w:r>
        <w:t xml:space="preserve"> </w:t>
      </w:r>
    </w:p>
    <w:p w:rsidR="00C01E84" w:rsidRDefault="00C01E84" w:rsidP="00C01E84">
      <w:pPr>
        <w:jc w:val="both"/>
      </w:pPr>
      <w:r>
        <w:t xml:space="preserve">c) Daň za psa  bola zinkasovaná vo výške </w:t>
      </w:r>
      <w:r w:rsidR="002D5272">
        <w:t>70,00</w:t>
      </w:r>
      <w:r>
        <w:t xml:space="preserve">,- €. </w:t>
      </w:r>
    </w:p>
    <w:p w:rsidR="00C01E84" w:rsidRDefault="00C01E84" w:rsidP="00C01E84">
      <w:pPr>
        <w:jc w:val="both"/>
      </w:pPr>
      <w:r>
        <w:t xml:space="preserve">d) Poplatok za komunálny odpad a drobný stavebný odpad bol zinkasovaný v celkovej čiastke </w:t>
      </w:r>
      <w:r w:rsidR="00FF3A71">
        <w:t>8</w:t>
      </w:r>
      <w:r w:rsidR="002D5272">
        <w:t>10</w:t>
      </w:r>
      <w:r>
        <w:t>,- €. Pohľadávky na tomto poplatku k 31.12.20</w:t>
      </w:r>
      <w:r w:rsidR="00FF3A71">
        <w:t>2</w:t>
      </w:r>
      <w:r w:rsidR="002D5272">
        <w:t>1</w:t>
      </w:r>
      <w:r>
        <w:t xml:space="preserve"> sú evidované v čiastke </w:t>
      </w:r>
      <w:r w:rsidR="002D5272">
        <w:t>2 443,83</w:t>
      </w:r>
      <w:r>
        <w:t xml:space="preserve">,- €  čo je </w:t>
      </w:r>
      <w:r w:rsidR="002D5272">
        <w:t>zvýšenie</w:t>
      </w:r>
      <w:r w:rsidR="001C5BC3">
        <w:t xml:space="preserve"> </w:t>
      </w:r>
      <w:r w:rsidR="00254132">
        <w:t xml:space="preserve">oproti </w:t>
      </w:r>
      <w:r w:rsidR="001C5BC3">
        <w:t xml:space="preserve"> predchádzajúce</w:t>
      </w:r>
      <w:r w:rsidR="00254132">
        <w:t xml:space="preserve">mu roku v čiastke </w:t>
      </w:r>
      <w:r w:rsidR="002D5272">
        <w:t>1 942,83</w:t>
      </w:r>
      <w:r w:rsidR="00254132">
        <w:t xml:space="preserve"> €.</w:t>
      </w:r>
      <w:r>
        <w:t xml:space="preserve"> </w:t>
      </w:r>
    </w:p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FF3A71" w:rsidP="002D5272">
            <w:pPr>
              <w:jc w:val="center"/>
            </w:pPr>
            <w:r>
              <w:t xml:space="preserve">4 </w:t>
            </w:r>
            <w:r w:rsidR="002D5272">
              <w:t>3</w:t>
            </w:r>
            <w:r>
              <w:t>02</w:t>
            </w:r>
          </w:p>
        </w:tc>
        <w:tc>
          <w:tcPr>
            <w:tcW w:w="3071" w:type="dxa"/>
          </w:tcPr>
          <w:p w:rsidR="00C01E84" w:rsidRDefault="002D5272" w:rsidP="00254132">
            <w:r>
              <w:t>6 523,23</w:t>
            </w:r>
          </w:p>
        </w:tc>
        <w:tc>
          <w:tcPr>
            <w:tcW w:w="3071" w:type="dxa"/>
          </w:tcPr>
          <w:p w:rsidR="00C01E84" w:rsidRDefault="00FF3A71" w:rsidP="00473B47">
            <w:pPr>
              <w:rPr>
                <w:b/>
              </w:rPr>
            </w:pPr>
            <w:r>
              <w:rPr>
                <w:b/>
              </w:rPr>
              <w:t>210,11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C01E84" w:rsidRDefault="00C01E84" w:rsidP="00C01E84">
      <w:pPr>
        <w:jc w:val="both"/>
      </w:pPr>
      <w:r>
        <w:t xml:space="preserve">Z rozpočtovaných </w:t>
      </w:r>
      <w:r w:rsidR="00861B9A">
        <w:t>1</w:t>
      </w:r>
      <w:r w:rsidR="00FF3A71">
        <w:t>0</w:t>
      </w:r>
      <w:r w:rsidR="00861B9A">
        <w:t>00</w:t>
      </w:r>
      <w:r>
        <w:t>,-  € bol skutočný príjem k 31.12.20</w:t>
      </w:r>
      <w:r w:rsidR="00FF3A71">
        <w:t>2</w:t>
      </w:r>
      <w:r w:rsidR="002D5272">
        <w:t>1</w:t>
      </w:r>
      <w:r>
        <w:t xml:space="preserve"> vo výške</w:t>
      </w:r>
      <w:r w:rsidR="002D5272">
        <w:t>1 293,54</w:t>
      </w:r>
      <w:r>
        <w:t xml:space="preserve">,- €, čo je </w:t>
      </w:r>
      <w:r w:rsidR="002D5272">
        <w:t>129,35</w:t>
      </w:r>
      <w:r>
        <w:t xml:space="preserve"> % plnenie. Ide o príjem z prenajatých pozemkov a budov vo výške </w:t>
      </w:r>
      <w:r w:rsidR="002D5272">
        <w:t>322,54</w:t>
      </w:r>
      <w:r>
        <w:t xml:space="preserve">,- € a príjem z prenajatých strojov vo výške </w:t>
      </w:r>
      <w:r w:rsidR="002D5272">
        <w:t>97</w:t>
      </w:r>
      <w:r w:rsidR="00FF3A71">
        <w:t>1</w:t>
      </w:r>
      <w:r>
        <w:t xml:space="preserve">,-  €. 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C01E84" w:rsidRDefault="00C01E84" w:rsidP="00C01E84">
      <w:pPr>
        <w:jc w:val="both"/>
      </w:pPr>
      <w:r>
        <w:t>Administratívne poplatky - správne poplatky boli zinkasované v</w:t>
      </w:r>
      <w:r w:rsidR="00AA6900">
        <w:t> </w:t>
      </w:r>
      <w:r>
        <w:t>čiastke</w:t>
      </w:r>
      <w:r w:rsidR="00AA6900">
        <w:t xml:space="preserve"> </w:t>
      </w:r>
      <w:r w:rsidR="002D5272">
        <w:t>91,00</w:t>
      </w:r>
      <w:r>
        <w:t xml:space="preserve">,- </w:t>
      </w:r>
      <w:r w:rsidR="00AA6900">
        <w:t xml:space="preserve">€ </w:t>
      </w:r>
      <w:r>
        <w:t>. Jedná sa o overovanie listín a poplatky za  MŠ a</w:t>
      </w:r>
      <w:r w:rsidR="00861B9A">
        <w:t> </w:t>
      </w:r>
      <w:r>
        <w:t>Š</w:t>
      </w:r>
      <w:r w:rsidR="00AA6900">
        <w:t>KD</w:t>
      </w:r>
      <w:r w:rsidR="00861B9A">
        <w:t xml:space="preserve"> v čiastke </w:t>
      </w:r>
      <w:r w:rsidR="002D5272">
        <w:t>294</w:t>
      </w:r>
      <w:r w:rsidR="00861B9A">
        <w:t xml:space="preserve">,00 €, príjmy za stravné od pracovníkov </w:t>
      </w:r>
      <w:proofErr w:type="spellStart"/>
      <w:r w:rsidR="00861B9A">
        <w:t>Ocú</w:t>
      </w:r>
      <w:proofErr w:type="spellEnd"/>
      <w:r w:rsidR="00861B9A">
        <w:t xml:space="preserve"> v</w:t>
      </w:r>
      <w:r w:rsidR="00FF3A71">
        <w:t> </w:t>
      </w:r>
      <w:r w:rsidR="00861B9A">
        <w:t>čiastke</w:t>
      </w:r>
      <w:r w:rsidR="00FF3A71">
        <w:t xml:space="preserve"> 4</w:t>
      </w:r>
      <w:r w:rsidR="002D5272">
        <w:t>95,25</w:t>
      </w:r>
      <w:r w:rsidR="00861B9A">
        <w:t xml:space="preserve"> €.</w:t>
      </w:r>
    </w:p>
    <w:p w:rsidR="00182B4D" w:rsidRDefault="00C01E84" w:rsidP="00C01E84">
      <w:pPr>
        <w:jc w:val="both"/>
      </w:pPr>
      <w:r>
        <w:t>Príjmy za odber podzemnej vody boli v čias</w:t>
      </w:r>
      <w:r w:rsidR="00AA6900">
        <w:t>tke</w:t>
      </w:r>
      <w:r>
        <w:t xml:space="preserve"> </w:t>
      </w:r>
      <w:r w:rsidR="00AA6900">
        <w:t>2</w:t>
      </w:r>
      <w:r w:rsidR="002D5272">
        <w:t> 831,66</w:t>
      </w:r>
      <w:r w:rsidR="00AA6900">
        <w:t xml:space="preserve"> </w:t>
      </w:r>
      <w:r>
        <w:t xml:space="preserve">,- € čo je plnenie na </w:t>
      </w:r>
      <w:r w:rsidR="00FF3A71">
        <w:t>1</w:t>
      </w:r>
      <w:r w:rsidR="002D5272">
        <w:t>13,27</w:t>
      </w:r>
      <w:r>
        <w:t xml:space="preserve"> %. nedoplatky na tomto poplatku sú </w:t>
      </w:r>
      <w:r w:rsidR="00254132">
        <w:t>1 </w:t>
      </w:r>
      <w:r w:rsidR="002D5272">
        <w:t>400</w:t>
      </w:r>
      <w:r>
        <w:t xml:space="preserve">,- €. Úroky z účtov finančného hospodárenia boli v čiastke </w:t>
      </w:r>
      <w:r w:rsidR="001C5BC3">
        <w:t>0</w:t>
      </w:r>
      <w:r>
        <w:t xml:space="preserve">,-  €.   </w:t>
      </w:r>
    </w:p>
    <w:p w:rsidR="00C01E84" w:rsidRPr="00C01E84" w:rsidRDefault="00C01E84" w:rsidP="00C01E84">
      <w:pPr>
        <w:jc w:val="both"/>
      </w:pPr>
      <w:r>
        <w:lastRenderedPageBreak/>
        <w:t xml:space="preserve">   </w:t>
      </w:r>
      <w:r>
        <w:rPr>
          <w:b/>
          <w:color w:val="FF0000"/>
        </w:rPr>
        <w:t xml:space="preserve">3) Bežné príjmy - ostatn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1C5BC3">
        <w:trPr>
          <w:trHeight w:val="588"/>
        </w:trPr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DA46EE" w:rsidP="00372EC5">
            <w:pPr>
              <w:jc w:val="center"/>
            </w:pPr>
            <w:r>
              <w:t>79 688</w:t>
            </w:r>
          </w:p>
        </w:tc>
        <w:tc>
          <w:tcPr>
            <w:tcW w:w="3071" w:type="dxa"/>
          </w:tcPr>
          <w:p w:rsidR="00C01E84" w:rsidRDefault="00DA46EE" w:rsidP="00372EC5">
            <w:pPr>
              <w:jc w:val="center"/>
            </w:pPr>
            <w:r>
              <w:t>79 803,19</w:t>
            </w:r>
          </w:p>
        </w:tc>
        <w:tc>
          <w:tcPr>
            <w:tcW w:w="3071" w:type="dxa"/>
          </w:tcPr>
          <w:p w:rsidR="00C01E84" w:rsidRDefault="00DA46EE" w:rsidP="00254132">
            <w:pPr>
              <w:jc w:val="center"/>
              <w:rPr>
                <w:bCs/>
              </w:rPr>
            </w:pPr>
            <w:r>
              <w:rPr>
                <w:bCs/>
              </w:rPr>
              <w:t>100,14</w:t>
            </w:r>
          </w:p>
        </w:tc>
      </w:tr>
    </w:tbl>
    <w:p w:rsidR="00C01E84" w:rsidRDefault="00C01E84" w:rsidP="00C01E84"/>
    <w:p w:rsidR="00C01E84" w:rsidRDefault="00C01E84" w:rsidP="00C01E8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C01E84" w:rsidRDefault="00C01E84" w:rsidP="00C01E8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41"/>
        <w:gridCol w:w="1484"/>
        <w:gridCol w:w="3755"/>
      </w:tblGrid>
      <w:tr w:rsidR="00C01E84" w:rsidTr="00DA46EE">
        <w:tc>
          <w:tcPr>
            <w:tcW w:w="720" w:type="dxa"/>
          </w:tcPr>
          <w:p w:rsidR="00C01E84" w:rsidRDefault="00C01E84" w:rsidP="00473B4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484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755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1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484" w:type="dxa"/>
          </w:tcPr>
          <w:p w:rsidR="00C01E84" w:rsidRDefault="00DA46EE" w:rsidP="00473B47">
            <w:pPr>
              <w:jc w:val="right"/>
            </w:pPr>
            <w:r>
              <w:t>1146,70</w:t>
            </w:r>
          </w:p>
        </w:tc>
        <w:tc>
          <w:tcPr>
            <w:tcW w:w="3755" w:type="dxa"/>
          </w:tcPr>
          <w:p w:rsidR="00C01E84" w:rsidRDefault="00C01E84" w:rsidP="00473B47">
            <w:r>
              <w:t>Aktivačná činnosť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2.</w:t>
            </w:r>
          </w:p>
        </w:tc>
        <w:tc>
          <w:tcPr>
            <w:tcW w:w="3041" w:type="dxa"/>
          </w:tcPr>
          <w:p w:rsidR="00C01E84" w:rsidRDefault="00AA6900" w:rsidP="00473B47">
            <w:r>
              <w:t xml:space="preserve">MV </w:t>
            </w:r>
            <w:r w:rsidR="00C01E84">
              <w:t>SR</w:t>
            </w:r>
          </w:p>
        </w:tc>
        <w:tc>
          <w:tcPr>
            <w:tcW w:w="1484" w:type="dxa"/>
          </w:tcPr>
          <w:p w:rsidR="00C01E84" w:rsidRDefault="00861B9A" w:rsidP="00861B9A">
            <w:pPr>
              <w:jc w:val="center"/>
            </w:pPr>
            <w:r>
              <w:t xml:space="preserve">         1 400,00</w:t>
            </w:r>
          </w:p>
        </w:tc>
        <w:tc>
          <w:tcPr>
            <w:tcW w:w="3755" w:type="dxa"/>
          </w:tcPr>
          <w:p w:rsidR="00C01E84" w:rsidRDefault="00AA6900" w:rsidP="00473B47">
            <w:r>
              <w:t>Dotácia na PO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3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</w:t>
            </w:r>
          </w:p>
        </w:tc>
        <w:tc>
          <w:tcPr>
            <w:tcW w:w="1484" w:type="dxa"/>
          </w:tcPr>
          <w:p w:rsidR="00C01E84" w:rsidRDefault="00DA46EE" w:rsidP="00473B47">
            <w:pPr>
              <w:jc w:val="right"/>
            </w:pPr>
            <w:r>
              <w:t>77,76</w:t>
            </w:r>
          </w:p>
        </w:tc>
        <w:tc>
          <w:tcPr>
            <w:tcW w:w="3755" w:type="dxa"/>
          </w:tcPr>
          <w:p w:rsidR="00C01E84" w:rsidRDefault="00DA46EE" w:rsidP="00473B47">
            <w:r>
              <w:t>Dotácia ŽP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4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484" w:type="dxa"/>
          </w:tcPr>
          <w:p w:rsidR="00C01E84" w:rsidRDefault="00DA46EE" w:rsidP="00473B47">
            <w:pPr>
              <w:jc w:val="right"/>
            </w:pPr>
            <w:r>
              <w:t>52 671,10</w:t>
            </w:r>
          </w:p>
        </w:tc>
        <w:tc>
          <w:tcPr>
            <w:tcW w:w="3755" w:type="dxa"/>
          </w:tcPr>
          <w:p w:rsidR="00C01E84" w:rsidRDefault="00C01E84" w:rsidP="00473B47">
            <w:r>
              <w:t>Základné školstvo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5.</w:t>
            </w:r>
          </w:p>
        </w:tc>
        <w:tc>
          <w:tcPr>
            <w:tcW w:w="3041" w:type="dxa"/>
          </w:tcPr>
          <w:p w:rsidR="00C01E84" w:rsidRDefault="00C01E84" w:rsidP="00473B47">
            <w:r>
              <w:t xml:space="preserve">Obvodný úrad </w:t>
            </w:r>
          </w:p>
        </w:tc>
        <w:tc>
          <w:tcPr>
            <w:tcW w:w="1484" w:type="dxa"/>
          </w:tcPr>
          <w:p w:rsidR="00C01E84" w:rsidRDefault="00DA46EE" w:rsidP="00182B4D">
            <w:pPr>
              <w:jc w:val="right"/>
            </w:pPr>
            <w:r>
              <w:t>77,15</w:t>
            </w:r>
          </w:p>
        </w:tc>
        <w:tc>
          <w:tcPr>
            <w:tcW w:w="3755" w:type="dxa"/>
          </w:tcPr>
          <w:p w:rsidR="00C01E84" w:rsidRDefault="00C01E84" w:rsidP="00473B47">
            <w:r>
              <w:t xml:space="preserve">Register obyv. + </w:t>
            </w:r>
            <w:proofErr w:type="spellStart"/>
            <w:r>
              <w:t>vojn.hroby</w:t>
            </w:r>
            <w:proofErr w:type="spellEnd"/>
            <w:r>
              <w:t xml:space="preserve"> </w:t>
            </w:r>
            <w:r w:rsidR="00182B4D">
              <w:t>+CO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6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XXX</w:t>
            </w:r>
          </w:p>
        </w:tc>
        <w:tc>
          <w:tcPr>
            <w:tcW w:w="1484" w:type="dxa"/>
          </w:tcPr>
          <w:p w:rsidR="00C01E84" w:rsidRDefault="00DA46EE" w:rsidP="00AA6900">
            <w:pPr>
              <w:jc w:val="right"/>
            </w:pPr>
            <w:r>
              <w:t>3 827,10</w:t>
            </w:r>
          </w:p>
        </w:tc>
        <w:tc>
          <w:tcPr>
            <w:tcW w:w="3755" w:type="dxa"/>
          </w:tcPr>
          <w:p w:rsidR="00C01E84" w:rsidRDefault="00C01E84" w:rsidP="00473B47">
            <w:r>
              <w:t>Stravné. pre deti v HN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7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484" w:type="dxa"/>
          </w:tcPr>
          <w:p w:rsidR="00C01E84" w:rsidRDefault="00DA46EE" w:rsidP="001C5BC3">
            <w:pPr>
              <w:jc w:val="right"/>
            </w:pPr>
            <w:r>
              <w:t>2 834</w:t>
            </w:r>
          </w:p>
        </w:tc>
        <w:tc>
          <w:tcPr>
            <w:tcW w:w="3755" w:type="dxa"/>
          </w:tcPr>
          <w:p w:rsidR="00C01E84" w:rsidRDefault="00C01E84" w:rsidP="00473B47">
            <w:r>
              <w:t>Dotácia pre MŠ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8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</w:p>
        </w:tc>
        <w:tc>
          <w:tcPr>
            <w:tcW w:w="1484" w:type="dxa"/>
          </w:tcPr>
          <w:p w:rsidR="00C01E84" w:rsidRDefault="00DA46EE" w:rsidP="001C5BC3">
            <w:pPr>
              <w:jc w:val="right"/>
            </w:pPr>
            <w:r>
              <w:t>282,20</w:t>
            </w:r>
          </w:p>
        </w:tc>
        <w:tc>
          <w:tcPr>
            <w:tcW w:w="3755" w:type="dxa"/>
          </w:tcPr>
          <w:p w:rsidR="00C01E84" w:rsidRDefault="00AA6900" w:rsidP="00473B47">
            <w:r>
              <w:t>Školské potreby pre deti v HN</w:t>
            </w:r>
          </w:p>
        </w:tc>
      </w:tr>
      <w:tr w:rsidR="00C01E84" w:rsidTr="00DA46EE">
        <w:tc>
          <w:tcPr>
            <w:tcW w:w="720" w:type="dxa"/>
          </w:tcPr>
          <w:p w:rsidR="00C01E84" w:rsidRDefault="00C01E84" w:rsidP="00473B47">
            <w:r>
              <w:t>9.</w:t>
            </w:r>
          </w:p>
        </w:tc>
        <w:tc>
          <w:tcPr>
            <w:tcW w:w="3041" w:type="dxa"/>
          </w:tcPr>
          <w:p w:rsidR="00C01E84" w:rsidRDefault="00182B4D" w:rsidP="00473B47">
            <w:proofErr w:type="spellStart"/>
            <w:r>
              <w:t>ÚPSVaR</w:t>
            </w:r>
            <w:proofErr w:type="spellEnd"/>
          </w:p>
        </w:tc>
        <w:tc>
          <w:tcPr>
            <w:tcW w:w="1484" w:type="dxa"/>
          </w:tcPr>
          <w:p w:rsidR="00C01E84" w:rsidRDefault="00DA46EE" w:rsidP="00FF3A71">
            <w:pPr>
              <w:jc w:val="right"/>
            </w:pPr>
            <w:r>
              <w:t>3 807,70</w:t>
            </w:r>
          </w:p>
        </w:tc>
        <w:tc>
          <w:tcPr>
            <w:tcW w:w="3755" w:type="dxa"/>
          </w:tcPr>
          <w:p w:rsidR="00C01E84" w:rsidRDefault="00C01E84" w:rsidP="00182B4D">
            <w:r>
              <w:t>R</w:t>
            </w:r>
            <w:r w:rsidR="00182B4D">
              <w:t>odinné prídavky</w:t>
            </w:r>
          </w:p>
        </w:tc>
      </w:tr>
      <w:tr w:rsidR="00C01E84" w:rsidTr="00DA46EE">
        <w:tc>
          <w:tcPr>
            <w:tcW w:w="720" w:type="dxa"/>
          </w:tcPr>
          <w:p w:rsidR="00C01E84" w:rsidRDefault="00182B4D" w:rsidP="00473B47">
            <w:r>
              <w:t>10.</w:t>
            </w:r>
          </w:p>
        </w:tc>
        <w:tc>
          <w:tcPr>
            <w:tcW w:w="3041" w:type="dxa"/>
          </w:tcPr>
          <w:p w:rsidR="00C01E84" w:rsidRDefault="00FF3A71" w:rsidP="00473B47">
            <w:proofErr w:type="spellStart"/>
            <w:r>
              <w:t>ÚPSVaR</w:t>
            </w:r>
            <w:proofErr w:type="spellEnd"/>
          </w:p>
        </w:tc>
        <w:tc>
          <w:tcPr>
            <w:tcW w:w="1484" w:type="dxa"/>
          </w:tcPr>
          <w:p w:rsidR="00C01E84" w:rsidRDefault="00DA46EE" w:rsidP="00473B47">
            <w:pPr>
              <w:jc w:val="right"/>
            </w:pPr>
            <w:r>
              <w:t>2183,68</w:t>
            </w:r>
          </w:p>
        </w:tc>
        <w:tc>
          <w:tcPr>
            <w:tcW w:w="3755" w:type="dxa"/>
          </w:tcPr>
          <w:p w:rsidR="00C01E84" w:rsidRDefault="00DA46EE" w:rsidP="00473B47">
            <w:r>
              <w:t xml:space="preserve">Dotácia na </w:t>
            </w:r>
            <w:proofErr w:type="spellStart"/>
            <w:r>
              <w:t>ščítanie</w:t>
            </w:r>
            <w:proofErr w:type="spellEnd"/>
            <w:r>
              <w:t xml:space="preserve"> obyvateľov</w:t>
            </w:r>
          </w:p>
        </w:tc>
      </w:tr>
      <w:tr w:rsidR="00C01E84" w:rsidTr="00DA46EE">
        <w:tc>
          <w:tcPr>
            <w:tcW w:w="720" w:type="dxa"/>
          </w:tcPr>
          <w:p w:rsidR="00C01E84" w:rsidRDefault="001C5BC3" w:rsidP="00473B47">
            <w:r>
              <w:t>11.</w:t>
            </w:r>
          </w:p>
        </w:tc>
        <w:tc>
          <w:tcPr>
            <w:tcW w:w="3041" w:type="dxa"/>
          </w:tcPr>
          <w:p w:rsidR="00C01E84" w:rsidRDefault="001C5BC3" w:rsidP="00473B47">
            <w:proofErr w:type="spellStart"/>
            <w:r>
              <w:t>Oú</w:t>
            </w:r>
            <w:proofErr w:type="spellEnd"/>
            <w:r>
              <w:t xml:space="preserve"> RV</w:t>
            </w:r>
          </w:p>
        </w:tc>
        <w:tc>
          <w:tcPr>
            <w:tcW w:w="1484" w:type="dxa"/>
          </w:tcPr>
          <w:p w:rsidR="00C01E84" w:rsidRDefault="00DA46EE" w:rsidP="00473B47">
            <w:pPr>
              <w:jc w:val="right"/>
            </w:pPr>
            <w:r>
              <w:t>128,88</w:t>
            </w:r>
          </w:p>
        </w:tc>
        <w:tc>
          <w:tcPr>
            <w:tcW w:w="3755" w:type="dxa"/>
          </w:tcPr>
          <w:p w:rsidR="00C01E84" w:rsidRDefault="001C5BC3" w:rsidP="00473B47">
            <w:r>
              <w:t>Dotácia CO</w:t>
            </w:r>
          </w:p>
        </w:tc>
      </w:tr>
      <w:tr w:rsidR="00C01E84" w:rsidTr="00DA46EE">
        <w:tc>
          <w:tcPr>
            <w:tcW w:w="720" w:type="dxa"/>
          </w:tcPr>
          <w:p w:rsidR="00C01E84" w:rsidRDefault="001C5BC3" w:rsidP="00473B47">
            <w:r>
              <w:t>12.</w:t>
            </w:r>
          </w:p>
        </w:tc>
        <w:tc>
          <w:tcPr>
            <w:tcW w:w="3041" w:type="dxa"/>
          </w:tcPr>
          <w:p w:rsidR="00C01E84" w:rsidRDefault="00DA46EE" w:rsidP="00473B47">
            <w:r>
              <w:t>MF SR</w:t>
            </w:r>
          </w:p>
        </w:tc>
        <w:tc>
          <w:tcPr>
            <w:tcW w:w="1484" w:type="dxa"/>
          </w:tcPr>
          <w:p w:rsidR="00C01E84" w:rsidRDefault="00DA46EE" w:rsidP="00473B47">
            <w:pPr>
              <w:jc w:val="right"/>
            </w:pPr>
            <w:r>
              <w:t>950,00</w:t>
            </w:r>
          </w:p>
        </w:tc>
        <w:tc>
          <w:tcPr>
            <w:tcW w:w="3755" w:type="dxa"/>
          </w:tcPr>
          <w:p w:rsidR="00C01E84" w:rsidRDefault="00DA46EE" w:rsidP="00473B47">
            <w:r>
              <w:t xml:space="preserve">Dotácia na </w:t>
            </w:r>
            <w:proofErr w:type="spellStart"/>
            <w:r>
              <w:t>Covid</w:t>
            </w:r>
            <w:proofErr w:type="spellEnd"/>
          </w:p>
        </w:tc>
      </w:tr>
      <w:tr w:rsidR="00C01E84" w:rsidTr="00DA46EE">
        <w:tc>
          <w:tcPr>
            <w:tcW w:w="720" w:type="dxa"/>
          </w:tcPr>
          <w:p w:rsidR="00865478" w:rsidRDefault="00865478" w:rsidP="00473B47"/>
        </w:tc>
        <w:tc>
          <w:tcPr>
            <w:tcW w:w="3041" w:type="dxa"/>
          </w:tcPr>
          <w:p w:rsidR="00865478" w:rsidRDefault="00865478" w:rsidP="00473B47"/>
        </w:tc>
        <w:tc>
          <w:tcPr>
            <w:tcW w:w="1484" w:type="dxa"/>
          </w:tcPr>
          <w:p w:rsidR="00DA46EE" w:rsidRDefault="00DA46EE" w:rsidP="00473B47">
            <w:pPr>
              <w:jc w:val="right"/>
            </w:pPr>
          </w:p>
        </w:tc>
        <w:tc>
          <w:tcPr>
            <w:tcW w:w="3755" w:type="dxa"/>
          </w:tcPr>
          <w:p w:rsidR="00865478" w:rsidRDefault="00865478" w:rsidP="00865478"/>
        </w:tc>
      </w:tr>
      <w:tr w:rsidR="00C01E84" w:rsidTr="00DA46EE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>
            <w:r>
              <w:t>S p o l u :</w:t>
            </w:r>
          </w:p>
        </w:tc>
        <w:tc>
          <w:tcPr>
            <w:tcW w:w="1484" w:type="dxa"/>
          </w:tcPr>
          <w:p w:rsidR="00C01E84" w:rsidRDefault="00DA46EE" w:rsidP="00372EC5">
            <w:pPr>
              <w:jc w:val="right"/>
            </w:pPr>
            <w:r>
              <w:t>70 795,47</w:t>
            </w:r>
          </w:p>
        </w:tc>
        <w:tc>
          <w:tcPr>
            <w:tcW w:w="3755" w:type="dxa"/>
          </w:tcPr>
          <w:p w:rsidR="00C01E84" w:rsidRDefault="00C01E84" w:rsidP="00473B47"/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F1F4F" w:rsidRDefault="005F1F4F" w:rsidP="00C01E84">
      <w:pPr>
        <w:rPr>
          <w:b/>
          <w:color w:val="FF0000"/>
        </w:rPr>
      </w:pPr>
    </w:p>
    <w:p w:rsidR="00A06CB7" w:rsidRDefault="00A06CB7" w:rsidP="00C01E84">
      <w:pPr>
        <w:rPr>
          <w:b/>
          <w:color w:val="FF0000"/>
        </w:rPr>
      </w:pPr>
    </w:p>
    <w:p w:rsidR="00A06CB7" w:rsidRDefault="00A06CB7" w:rsidP="00C01E84">
      <w:pPr>
        <w:rPr>
          <w:b/>
          <w:color w:val="FF0000"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5) Príjmové finančné operácie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865478" w:rsidP="00473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BC7CC0" w:rsidP="0070099C">
            <w:pPr>
              <w:jc w:val="center"/>
            </w:pPr>
            <w:r>
              <w:t>15 997</w:t>
            </w:r>
          </w:p>
        </w:tc>
        <w:tc>
          <w:tcPr>
            <w:tcW w:w="3071" w:type="dxa"/>
          </w:tcPr>
          <w:p w:rsidR="00C01E84" w:rsidRDefault="00BC7CC0" w:rsidP="00473B47">
            <w:pPr>
              <w:jc w:val="center"/>
            </w:pPr>
            <w:r>
              <w:t>15 997,48</w:t>
            </w:r>
          </w:p>
        </w:tc>
        <w:tc>
          <w:tcPr>
            <w:tcW w:w="3071" w:type="dxa"/>
          </w:tcPr>
          <w:p w:rsidR="00C01E84" w:rsidRDefault="00BC7CC0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>
      <w:pPr>
        <w:jc w:val="both"/>
      </w:pPr>
    </w:p>
    <w:p w:rsidR="00C01E84" w:rsidRDefault="00BC7CC0" w:rsidP="00BC7CC0">
      <w:pPr>
        <w:jc w:val="both"/>
      </w:pPr>
      <w:r>
        <w:t>V roku 2021 bol uskutočnený prevod zostatku fin. prostriedkov z </w:t>
      </w:r>
      <w:proofErr w:type="spellStart"/>
      <w:r>
        <w:t>predchádzajucich</w:t>
      </w:r>
      <w:proofErr w:type="spellEnd"/>
      <w:r>
        <w:t xml:space="preserve"> rokov do rozpočtu v roku 2021 v čiastke 11 497,28 €, z toho čiastka 9500 € rekonštrukcia </w:t>
      </w:r>
      <w:proofErr w:type="spellStart"/>
      <w:r>
        <w:t>vnutorných</w:t>
      </w:r>
      <w:proofErr w:type="spellEnd"/>
      <w:r>
        <w:t xml:space="preserve"> priestorov obecného domu, 1997,2 €, ako prevod nevyčerpaných finančných prostriedkov za ZŠ a 4 500 € ako prevod z RF za rok 2020.</w:t>
      </w:r>
    </w:p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</w:t>
      </w:r>
      <w:r w:rsidR="00AA6900">
        <w:rPr>
          <w:b/>
          <w:color w:val="6600FF"/>
          <w:sz w:val="28"/>
          <w:szCs w:val="28"/>
        </w:rPr>
        <w:t>bor plnenia výdavkov za rok 20</w:t>
      </w:r>
      <w:r w:rsidR="00865478">
        <w:rPr>
          <w:b/>
          <w:color w:val="6600FF"/>
          <w:sz w:val="28"/>
          <w:szCs w:val="28"/>
        </w:rPr>
        <w:t>2</w:t>
      </w:r>
      <w:r w:rsidR="00BC7CC0">
        <w:rPr>
          <w:b/>
          <w:color w:val="6600FF"/>
          <w:sz w:val="28"/>
          <w:szCs w:val="28"/>
        </w:rPr>
        <w:t>1</w:t>
      </w:r>
      <w:r>
        <w:rPr>
          <w:b/>
          <w:color w:val="6600FF"/>
          <w:sz w:val="28"/>
          <w:szCs w:val="28"/>
        </w:rPr>
        <w:t xml:space="preserve">€ </w:t>
      </w:r>
    </w:p>
    <w:p w:rsidR="00C01E84" w:rsidRDefault="00C01E84" w:rsidP="00C01E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BC7CC0" w:rsidP="00C56CC1">
            <w:pPr>
              <w:jc w:val="center"/>
            </w:pPr>
            <w:r>
              <w:t>201 224</w:t>
            </w:r>
          </w:p>
        </w:tc>
        <w:tc>
          <w:tcPr>
            <w:tcW w:w="3071" w:type="dxa"/>
          </w:tcPr>
          <w:p w:rsidR="00C01E84" w:rsidRDefault="00BC7CC0" w:rsidP="00C56CC1">
            <w:r>
              <w:t>190 482,05</w:t>
            </w:r>
          </w:p>
        </w:tc>
        <w:tc>
          <w:tcPr>
            <w:tcW w:w="3071" w:type="dxa"/>
          </w:tcPr>
          <w:p w:rsidR="00C01E84" w:rsidRDefault="00BC7CC0" w:rsidP="00A06CB7">
            <w:r>
              <w:t>100,74</w:t>
            </w:r>
          </w:p>
        </w:tc>
      </w:tr>
    </w:tbl>
    <w:p w:rsidR="00C01E84" w:rsidRDefault="00C01E84" w:rsidP="00C01E84">
      <w:pPr>
        <w:ind w:left="360"/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BC7CC0" w:rsidP="00C56CC1">
            <w:pPr>
              <w:jc w:val="center"/>
            </w:pPr>
            <w:r>
              <w:t>184 473</w:t>
            </w:r>
          </w:p>
        </w:tc>
        <w:tc>
          <w:tcPr>
            <w:tcW w:w="3071" w:type="dxa"/>
          </w:tcPr>
          <w:p w:rsidR="00C01E84" w:rsidRDefault="00BC7CC0" w:rsidP="00C56CC1">
            <w:pPr>
              <w:jc w:val="center"/>
            </w:pPr>
            <w:r>
              <w:t>179 717,28</w:t>
            </w:r>
          </w:p>
        </w:tc>
        <w:tc>
          <w:tcPr>
            <w:tcW w:w="3071" w:type="dxa"/>
          </w:tcPr>
          <w:p w:rsidR="00C01E84" w:rsidRDefault="00BC7CC0" w:rsidP="00865478">
            <w:pPr>
              <w:jc w:val="center"/>
              <w:rPr>
                <w:bCs/>
              </w:rPr>
            </w:pPr>
            <w:r>
              <w:rPr>
                <w:bCs/>
              </w:rPr>
              <w:t>97,42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620"/>
        <w:gridCol w:w="1601"/>
      </w:tblGrid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Upravený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16 – Správa úradu</w:t>
            </w:r>
          </w:p>
        </w:tc>
        <w:tc>
          <w:tcPr>
            <w:tcW w:w="1980" w:type="dxa"/>
          </w:tcPr>
          <w:p w:rsidR="00C01E84" w:rsidRDefault="00BC7CC0" w:rsidP="00473B47">
            <w:pPr>
              <w:jc w:val="right"/>
            </w:pPr>
            <w:r>
              <w:t>43 982</w:t>
            </w:r>
          </w:p>
        </w:tc>
        <w:tc>
          <w:tcPr>
            <w:tcW w:w="1620" w:type="dxa"/>
          </w:tcPr>
          <w:p w:rsidR="00543A82" w:rsidRDefault="00BC7CC0" w:rsidP="00473B47">
            <w:pPr>
              <w:jc w:val="right"/>
            </w:pPr>
            <w:r>
              <w:t>42 886,97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97,5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32 – Voľby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70 – Splátka úrokov z úver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320 – Požiarna ochrana</w:t>
            </w:r>
          </w:p>
        </w:tc>
        <w:tc>
          <w:tcPr>
            <w:tcW w:w="1980" w:type="dxa"/>
          </w:tcPr>
          <w:p w:rsidR="00C01E84" w:rsidRDefault="00BC7CC0" w:rsidP="00473B47">
            <w:pPr>
              <w:jc w:val="right"/>
            </w:pPr>
            <w:r>
              <w:t>1850</w:t>
            </w:r>
          </w:p>
        </w:tc>
        <w:tc>
          <w:tcPr>
            <w:tcW w:w="1620" w:type="dxa"/>
          </w:tcPr>
          <w:p w:rsidR="00C01E84" w:rsidRDefault="00BC7CC0" w:rsidP="00865478">
            <w:pPr>
              <w:jc w:val="right"/>
            </w:pPr>
            <w:r>
              <w:t>1664,29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89,9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43 – Stavebný úrad</w:t>
            </w:r>
          </w:p>
        </w:tc>
        <w:tc>
          <w:tcPr>
            <w:tcW w:w="1980" w:type="dxa"/>
          </w:tcPr>
          <w:p w:rsidR="00C01E84" w:rsidRDefault="00BC7CC0" w:rsidP="00473B47">
            <w:pPr>
              <w:jc w:val="right"/>
            </w:pPr>
            <w:r>
              <w:t>200</w:t>
            </w:r>
          </w:p>
        </w:tc>
        <w:tc>
          <w:tcPr>
            <w:tcW w:w="1620" w:type="dxa"/>
          </w:tcPr>
          <w:p w:rsidR="00C01E84" w:rsidRDefault="00BC7CC0" w:rsidP="00473B47">
            <w:pPr>
              <w:jc w:val="right"/>
            </w:pPr>
            <w:r>
              <w:t>128,82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63,4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lastRenderedPageBreak/>
              <w:t>0451 – Miestne komunikácie</w:t>
            </w:r>
          </w:p>
        </w:tc>
        <w:tc>
          <w:tcPr>
            <w:tcW w:w="1980" w:type="dxa"/>
          </w:tcPr>
          <w:p w:rsidR="00C01E84" w:rsidRDefault="00BC7CC0" w:rsidP="00473B47">
            <w:pPr>
              <w:jc w:val="right"/>
            </w:pPr>
            <w:r>
              <w:t>1 100</w:t>
            </w:r>
          </w:p>
        </w:tc>
        <w:tc>
          <w:tcPr>
            <w:tcW w:w="1620" w:type="dxa"/>
          </w:tcPr>
          <w:p w:rsidR="00C01E84" w:rsidRDefault="00BC7CC0" w:rsidP="00473B47">
            <w:pPr>
              <w:jc w:val="right"/>
            </w:pPr>
            <w:r>
              <w:t>640,35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58,2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510 – Nakladanie s odpadmi</w:t>
            </w:r>
          </w:p>
        </w:tc>
        <w:tc>
          <w:tcPr>
            <w:tcW w:w="1980" w:type="dxa"/>
          </w:tcPr>
          <w:p w:rsidR="00C01E84" w:rsidRDefault="00BC7CC0" w:rsidP="00865478">
            <w:pPr>
              <w:jc w:val="right"/>
            </w:pPr>
            <w:r>
              <w:t>1 000</w:t>
            </w:r>
          </w:p>
        </w:tc>
        <w:tc>
          <w:tcPr>
            <w:tcW w:w="1620" w:type="dxa"/>
          </w:tcPr>
          <w:p w:rsidR="00C01E84" w:rsidRDefault="00BC7CC0" w:rsidP="00473B47">
            <w:pPr>
              <w:jc w:val="right"/>
            </w:pPr>
            <w:r>
              <w:t>689,34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68,9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20 – Rozvoj obcí – aktivačná čin.</w:t>
            </w:r>
          </w:p>
        </w:tc>
        <w:tc>
          <w:tcPr>
            <w:tcW w:w="1980" w:type="dxa"/>
          </w:tcPr>
          <w:p w:rsidR="00C01E84" w:rsidRDefault="00BC7CC0" w:rsidP="00473B47">
            <w:pPr>
              <w:jc w:val="right"/>
            </w:pPr>
            <w:r>
              <w:t>2 149</w:t>
            </w:r>
          </w:p>
        </w:tc>
        <w:tc>
          <w:tcPr>
            <w:tcW w:w="1620" w:type="dxa"/>
          </w:tcPr>
          <w:p w:rsidR="00C01E84" w:rsidRDefault="00BC7CC0" w:rsidP="00473B47">
            <w:pPr>
              <w:jc w:val="right"/>
            </w:pPr>
            <w:r>
              <w:t>2 282,15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106,2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30 – Zásobovanie vodou</w:t>
            </w:r>
          </w:p>
        </w:tc>
        <w:tc>
          <w:tcPr>
            <w:tcW w:w="1980" w:type="dxa"/>
          </w:tcPr>
          <w:p w:rsidR="00C01E84" w:rsidRDefault="00BC7CC0" w:rsidP="00473B47">
            <w:pPr>
              <w:jc w:val="right"/>
            </w:pPr>
            <w:r>
              <w:t>710</w:t>
            </w:r>
          </w:p>
        </w:tc>
        <w:tc>
          <w:tcPr>
            <w:tcW w:w="1620" w:type="dxa"/>
          </w:tcPr>
          <w:p w:rsidR="00C01E84" w:rsidRDefault="00BC7CC0" w:rsidP="00473B47">
            <w:pPr>
              <w:jc w:val="right"/>
            </w:pPr>
            <w:r>
              <w:t>852,65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120,0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40 - Verejné osvetlenie</w:t>
            </w:r>
          </w:p>
        </w:tc>
        <w:tc>
          <w:tcPr>
            <w:tcW w:w="1980" w:type="dxa"/>
          </w:tcPr>
          <w:p w:rsidR="00C01E84" w:rsidRDefault="00BC7CC0" w:rsidP="00473B47">
            <w:pPr>
              <w:jc w:val="right"/>
            </w:pPr>
            <w:r>
              <w:t>550</w:t>
            </w:r>
          </w:p>
        </w:tc>
        <w:tc>
          <w:tcPr>
            <w:tcW w:w="1620" w:type="dxa"/>
          </w:tcPr>
          <w:p w:rsidR="00C01E84" w:rsidRDefault="00BC7CC0" w:rsidP="00473B47">
            <w:pPr>
              <w:jc w:val="right"/>
            </w:pPr>
            <w:r>
              <w:t>582,00</w:t>
            </w:r>
          </w:p>
        </w:tc>
        <w:tc>
          <w:tcPr>
            <w:tcW w:w="1601" w:type="dxa"/>
          </w:tcPr>
          <w:p w:rsidR="00C01E84" w:rsidRDefault="00BC7CC0" w:rsidP="00473B47">
            <w:pPr>
              <w:jc w:val="right"/>
            </w:pPr>
            <w:r>
              <w:t>105,8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209 – Ostatná kultúra - KD</w:t>
            </w:r>
          </w:p>
        </w:tc>
        <w:tc>
          <w:tcPr>
            <w:tcW w:w="1980" w:type="dxa"/>
          </w:tcPr>
          <w:p w:rsidR="00C01E84" w:rsidRDefault="00D70934" w:rsidP="002E6760">
            <w:pPr>
              <w:jc w:val="right"/>
            </w:pPr>
            <w:r>
              <w:t>1 100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806,11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</w:pPr>
            <w:r>
              <w:t>73,28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30 – Miestny rozhlas</w:t>
            </w:r>
          </w:p>
        </w:tc>
        <w:tc>
          <w:tcPr>
            <w:tcW w:w="1980" w:type="dxa"/>
          </w:tcPr>
          <w:p w:rsidR="00C01E84" w:rsidRDefault="00D70934" w:rsidP="00473B47">
            <w:pPr>
              <w:jc w:val="right"/>
            </w:pPr>
            <w:r>
              <w:t>100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58,80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</w:pPr>
            <w:r>
              <w:t>58,80</w:t>
            </w:r>
          </w:p>
        </w:tc>
      </w:tr>
      <w:tr w:rsidR="00C01E84" w:rsidTr="0076053B">
        <w:trPr>
          <w:trHeight w:val="802"/>
        </w:trPr>
        <w:tc>
          <w:tcPr>
            <w:tcW w:w="3780" w:type="dxa"/>
          </w:tcPr>
          <w:p w:rsidR="00C01E84" w:rsidRDefault="00C01E84" w:rsidP="00473B47">
            <w:r>
              <w:t>0840 – Dom smútku</w:t>
            </w:r>
          </w:p>
          <w:p w:rsidR="00D70934" w:rsidRDefault="00D70934" w:rsidP="00473B47">
            <w:r>
              <w:t xml:space="preserve">0740 – </w:t>
            </w:r>
            <w:proofErr w:type="spellStart"/>
            <w:r>
              <w:t>Covid</w:t>
            </w:r>
            <w:proofErr w:type="spellEnd"/>
            <w:r>
              <w:t xml:space="preserve"> 19</w:t>
            </w:r>
          </w:p>
        </w:tc>
        <w:tc>
          <w:tcPr>
            <w:tcW w:w="1980" w:type="dxa"/>
          </w:tcPr>
          <w:p w:rsidR="00C01E84" w:rsidRDefault="00D70934" w:rsidP="00473B47">
            <w:pPr>
              <w:jc w:val="right"/>
            </w:pPr>
            <w:r>
              <w:t>1 350</w:t>
            </w:r>
          </w:p>
          <w:p w:rsidR="00D70934" w:rsidRDefault="00D70934" w:rsidP="00473B47">
            <w:pPr>
              <w:jc w:val="right"/>
            </w:pPr>
            <w:r>
              <w:t>930</w:t>
            </w:r>
          </w:p>
        </w:tc>
        <w:tc>
          <w:tcPr>
            <w:tcW w:w="1620" w:type="dxa"/>
          </w:tcPr>
          <w:p w:rsidR="00C01E84" w:rsidRDefault="00D70934" w:rsidP="00543A82">
            <w:pPr>
              <w:jc w:val="right"/>
            </w:pPr>
            <w:r>
              <w:t>1 149,71</w:t>
            </w:r>
          </w:p>
          <w:p w:rsidR="00D70934" w:rsidRDefault="00D70934" w:rsidP="00543A82">
            <w:pPr>
              <w:jc w:val="right"/>
            </w:pPr>
            <w:r>
              <w:t>729,48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</w:pPr>
            <w:r>
              <w:t>85,16</w:t>
            </w:r>
          </w:p>
          <w:p w:rsidR="00D70934" w:rsidRDefault="00D70934" w:rsidP="00473B47">
            <w:pPr>
              <w:jc w:val="right"/>
            </w:pPr>
            <w:r>
              <w:t>78,4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1 – Materská škola</w:t>
            </w:r>
          </w:p>
        </w:tc>
        <w:tc>
          <w:tcPr>
            <w:tcW w:w="1980" w:type="dxa"/>
          </w:tcPr>
          <w:p w:rsidR="00C01E84" w:rsidRDefault="00D70934" w:rsidP="00251EC1">
            <w:pPr>
              <w:jc w:val="right"/>
            </w:pPr>
            <w:r>
              <w:t>44 617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43 260,88</w:t>
            </w:r>
          </w:p>
        </w:tc>
        <w:tc>
          <w:tcPr>
            <w:tcW w:w="1601" w:type="dxa"/>
          </w:tcPr>
          <w:p w:rsidR="002E6760" w:rsidRDefault="00D70934" w:rsidP="002E6760">
            <w:pPr>
              <w:jc w:val="right"/>
            </w:pPr>
            <w:r>
              <w:t>96,9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21 – Základná škola</w:t>
            </w:r>
          </w:p>
        </w:tc>
        <w:tc>
          <w:tcPr>
            <w:tcW w:w="1980" w:type="dxa"/>
          </w:tcPr>
          <w:p w:rsidR="00C01E84" w:rsidRDefault="00D70934" w:rsidP="00473B47">
            <w:pPr>
              <w:jc w:val="right"/>
            </w:pPr>
            <w:r>
              <w:t>54 668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51 845,89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</w:pPr>
            <w:r>
              <w:t>94,8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501 – Školský klub</w:t>
            </w:r>
          </w:p>
        </w:tc>
        <w:tc>
          <w:tcPr>
            <w:tcW w:w="1980" w:type="dxa"/>
          </w:tcPr>
          <w:p w:rsidR="00C01E84" w:rsidRDefault="00D70934" w:rsidP="00473B47">
            <w:pPr>
              <w:jc w:val="right"/>
            </w:pPr>
            <w:r>
              <w:t>9 920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10 713,27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</w:pPr>
            <w:r>
              <w:t>108,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601 – Školská jedáleň</w:t>
            </w:r>
          </w:p>
        </w:tc>
        <w:tc>
          <w:tcPr>
            <w:tcW w:w="1980" w:type="dxa"/>
          </w:tcPr>
          <w:p w:rsidR="00C01E84" w:rsidRDefault="00D70934" w:rsidP="00473B47">
            <w:pPr>
              <w:jc w:val="right"/>
            </w:pPr>
            <w:r>
              <w:t>13 663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13 105,35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</w:pPr>
            <w:r>
              <w:t>95,92</w:t>
            </w:r>
          </w:p>
        </w:tc>
      </w:tr>
      <w:tr w:rsidR="00C01E84" w:rsidTr="00473B47">
        <w:tc>
          <w:tcPr>
            <w:tcW w:w="3780" w:type="dxa"/>
          </w:tcPr>
          <w:p w:rsidR="00C01E84" w:rsidRDefault="0076053B" w:rsidP="00473B47">
            <w:r>
              <w:t xml:space="preserve">09601- </w:t>
            </w:r>
            <w:proofErr w:type="spellStart"/>
            <w:r>
              <w:t>Mimirozp.výd.-potraviny</w:t>
            </w:r>
            <w:proofErr w:type="spellEnd"/>
            <w:r>
              <w:t xml:space="preserve"> ŠJ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1 739,54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293631">
        <w:trPr>
          <w:trHeight w:val="842"/>
        </w:trPr>
        <w:tc>
          <w:tcPr>
            <w:tcW w:w="3780" w:type="dxa"/>
          </w:tcPr>
          <w:p w:rsidR="00C01E84" w:rsidRDefault="00C01E84" w:rsidP="00473B47">
            <w:r>
              <w:t xml:space="preserve">1070 – Soc. pomoc –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šk.pom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C01E84" w:rsidRDefault="00D70934" w:rsidP="00473B47">
            <w:pPr>
              <w:jc w:val="right"/>
            </w:pPr>
            <w:r>
              <w:t>6 584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</w:pPr>
            <w:r>
              <w:t>6 583,68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</w:pPr>
            <w:r>
              <w:t>100,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0" w:type="dxa"/>
          </w:tcPr>
          <w:p w:rsidR="00C01E84" w:rsidRDefault="00D70934" w:rsidP="00473B47">
            <w:pPr>
              <w:jc w:val="right"/>
              <w:rPr>
                <w:b/>
              </w:rPr>
            </w:pPr>
            <w:r>
              <w:rPr>
                <w:b/>
              </w:rPr>
              <w:t>184 473</w:t>
            </w:r>
          </w:p>
        </w:tc>
        <w:tc>
          <w:tcPr>
            <w:tcW w:w="1620" w:type="dxa"/>
          </w:tcPr>
          <w:p w:rsidR="00C01E84" w:rsidRDefault="00D70934" w:rsidP="00473B47">
            <w:pPr>
              <w:jc w:val="right"/>
              <w:rPr>
                <w:b/>
              </w:rPr>
            </w:pPr>
            <w:r>
              <w:rPr>
                <w:b/>
              </w:rPr>
              <w:t>179 717,28</w:t>
            </w:r>
          </w:p>
        </w:tc>
        <w:tc>
          <w:tcPr>
            <w:tcW w:w="1601" w:type="dxa"/>
          </w:tcPr>
          <w:p w:rsidR="00C01E84" w:rsidRDefault="00D70934" w:rsidP="00473B47">
            <w:pPr>
              <w:jc w:val="right"/>
              <w:rPr>
                <w:b/>
              </w:rPr>
            </w:pPr>
            <w:r>
              <w:rPr>
                <w:b/>
              </w:rPr>
              <w:t>97,42</w:t>
            </w:r>
          </w:p>
        </w:tc>
      </w:tr>
    </w:tbl>
    <w:p w:rsidR="00C01E84" w:rsidRDefault="00C01E84" w:rsidP="00C01E84">
      <w:pPr>
        <w:rPr>
          <w:b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C01E84" w:rsidRDefault="00C01E84" w:rsidP="00C01E84">
      <w:pPr>
        <w:jc w:val="both"/>
      </w:pPr>
      <w:r>
        <w:t xml:space="preserve">Z rozpočtovaných </w:t>
      </w:r>
      <w:r w:rsidR="00D70934">
        <w:t>91 313</w:t>
      </w:r>
      <w:r>
        <w:t>,-  € bolo skutočné čerpanie k 31.12.20</w:t>
      </w:r>
      <w:r w:rsidR="00293631">
        <w:t>2</w:t>
      </w:r>
      <w:r w:rsidR="00D70934">
        <w:t>1</w:t>
      </w:r>
      <w:r>
        <w:t xml:space="preserve"> vo výške </w:t>
      </w:r>
      <w:r w:rsidR="00293631">
        <w:t>9</w:t>
      </w:r>
      <w:r w:rsidR="00D70934">
        <w:t>3 682,93</w:t>
      </w:r>
      <w:r w:rsidR="00C56CC1">
        <w:t xml:space="preserve"> </w:t>
      </w:r>
      <w:r>
        <w:t xml:space="preserve">€, čo je </w:t>
      </w:r>
      <w:r w:rsidR="00D70934">
        <w:t>102,59</w:t>
      </w:r>
      <w:r>
        <w:t xml:space="preserve">,% čerpanie. Patria sem mzdové prostriedky pracovníkov </w:t>
      </w:r>
      <w:proofErr w:type="spellStart"/>
      <w:r>
        <w:t>OcÚ</w:t>
      </w:r>
      <w:proofErr w:type="spellEnd"/>
      <w:r>
        <w:t>,  aktivačných pracovníkov,  pracovníkov školstva</w:t>
      </w:r>
      <w:r w:rsidR="00293631">
        <w:t>.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b) Poistné a príspevok do poisťovní</w:t>
      </w:r>
    </w:p>
    <w:p w:rsidR="00C01E84" w:rsidRDefault="00C01E84" w:rsidP="00C01E84">
      <w:pPr>
        <w:jc w:val="both"/>
      </w:pPr>
      <w:r>
        <w:t xml:space="preserve">Z rozpočtovaných </w:t>
      </w:r>
      <w:r w:rsidR="00293631">
        <w:t>32 8</w:t>
      </w:r>
      <w:r w:rsidR="00D70934">
        <w:t>41</w:t>
      </w:r>
      <w:r w:rsidR="00110C42">
        <w:t>,-</w:t>
      </w:r>
      <w:r>
        <w:t xml:space="preserve">  € bolo skutočne čerpané k 31.12.20</w:t>
      </w:r>
      <w:r w:rsidR="00293631">
        <w:t>2</w:t>
      </w:r>
      <w:r w:rsidR="00D70934">
        <w:t>1</w:t>
      </w:r>
      <w:r w:rsidR="00543A82">
        <w:t xml:space="preserve"> </w:t>
      </w:r>
      <w:r>
        <w:t xml:space="preserve"> vo výške </w:t>
      </w:r>
      <w:r w:rsidR="00143589">
        <w:t xml:space="preserve"> </w:t>
      </w:r>
      <w:r w:rsidR="00293631">
        <w:t>32 </w:t>
      </w:r>
      <w:r w:rsidR="00D70934">
        <w:t xml:space="preserve"> 951,35</w:t>
      </w:r>
      <w:r>
        <w:t xml:space="preserve">,- €, čo je </w:t>
      </w:r>
      <w:r w:rsidR="00D70934">
        <w:t>100,33</w:t>
      </w:r>
      <w:r>
        <w:t xml:space="preserve"> % čerpanie. Sú tu zahrnuté odvody poistného z miezd pracovníkov za zamestnávateľa.</w:t>
      </w:r>
    </w:p>
    <w:p w:rsidR="00143589" w:rsidRDefault="00143589" w:rsidP="00C01E84">
      <w:pPr>
        <w:jc w:val="both"/>
      </w:pPr>
    </w:p>
    <w:p w:rsidR="00D70934" w:rsidRDefault="00D70934" w:rsidP="00C01E84">
      <w:pPr>
        <w:jc w:val="both"/>
      </w:pPr>
    </w:p>
    <w:p w:rsidR="00D70934" w:rsidRDefault="00D7093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>c) Tovary a služby</w:t>
      </w:r>
    </w:p>
    <w:p w:rsidR="0076053B" w:rsidRDefault="00C01E84" w:rsidP="00C01E84">
      <w:pPr>
        <w:jc w:val="both"/>
      </w:pPr>
      <w:r>
        <w:t xml:space="preserve">Z rozpočtovaných </w:t>
      </w:r>
      <w:r w:rsidR="00293631">
        <w:t>4</w:t>
      </w:r>
      <w:r w:rsidR="00D70934">
        <w:t>4</w:t>
      </w:r>
      <w:r w:rsidR="00293631">
        <w:t xml:space="preserve"> </w:t>
      </w:r>
      <w:r w:rsidR="00D70934">
        <w:t>170</w:t>
      </w:r>
      <w:r>
        <w:t>- € bolo skutočne čerpané k 31.12.20</w:t>
      </w:r>
      <w:r w:rsidR="00293631">
        <w:t>2</w:t>
      </w:r>
      <w:r w:rsidR="00D70934">
        <w:t>1</w:t>
      </w:r>
      <w:r>
        <w:t xml:space="preserve"> vo výške </w:t>
      </w:r>
      <w:r w:rsidR="00D70934">
        <w:t>51 108</w:t>
      </w:r>
      <w:r>
        <w:t xml:space="preserve">,- €, čo je  </w:t>
      </w:r>
      <w:r w:rsidR="00D70934">
        <w:t>115,70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d) Bežné transfery</w:t>
      </w:r>
    </w:p>
    <w:p w:rsidR="00C01E84" w:rsidRDefault="00C01E84" w:rsidP="00D70934">
      <w:pPr>
        <w:jc w:val="both"/>
        <w:rPr>
          <w:b/>
          <w:i/>
        </w:rPr>
      </w:pPr>
      <w:r>
        <w:t xml:space="preserve">Z rozpočtovaných </w:t>
      </w:r>
      <w:r w:rsidR="00D70934">
        <w:t>9 211</w:t>
      </w:r>
      <w:r>
        <w:t>,- € bo</w:t>
      </w:r>
      <w:r w:rsidR="00543A82">
        <w:t>lo skutočne čerpan</w:t>
      </w:r>
      <w:r w:rsidR="009F2349">
        <w:t>ie</w:t>
      </w:r>
      <w:r w:rsidR="00543A82">
        <w:t xml:space="preserve"> k 31.12.20</w:t>
      </w:r>
      <w:r w:rsidR="009F2349">
        <w:t>2</w:t>
      </w:r>
      <w:r w:rsidR="00D70934">
        <w:t>1</w:t>
      </w:r>
      <w:r>
        <w:t xml:space="preserve"> vo výške </w:t>
      </w:r>
      <w:r w:rsidR="00D70934">
        <w:t>8 912,97</w:t>
      </w:r>
      <w:r>
        <w:t xml:space="preserve">,- €, čo predstavuje </w:t>
      </w:r>
      <w:r w:rsidR="00143589">
        <w:t>9</w:t>
      </w:r>
      <w:r w:rsidR="00D70934">
        <w:t>6,76</w:t>
      </w:r>
      <w:r>
        <w:t xml:space="preserve">  % čerpanie</w:t>
      </w:r>
      <w:r w:rsidR="00D70934">
        <w:t>, rodinné prídavky v čiastke 1 435,80 €, cestovné pre žiakov v čiastke 409,00 € dávky v hmotnej núdzi v čiastke 3 347,90 €, členské príspevky pre organizácie, ktorých je obec členom v čiastke 145,29 €, náhrada PN v čiastke 635,20 €, odstupné a odchodné v čiastke 1 422 €.</w:t>
      </w: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2E6760" w:rsidRDefault="00D70934" w:rsidP="00473B47">
            <w:pPr>
              <w:jc w:val="center"/>
              <w:rPr>
                <w:b/>
              </w:rPr>
            </w:pPr>
            <w:r>
              <w:rPr>
                <w:b/>
              </w:rPr>
              <w:t>16 751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2E6760" w:rsidRDefault="00D70934" w:rsidP="00473B47">
            <w:pPr>
              <w:jc w:val="center"/>
              <w:rPr>
                <w:b/>
              </w:rPr>
            </w:pPr>
            <w:r>
              <w:rPr>
                <w:b/>
              </w:rPr>
              <w:t>10 764,77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  <w:p w:rsidR="002E6760" w:rsidRDefault="009F2349" w:rsidP="00D70934">
            <w:pPr>
              <w:jc w:val="center"/>
              <w:rPr>
                <w:b/>
              </w:rPr>
            </w:pPr>
            <w:r>
              <w:rPr>
                <w:b/>
              </w:rPr>
              <w:t>64,</w:t>
            </w:r>
            <w:r w:rsidR="00D70934">
              <w:rPr>
                <w:b/>
              </w:rPr>
              <w:t>25</w:t>
            </w:r>
          </w:p>
        </w:tc>
      </w:tr>
    </w:tbl>
    <w:p w:rsidR="007672DC" w:rsidRDefault="007672DC" w:rsidP="00C01E84">
      <w:pPr>
        <w:rPr>
          <w:b/>
          <w:color w:val="FF0000"/>
        </w:rPr>
      </w:pPr>
    </w:p>
    <w:p w:rsidR="00E32163" w:rsidRDefault="00E32163" w:rsidP="00C01E84">
      <w:r w:rsidRPr="00E32163">
        <w:t>V roku 2021 boli realizované</w:t>
      </w:r>
      <w:r>
        <w:t xml:space="preserve"> kapitálové výdavky v celkovej čiastke 10 764,77 €. Jedná sa o realizáciu:</w:t>
      </w:r>
    </w:p>
    <w:p w:rsidR="00E32163" w:rsidRDefault="00E32163" w:rsidP="00C01E84">
      <w:r>
        <w:t>- rekonštrukcia vnútorných priestorov obecnej budovy v čiastke 9 500 €.</w:t>
      </w:r>
    </w:p>
    <w:p w:rsidR="00E32163" w:rsidRPr="00E32163" w:rsidRDefault="00E32163" w:rsidP="00C01E84">
      <w:r>
        <w:t>- spoluúčasť z vlastných prostriedkov na rekonštrukciu priestorov obecnej budovy v čiastke 1 264,77 €.</w:t>
      </w: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C01E84" w:rsidRDefault="00E32163" w:rsidP="00C01E84">
      <w:pPr>
        <w:jc w:val="both"/>
      </w:pPr>
      <w:r>
        <w:t>- obec v roku 2021 nerozpočtovala, ani nerealizovala výdavkové finančné operácie nakoľko nemá žiadnu úverovú zadlženosť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D65AF3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110C42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D65AF3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10C42" w:rsidTr="00473B47">
        <w:tc>
          <w:tcPr>
            <w:tcW w:w="2962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  <w:rPr>
                <w:bCs/>
                <w:iCs/>
              </w:rPr>
            </w:pPr>
          </w:p>
        </w:tc>
      </w:tr>
    </w:tbl>
    <w:p w:rsidR="00D65AF3" w:rsidRDefault="00D65AF3" w:rsidP="00C01E84">
      <w:pPr>
        <w:tabs>
          <w:tab w:val="right" w:pos="5040"/>
        </w:tabs>
        <w:jc w:val="both"/>
      </w:pPr>
    </w:p>
    <w:p w:rsidR="00E32163" w:rsidRDefault="00E32163" w:rsidP="00C01E84">
      <w:pPr>
        <w:tabs>
          <w:tab w:val="right" w:pos="5040"/>
        </w:tabs>
        <w:jc w:val="both"/>
      </w:pPr>
    </w:p>
    <w:p w:rsidR="00573AB6" w:rsidRDefault="00573AB6" w:rsidP="00C01E84">
      <w:pPr>
        <w:tabs>
          <w:tab w:val="right" w:pos="5040"/>
        </w:tabs>
        <w:jc w:val="both"/>
      </w:pPr>
    </w:p>
    <w:p w:rsidR="00573AB6" w:rsidRDefault="00573AB6" w:rsidP="00C01E84">
      <w:pPr>
        <w:tabs>
          <w:tab w:val="right" w:pos="5040"/>
        </w:tabs>
        <w:jc w:val="both"/>
      </w:pPr>
    </w:p>
    <w:p w:rsidR="00573AB6" w:rsidRDefault="00573AB6" w:rsidP="00C01E84">
      <w:pPr>
        <w:tabs>
          <w:tab w:val="right" w:pos="5040"/>
        </w:tabs>
        <w:jc w:val="both"/>
      </w:pPr>
    </w:p>
    <w:p w:rsidR="00C01E84" w:rsidRDefault="00573AB6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lastRenderedPageBreak/>
        <w:t>5</w:t>
      </w:r>
      <w:r w:rsidR="00C01E84">
        <w:rPr>
          <w:b/>
          <w:color w:val="6600FF"/>
          <w:sz w:val="28"/>
          <w:szCs w:val="28"/>
        </w:rPr>
        <w:t>. Použitie prebytku hospodárenia za rok 20</w:t>
      </w:r>
      <w:r w:rsidR="00E32163">
        <w:rPr>
          <w:b/>
          <w:color w:val="6600FF"/>
          <w:sz w:val="28"/>
          <w:szCs w:val="28"/>
        </w:rPr>
        <w:t>21</w:t>
      </w:r>
    </w:p>
    <w:p w:rsidR="00110C42" w:rsidRDefault="00110C42" w:rsidP="00C01E84">
      <w:pPr>
        <w:rPr>
          <w:b/>
          <w:color w:val="6600FF"/>
          <w:sz w:val="28"/>
          <w:szCs w:val="28"/>
        </w:rPr>
      </w:pPr>
    </w:p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0"/>
          <w:szCs w:val="28"/>
        </w:rPr>
        <w:t xml:space="preserve">                              Rozpočet 20</w:t>
      </w:r>
      <w:r w:rsidR="009F2349">
        <w:rPr>
          <w:b/>
          <w:bCs/>
          <w:sz w:val="20"/>
          <w:szCs w:val="28"/>
        </w:rPr>
        <w:t>2</w:t>
      </w:r>
      <w:r w:rsidR="00E32163">
        <w:rPr>
          <w:b/>
          <w:bCs/>
          <w:sz w:val="20"/>
          <w:szCs w:val="28"/>
        </w:rPr>
        <w:t>1</w:t>
      </w:r>
      <w:r>
        <w:rPr>
          <w:b/>
          <w:bCs/>
          <w:sz w:val="20"/>
          <w:szCs w:val="28"/>
        </w:rPr>
        <w:t xml:space="preserve">                          Plnenie 20</w:t>
      </w:r>
      <w:r w:rsidR="009F2349">
        <w:rPr>
          <w:b/>
          <w:bCs/>
          <w:sz w:val="20"/>
          <w:szCs w:val="28"/>
        </w:rPr>
        <w:t>2</w:t>
      </w:r>
      <w:r w:rsidR="00E32163">
        <w:rPr>
          <w:b/>
          <w:bCs/>
          <w:sz w:val="20"/>
          <w:szCs w:val="28"/>
        </w:rPr>
        <w:t>1</w:t>
      </w:r>
      <w:r>
        <w:rPr>
          <w:b/>
          <w:bCs/>
          <w:sz w:val="20"/>
          <w:szCs w:val="28"/>
        </w:rPr>
        <w:t xml:space="preserve">:             </w:t>
      </w:r>
      <w:r>
        <w:rPr>
          <w:b/>
          <w:bCs/>
          <w:sz w:val="20"/>
        </w:rPr>
        <w:t>%:</w:t>
      </w:r>
    </w:p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378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1E84" w:rsidTr="00473B47">
        <w:trPr>
          <w:trHeight w:val="346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E32163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224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E32163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 707,82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C01E84" w:rsidTr="00473B47">
        <w:trPr>
          <w:trHeight w:val="370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 tom: </w:t>
            </w:r>
            <w:r>
              <w:t>Bežn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E32163" w:rsidP="00D65AF3">
            <w:pPr>
              <w:jc w:val="right"/>
            </w:pPr>
            <w:r>
              <w:t>185 227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E32163" w:rsidP="00473B47">
            <w:pPr>
              <w:jc w:val="right"/>
            </w:pPr>
            <w:r>
              <w:t>186 710,34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38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851"/>
              </w:tabs>
            </w:pPr>
            <w:r>
              <w:rPr>
                <w:b/>
                <w:bCs/>
              </w:rPr>
              <w:t xml:space="preserve">             </w:t>
            </w:r>
            <w:r>
              <w:t>Kapitálov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Príjmy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E32163" w:rsidP="00473B47">
            <w:pPr>
              <w:jc w:val="right"/>
            </w:pPr>
            <w:r>
              <w:t>15 997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E32163" w:rsidP="00473B47">
            <w:pPr>
              <w:jc w:val="right"/>
            </w:pPr>
            <w:r>
              <w:t>15 997,48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16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2E6760" w:rsidTr="00473B47">
        <w:trPr>
          <w:trHeight w:val="164"/>
        </w:trPr>
        <w:tc>
          <w:tcPr>
            <w:tcW w:w="2880" w:type="dxa"/>
            <w:vAlign w:val="center"/>
          </w:tcPr>
          <w:p w:rsidR="002E6760" w:rsidRDefault="002E6760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/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24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výdavk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E32163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224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E32163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 482,05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C01E84" w:rsidTr="00473B47">
        <w:trPr>
          <w:trHeight w:val="26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V tom: </w:t>
            </w:r>
            <w:r>
              <w:t>Bežn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E32163" w:rsidP="00D65AF3">
            <w:pPr>
              <w:jc w:val="right"/>
            </w:pPr>
            <w:r>
              <w:t>184 47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E32163" w:rsidP="00473B47">
            <w:pPr>
              <w:jc w:val="right"/>
            </w:pPr>
            <w:r>
              <w:t>179 717,28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             </w:t>
            </w:r>
            <w:r>
              <w:t>Kapitálov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E32163" w:rsidP="00473B47">
            <w:pPr>
              <w:jc w:val="right"/>
            </w:pPr>
            <w:r>
              <w:t>16 751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E32163" w:rsidP="00473B47">
            <w:pPr>
              <w:jc w:val="right"/>
            </w:pPr>
            <w:r>
              <w:t>10 764,77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4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Výdavky 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ýsledok  hospodárenia: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E32163" w:rsidP="00473B4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E32163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225,77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E32163">
      <w:pPr>
        <w:ind w:firstLine="709"/>
      </w:pPr>
      <w:r>
        <w:t>Výsledok rozpočtového  hospodárenia za rok 20</w:t>
      </w:r>
      <w:r w:rsidR="009F2349">
        <w:t>2</w:t>
      </w:r>
      <w:r w:rsidR="00E32163">
        <w:t>1</w:t>
      </w:r>
      <w:r>
        <w:t xml:space="preserve"> </w:t>
      </w:r>
      <w:proofErr w:type="spellStart"/>
      <w:r>
        <w:t>tj</w:t>
      </w:r>
      <w:proofErr w:type="spellEnd"/>
      <w:r>
        <w:t xml:space="preserve">. rozdiel medzi skutočnými príjmami a výdavkami  je prebytok  rozpočtu obce vo výške </w:t>
      </w:r>
      <w:r w:rsidR="00E32163">
        <w:t>12 225,77</w:t>
      </w:r>
      <w:r>
        <w:t xml:space="preserve">-  € </w:t>
      </w:r>
      <w:r>
        <w:rPr>
          <w:rFonts w:ascii="Arial" w:hAnsi="Arial"/>
        </w:rPr>
        <w:tab/>
      </w:r>
      <w:r>
        <w:tab/>
      </w:r>
      <w:r>
        <w:tab/>
        <w:t xml:space="preserve">     </w:t>
      </w:r>
    </w:p>
    <w:p w:rsidR="00C01E84" w:rsidRDefault="00C01E84" w:rsidP="00C01E84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C01E84" w:rsidRDefault="00C01E84" w:rsidP="00460761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</w:t>
      </w:r>
      <w:r w:rsidR="0045411F">
        <w:t>pre ZŠ</w:t>
      </w:r>
      <w:r>
        <w:t xml:space="preserve"> poskytnuté v</w:t>
      </w:r>
      <w:r w:rsidR="00460761">
        <w:t> </w:t>
      </w:r>
      <w:r>
        <w:t>predchádzajúcom</w:t>
      </w:r>
      <w:r w:rsidR="00460761">
        <w:t xml:space="preserve"> </w:t>
      </w:r>
      <w:r>
        <w:t xml:space="preserve">rozpočtovom roku  vo výške </w:t>
      </w:r>
      <w:r w:rsidR="00E32163">
        <w:t>2 822,49</w:t>
      </w:r>
      <w:r>
        <w:t xml:space="preserve"> €,. </w:t>
      </w:r>
      <w:r w:rsidR="00E32163">
        <w:t>Materiálové výdavky v čiastke 2 668,19, a cestovné v čiastke 154,30 €.</w:t>
      </w:r>
    </w:p>
    <w:p w:rsidR="00E32163" w:rsidRDefault="00E32163" w:rsidP="00460761">
      <w:pPr>
        <w:jc w:val="both"/>
      </w:pPr>
      <w:r>
        <w:t>Nevyčerpané finančné prostriedky účelovo pre MŠ v celkovej čiastke 633,80 € z toho na cestovné výdavky MŠ v čiastke 203,80 € a 430,00 € na rozvojový projekt - ,,Múdre hranie 2,,</w:t>
      </w:r>
      <w:r w:rsidR="005E3D1C">
        <w:t xml:space="preserve"> ktoré je možné použiť v nasledujúcom rozpočtom roku v súlade s ustanovením §8 odsek 4 a 5 zákona č.523/2004 </w:t>
      </w:r>
      <w:proofErr w:type="spellStart"/>
      <w:r w:rsidR="005E3D1C">
        <w:t>z.z</w:t>
      </w:r>
      <w:proofErr w:type="spellEnd"/>
      <w:r w:rsidR="005E3D1C">
        <w:t>.</w:t>
      </w:r>
    </w:p>
    <w:p w:rsidR="005E3D1C" w:rsidRDefault="005E3D1C" w:rsidP="00460761">
      <w:pPr>
        <w:jc w:val="both"/>
      </w:pPr>
    </w:p>
    <w:p w:rsidR="005E3D1C" w:rsidRPr="00E32163" w:rsidRDefault="00573AB6" w:rsidP="00460761">
      <w:pPr>
        <w:jc w:val="both"/>
      </w:pPr>
      <w:r>
        <w:lastRenderedPageBreak/>
        <w:t>Vrátka nedočerpanej dotácie na stravovanie žiakov ZŠ a MŠ v čiastke 1 718,70 €.</w:t>
      </w:r>
    </w:p>
    <w:p w:rsidR="00C01E84" w:rsidRDefault="00C01E84" w:rsidP="00460761">
      <w:pPr>
        <w:jc w:val="both"/>
      </w:pPr>
      <w:r>
        <w:tab/>
      </w:r>
      <w:r>
        <w:rPr>
          <w:b/>
        </w:rPr>
        <w:t>Po zohľadnení týchto finančných prostriedkov prebytok rozpočtu obce za rok 20</w:t>
      </w:r>
      <w:r w:rsidR="009F2349">
        <w:rPr>
          <w:b/>
        </w:rPr>
        <w:t>2</w:t>
      </w:r>
      <w:r w:rsidR="00E32163">
        <w:rPr>
          <w:b/>
        </w:rPr>
        <w:t>1</w:t>
      </w:r>
      <w:r>
        <w:rPr>
          <w:b/>
        </w:rPr>
        <w:t xml:space="preserve"> je vo výške </w:t>
      </w:r>
      <w:r w:rsidR="00E32163">
        <w:rPr>
          <w:b/>
        </w:rPr>
        <w:t>7 050,78</w:t>
      </w:r>
      <w:r>
        <w:rPr>
          <w:b/>
        </w:rPr>
        <w:t xml:space="preserve"> € a  </w:t>
      </w:r>
    </w:p>
    <w:p w:rsidR="00C01E84" w:rsidRDefault="00C01E84" w:rsidP="00C01E84">
      <w:pPr>
        <w:tabs>
          <w:tab w:val="right" w:pos="7740"/>
        </w:tabs>
        <w:ind w:left="540"/>
        <w:jc w:val="both"/>
      </w:pPr>
    </w:p>
    <w:p w:rsidR="00460761" w:rsidRPr="00460761" w:rsidRDefault="00C01E84" w:rsidP="00460761">
      <w:pPr>
        <w:pStyle w:val="Odsekzoznamu"/>
        <w:numPr>
          <w:ilvl w:val="0"/>
          <w:numId w:val="3"/>
        </w:numPr>
        <w:rPr>
          <w:b/>
          <w:color w:val="6600FF"/>
          <w:sz w:val="28"/>
          <w:szCs w:val="28"/>
        </w:rPr>
      </w:pPr>
      <w:r w:rsidRPr="00460761">
        <w:rPr>
          <w:b/>
          <w:color w:val="6600FF"/>
          <w:sz w:val="28"/>
          <w:szCs w:val="28"/>
        </w:rPr>
        <w:t xml:space="preserve">Finančné usporiadanie vzťahov voči </w:t>
      </w:r>
    </w:p>
    <w:p w:rsidR="00C01E84" w:rsidRDefault="00460761" w:rsidP="00460761">
      <w:pPr>
        <w:pStyle w:val="Odsekzoznamu"/>
        <w:numPr>
          <w:ilvl w:val="0"/>
          <w:numId w:val="3"/>
        </w:numPr>
      </w:pPr>
      <w:proofErr w:type="spellStart"/>
      <w:r>
        <w:t>a.</w:t>
      </w:r>
      <w:r w:rsidR="00C01E84">
        <w:t>štátnemu</w:t>
      </w:r>
      <w:proofErr w:type="spellEnd"/>
      <w:r w:rsidR="00C01E84">
        <w:t xml:space="preserve"> rozpočtu</w:t>
      </w:r>
    </w:p>
    <w:p w:rsidR="00C01E84" w:rsidRDefault="00460761" w:rsidP="00460761">
      <w:pPr>
        <w:spacing w:after="0" w:line="240" w:lineRule="auto"/>
        <w:ind w:left="900"/>
      </w:pPr>
      <w:proofErr w:type="spellStart"/>
      <w:r>
        <w:t>b.</w:t>
      </w:r>
      <w:r w:rsidR="00C01E84">
        <w:t>štátnym</w:t>
      </w:r>
      <w:proofErr w:type="spellEnd"/>
      <w:r w:rsidR="00C01E84">
        <w:t xml:space="preserve"> fondom</w:t>
      </w:r>
    </w:p>
    <w:p w:rsidR="00C01E84" w:rsidRDefault="00C01E84" w:rsidP="00C01E84"/>
    <w:p w:rsidR="007672DC" w:rsidRDefault="00C01E84" w:rsidP="00C01E84">
      <w:pPr>
        <w:jc w:val="both"/>
        <w:rPr>
          <w:u w:val="single"/>
        </w:rPr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 a k rozpočtom VÚC.</w:t>
      </w:r>
    </w:p>
    <w:p w:rsidR="00C01E84" w:rsidRDefault="00C01E84" w:rsidP="00C01E8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A. Finančné usporiadanie voči štátnemu rozpočtu:</w:t>
      </w:r>
    </w:p>
    <w:p w:rsidR="00C01E84" w:rsidRDefault="00C01E84" w:rsidP="00C01E84">
      <w:pPr>
        <w:ind w:left="360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1800"/>
        <w:gridCol w:w="1980"/>
        <w:gridCol w:w="900"/>
      </w:tblGrid>
      <w:tr w:rsidR="00C01E84" w:rsidTr="00473B47">
        <w:trPr>
          <w:trHeight w:val="905"/>
        </w:trPr>
        <w:tc>
          <w:tcPr>
            <w:tcW w:w="144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7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C01E84" w:rsidRDefault="00C01E84" w:rsidP="00573A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18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C01E84" w:rsidRDefault="00C01E84" w:rsidP="00573A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</w:t>
            </w:r>
            <w:r w:rsidR="00742AB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</w:t>
            </w:r>
            <w:r w:rsidR="00742AB5">
              <w:rPr>
                <w:b/>
                <w:sz w:val="20"/>
                <w:szCs w:val="20"/>
              </w:rPr>
              <w:t>20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sz w:val="20"/>
                <w:szCs w:val="20"/>
              </w:rPr>
            </w:pPr>
          </w:p>
        </w:tc>
      </w:tr>
      <w:tr w:rsidR="00C01E84" w:rsidTr="00473B47">
        <w:trPr>
          <w:trHeight w:val="246"/>
        </w:trPr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V SR</w:t>
            </w:r>
          </w:p>
        </w:tc>
        <w:tc>
          <w:tcPr>
            <w:tcW w:w="270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otácia na PO</w:t>
            </w:r>
          </w:p>
        </w:tc>
        <w:tc>
          <w:tcPr>
            <w:tcW w:w="180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  <w:tc>
          <w:tcPr>
            <w:tcW w:w="198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  <w:tc>
          <w:tcPr>
            <w:tcW w:w="90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voľby</w:t>
            </w:r>
          </w:p>
        </w:tc>
        <w:tc>
          <w:tcPr>
            <w:tcW w:w="1800" w:type="dxa"/>
          </w:tcPr>
          <w:p w:rsidR="00C01E84" w:rsidRDefault="00573AB6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980" w:type="dxa"/>
          </w:tcPr>
          <w:p w:rsidR="00C01E84" w:rsidRDefault="00573AB6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REGOB</w:t>
            </w:r>
          </w:p>
        </w:tc>
        <w:tc>
          <w:tcPr>
            <w:tcW w:w="1800" w:type="dxa"/>
          </w:tcPr>
          <w:p w:rsidR="00C01E84" w:rsidRDefault="00573AB6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7,15</w:t>
            </w:r>
          </w:p>
        </w:tc>
        <w:tc>
          <w:tcPr>
            <w:tcW w:w="1980" w:type="dxa"/>
          </w:tcPr>
          <w:p w:rsidR="00C01E84" w:rsidRDefault="00573AB6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7,15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C01E84" w:rsidRDefault="00C01E84" w:rsidP="00C01E84">
      <w:pPr>
        <w:tabs>
          <w:tab w:val="left" w:pos="3060"/>
          <w:tab w:val="left" w:pos="5400"/>
          <w:tab w:val="left" w:pos="7560"/>
        </w:tabs>
        <w:jc w:val="both"/>
      </w:pPr>
    </w:p>
    <w:p w:rsidR="00C01E84" w:rsidRDefault="00C01E84" w:rsidP="00C01E84">
      <w:pPr>
        <w:jc w:val="both"/>
      </w:pPr>
      <w:r>
        <w:t xml:space="preserve">Poskytnuté dotácie  boli použité v súlade s deklarovaným účelom a tieto boli aj vyúčtované. </w:t>
      </w:r>
    </w:p>
    <w:p w:rsidR="00C01E84" w:rsidRPr="00C01E84" w:rsidRDefault="00C01E84" w:rsidP="00C01E84">
      <w:pPr>
        <w:jc w:val="both"/>
      </w:pPr>
      <w:r>
        <w:rPr>
          <w:b/>
          <w:bCs/>
          <w:color w:val="0000FF"/>
          <w:sz w:val="28"/>
          <w:szCs w:val="28"/>
          <w:u w:val="single"/>
        </w:rPr>
        <w:t>6.  Bilancia aktív a pasív k 31.12.20</w:t>
      </w:r>
      <w:r w:rsidR="00B008AB">
        <w:rPr>
          <w:b/>
          <w:bCs/>
          <w:color w:val="0000FF"/>
          <w:sz w:val="28"/>
          <w:szCs w:val="28"/>
          <w:u w:val="single"/>
        </w:rPr>
        <w:t>2</w:t>
      </w:r>
      <w:r w:rsidR="00573AB6">
        <w:rPr>
          <w:b/>
          <w:bCs/>
          <w:color w:val="0000FF"/>
          <w:sz w:val="28"/>
          <w:szCs w:val="28"/>
          <w:u w:val="single"/>
        </w:rPr>
        <w:t>1</w:t>
      </w:r>
      <w:r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čný dlhodobý majetok  /06</w:t>
      </w:r>
      <w:r w:rsidR="00657520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573AB6">
            <w:r>
              <w:t>Stav k 1.1.20</w:t>
            </w:r>
            <w:r w:rsidR="00B008AB">
              <w:t>2</w:t>
            </w:r>
            <w:r w:rsidR="00573AB6">
              <w:t>1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>Úbytky</w:t>
            </w:r>
          </w:p>
        </w:tc>
        <w:tc>
          <w:tcPr>
            <w:tcW w:w="1980" w:type="dxa"/>
          </w:tcPr>
          <w:p w:rsidR="00C01E84" w:rsidRDefault="00C01E84" w:rsidP="00573AB6">
            <w:r>
              <w:t>Stav k 31.12.20</w:t>
            </w:r>
            <w:r w:rsidR="00B008AB">
              <w:t>2</w:t>
            </w:r>
            <w:r w:rsidR="00573AB6">
              <w:t>1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lastRenderedPageBreak/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60761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</w:tbl>
    <w:p w:rsidR="00C01E84" w:rsidRDefault="00C01E84" w:rsidP="00460761">
      <w:pPr>
        <w:jc w:val="center"/>
      </w:pPr>
    </w:p>
    <w:p w:rsidR="00C01E84" w:rsidRDefault="00C01E84" w:rsidP="00573AB6">
      <w:pPr>
        <w:jc w:val="both"/>
      </w:pPr>
      <w:r>
        <w:t>Obec bezodplatne získala cenné papiere Východoslovenskej vodárenskej spoločnosti, a.s.:  735 ks v menovitej hodnote 33,19 € za 1 ks</w:t>
      </w:r>
    </w:p>
    <w:p w:rsidR="00C01E84" w:rsidRDefault="00C01E84" w:rsidP="00C01E84">
      <w:pPr>
        <w:rPr>
          <w:i/>
          <w:iCs/>
        </w:rPr>
      </w:pPr>
      <w:r>
        <w:rPr>
          <w:b/>
          <w:bCs/>
          <w:i/>
          <w:iCs/>
        </w:rPr>
        <w:t>Dlhodobý hmotný majetok  /021</w:t>
      </w:r>
      <w:r>
        <w:rPr>
          <w:i/>
          <w:iCs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112"/>
        <w:gridCol w:w="1440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112" w:type="dxa"/>
          </w:tcPr>
          <w:p w:rsidR="00C01E84" w:rsidRDefault="00C01E84" w:rsidP="00573AB6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</w:t>
            </w:r>
            <w:r w:rsidR="00B008AB">
              <w:rPr>
                <w:b w:val="0"/>
                <w:bCs w:val="0"/>
                <w:color w:val="auto"/>
              </w:rPr>
              <w:t>2</w:t>
            </w:r>
            <w:r w:rsidR="00573AB6"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rastky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573AB6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</w:t>
            </w:r>
            <w:r w:rsidR="00B008AB">
              <w:rPr>
                <w:b w:val="0"/>
                <w:bCs w:val="0"/>
                <w:color w:val="auto"/>
              </w:rPr>
              <w:t>2</w:t>
            </w:r>
            <w:r w:rsidR="00573AB6">
              <w:rPr>
                <w:b w:val="0"/>
                <w:bCs w:val="0"/>
                <w:color w:val="auto"/>
              </w:rPr>
              <w:t>1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bstarávacia cena</w:t>
            </w:r>
          </w:p>
        </w:tc>
        <w:tc>
          <w:tcPr>
            <w:tcW w:w="2112" w:type="dxa"/>
            <w:vAlign w:val="center"/>
          </w:tcPr>
          <w:p w:rsidR="00C01E84" w:rsidRDefault="00573AB6" w:rsidP="00B008AB">
            <w:pPr>
              <w:jc w:val="center"/>
            </w:pPr>
            <w:r>
              <w:t>802 645,04</w:t>
            </w:r>
          </w:p>
        </w:tc>
        <w:tc>
          <w:tcPr>
            <w:tcW w:w="1440" w:type="dxa"/>
            <w:vAlign w:val="center"/>
          </w:tcPr>
          <w:p w:rsidR="00C01E84" w:rsidRDefault="00573AB6" w:rsidP="00473B47">
            <w:pPr>
              <w:jc w:val="center"/>
            </w:pPr>
            <w:r>
              <w:t>10 764,77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573AB6" w:rsidP="00473B47">
            <w:pPr>
              <w:jc w:val="center"/>
            </w:pPr>
            <w:r>
              <w:t>813 409,81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právky</w:t>
            </w:r>
          </w:p>
        </w:tc>
        <w:tc>
          <w:tcPr>
            <w:tcW w:w="2112" w:type="dxa"/>
            <w:vAlign w:val="center"/>
          </w:tcPr>
          <w:p w:rsidR="00C01E84" w:rsidRDefault="00573AB6" w:rsidP="00541110">
            <w:pPr>
              <w:jc w:val="center"/>
            </w:pPr>
            <w:r>
              <w:t>396 682,48</w:t>
            </w:r>
          </w:p>
        </w:tc>
        <w:tc>
          <w:tcPr>
            <w:tcW w:w="1440" w:type="dxa"/>
            <w:vAlign w:val="center"/>
          </w:tcPr>
          <w:p w:rsidR="00C01E84" w:rsidRDefault="00573AB6" w:rsidP="007672DC">
            <w:pPr>
              <w:jc w:val="center"/>
            </w:pPr>
            <w:r>
              <w:t>47 431,60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573AB6" w:rsidP="00473B47">
            <w:pPr>
              <w:jc w:val="center"/>
            </w:pPr>
            <w:r>
              <w:t>444 114,0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4"/>
              <w:rPr>
                <w:color w:val="000000"/>
              </w:rPr>
            </w:pPr>
            <w:r>
              <w:rPr>
                <w:color w:val="000000"/>
              </w:rPr>
              <w:t>Zostatková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01E84" w:rsidRDefault="00573AB6" w:rsidP="00473B47">
            <w:pPr>
              <w:jc w:val="center"/>
            </w:pPr>
            <w:r>
              <w:t>369 295,73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3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Dlhodobý hmotný majetok  /022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rPr>
          <w:trHeight w:val="202"/>
        </w:trPr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  <w:vAlign w:val="center"/>
          </w:tcPr>
          <w:p w:rsidR="00C01E84" w:rsidRDefault="00C01E84" w:rsidP="00573AB6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</w:t>
            </w:r>
            <w:r w:rsidR="00B008AB">
              <w:rPr>
                <w:b w:val="0"/>
                <w:bCs w:val="0"/>
                <w:color w:val="auto"/>
              </w:rPr>
              <w:t>2</w:t>
            </w:r>
            <w:r w:rsidR="00573AB6"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454" w:type="dxa"/>
            <w:vAlign w:val="bottom"/>
          </w:tcPr>
          <w:p w:rsidR="00C01E84" w:rsidRDefault="00C01E84" w:rsidP="00473B47">
            <w:r>
              <w:t>Prírastky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pStyle w:val="Nadpis3"/>
              <w:tabs>
                <w:tab w:val="right" w:pos="1716"/>
              </w:tabs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bytky</w:t>
            </w:r>
            <w:r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1980" w:type="dxa"/>
            <w:vAlign w:val="center"/>
          </w:tcPr>
          <w:p w:rsidR="00C01E84" w:rsidRDefault="00C01E84" w:rsidP="00573AB6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</w:t>
            </w:r>
            <w:r w:rsidR="00B008AB">
              <w:rPr>
                <w:b w:val="0"/>
                <w:bCs w:val="0"/>
                <w:color w:val="auto"/>
              </w:rPr>
              <w:t>2</w:t>
            </w:r>
            <w:r w:rsidR="00573AB6">
              <w:rPr>
                <w:b w:val="0"/>
                <w:bCs w:val="0"/>
                <w:color w:val="auto"/>
              </w:rPr>
              <w:t>1</w:t>
            </w:r>
          </w:p>
        </w:tc>
      </w:tr>
      <w:tr w:rsidR="00C01E84" w:rsidTr="00473B47">
        <w:trPr>
          <w:trHeight w:val="432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7672DC" w:rsidP="00541110">
            <w:pPr>
              <w:jc w:val="center"/>
            </w:pPr>
            <w:r>
              <w:t>862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  <w:r>
              <w:t>3</w:t>
            </w:r>
          </w:p>
        </w:tc>
      </w:tr>
      <w:tr w:rsidR="00C01E84" w:rsidTr="00473B47">
        <w:trPr>
          <w:trHeight w:val="408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právky</w:t>
            </w:r>
          </w:p>
        </w:tc>
        <w:tc>
          <w:tcPr>
            <w:tcW w:w="2098" w:type="dxa"/>
            <w:vAlign w:val="center"/>
          </w:tcPr>
          <w:p w:rsidR="00C01E84" w:rsidRDefault="007672DC" w:rsidP="00541110">
            <w:pPr>
              <w:jc w:val="center"/>
            </w:pPr>
            <w:r>
              <w:t>862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</w:tr>
      <w:tr w:rsidR="00C01E84" w:rsidTr="00473B47">
        <w:trPr>
          <w:trHeight w:val="300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>
      <w:pPr>
        <w:pStyle w:val="Nadpis4"/>
        <w:rPr>
          <w:color w:val="auto"/>
          <w:sz w:val="24"/>
          <w:szCs w:val="24"/>
        </w:rPr>
      </w:pP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pravné prostriedky  /023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573AB6">
            <w:pPr>
              <w:pStyle w:val="Hlavika"/>
              <w:tabs>
                <w:tab w:val="clear" w:pos="4536"/>
                <w:tab w:val="clear" w:pos="9072"/>
              </w:tabs>
            </w:pPr>
            <w:r>
              <w:t>Stav k 1.1.20</w:t>
            </w:r>
            <w:r w:rsidR="00B008AB">
              <w:t>2</w:t>
            </w:r>
            <w:r w:rsidR="00573AB6">
              <w:t>1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573AB6">
            <w:r>
              <w:t>Stav  k 31.12.20</w:t>
            </w:r>
            <w:r w:rsidR="00B008AB">
              <w:t>2</w:t>
            </w:r>
            <w:r w:rsidR="00573AB6">
              <w:t>1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bstarávacia cena    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jetok na účte 031 - Pozem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573AB6">
            <w:r>
              <w:t>Stav k 1.1.20</w:t>
            </w:r>
            <w:r w:rsidR="00B008AB">
              <w:t>2</w:t>
            </w:r>
            <w:r w:rsidR="00573AB6">
              <w:t>1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573AB6">
            <w:r>
              <w:t>Stav k 31.12.20</w:t>
            </w:r>
            <w:r w:rsidR="00B008AB">
              <w:t>2</w:t>
            </w:r>
            <w:r w:rsidR="00573AB6">
              <w:t>1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</w:tbl>
    <w:p w:rsidR="00BB728C" w:rsidRDefault="00BB728C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C01E84" w:rsidRDefault="00C01E84" w:rsidP="00C01E84">
      <w:pPr>
        <w:rPr>
          <w:b/>
          <w:bCs/>
          <w:i/>
          <w:iCs/>
        </w:rPr>
      </w:pPr>
      <w:r>
        <w:rPr>
          <w:b/>
          <w:bCs/>
          <w:i/>
          <w:iCs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C01E84" w:rsidTr="00473B47"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</w:tcPr>
          <w:p w:rsidR="00C01E84" w:rsidRDefault="00C01E84" w:rsidP="00473B47">
            <w:r>
              <w:t xml:space="preserve">      041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042 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   043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B008AB">
            <w:r>
              <w:t>Stav k 1.120</w:t>
            </w:r>
            <w:r w:rsidR="00B008AB">
              <w:t>20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</w:t>
            </w:r>
          </w:p>
        </w:tc>
        <w:tc>
          <w:tcPr>
            <w:tcW w:w="2268" w:type="dxa"/>
            <w:vAlign w:val="center"/>
          </w:tcPr>
          <w:p w:rsidR="00C01E84" w:rsidRDefault="00573AB6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C01E84" w:rsidRDefault="00573AB6" w:rsidP="00473B47">
            <w:pPr>
              <w:jc w:val="center"/>
            </w:pPr>
            <w:r>
              <w:t>10 764,77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573AB6" w:rsidP="00473B47">
            <w:pPr>
              <w:jc w:val="center"/>
            </w:pPr>
            <w:r>
              <w:t>10 764,77</w:t>
            </w:r>
          </w:p>
        </w:tc>
        <w:tc>
          <w:tcPr>
            <w:tcW w:w="2268" w:type="dxa"/>
          </w:tcPr>
          <w:p w:rsidR="00C01E84" w:rsidRDefault="00657520" w:rsidP="00473B47">
            <w:r>
              <w:t>0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B008AB">
            <w:r>
              <w:t>Stav k 31.12.20</w:t>
            </w:r>
            <w:r w:rsidR="00B008AB">
              <w:t>20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B008AB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</w:tbl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pStyle w:val="Nadpis1"/>
      </w:pPr>
      <w:r>
        <w:t>Obežný majetok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pohľadáv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76"/>
      </w:tblGrid>
      <w:tr w:rsidR="00C01E84" w:rsidTr="00473B47">
        <w:tc>
          <w:tcPr>
            <w:tcW w:w="5812" w:type="dxa"/>
          </w:tcPr>
          <w:p w:rsidR="00C01E84" w:rsidRDefault="00C01E84" w:rsidP="00473B47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 xml:space="preserve">Účet </w:t>
            </w:r>
          </w:p>
        </w:tc>
        <w:tc>
          <w:tcPr>
            <w:tcW w:w="1376" w:type="dxa"/>
          </w:tcPr>
          <w:p w:rsidR="00C01E84" w:rsidRDefault="00C01E84" w:rsidP="00473B47">
            <w:r>
              <w:t>Suma v €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5 – ostatné pohľadávky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8 – pohľadávky za rozpočtové príjmy nedaňové</w:t>
            </w:r>
          </w:p>
        </w:tc>
        <w:tc>
          <w:tcPr>
            <w:tcW w:w="1376" w:type="dxa"/>
          </w:tcPr>
          <w:p w:rsidR="00C01E84" w:rsidRDefault="00573AB6" w:rsidP="007672DC">
            <w:pPr>
              <w:jc w:val="center"/>
            </w:pPr>
            <w:r>
              <w:t>1 401,25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9 – pohľadávky za daňové príjmy obce</w:t>
            </w:r>
          </w:p>
        </w:tc>
        <w:tc>
          <w:tcPr>
            <w:tcW w:w="1376" w:type="dxa"/>
          </w:tcPr>
          <w:p w:rsidR="00C01E84" w:rsidRDefault="00573AB6" w:rsidP="007672DC">
            <w:pPr>
              <w:jc w:val="center"/>
            </w:pPr>
            <w:r>
              <w:t>2 443,83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 xml:space="preserve">S p o l u :   </w:t>
            </w:r>
          </w:p>
        </w:tc>
        <w:tc>
          <w:tcPr>
            <w:tcW w:w="1376" w:type="dxa"/>
          </w:tcPr>
          <w:p w:rsidR="00C01E84" w:rsidRDefault="00573AB6" w:rsidP="007672DC">
            <w:pPr>
              <w:jc w:val="center"/>
            </w:pPr>
            <w:r>
              <w:t>3 845,08</w:t>
            </w:r>
          </w:p>
        </w:tc>
      </w:tr>
    </w:tbl>
    <w:p w:rsidR="00C01E84" w:rsidRDefault="00C01E84" w:rsidP="00C01E84"/>
    <w:p w:rsidR="00C01E84" w:rsidRDefault="00C01E84" w:rsidP="00C01E84">
      <w:r>
        <w:t>Pohľadávky pozostávajú z pohľadávok daňových a nedaňových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b/ finančný maje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</w:tblGrid>
      <w:tr w:rsidR="00C01E84" w:rsidTr="00473B47">
        <w:trPr>
          <w:trHeight w:val="362"/>
        </w:trPr>
        <w:tc>
          <w:tcPr>
            <w:tcW w:w="5882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r>
              <w:t>211 -  pokladnica</w:t>
            </w:r>
          </w:p>
        </w:tc>
        <w:tc>
          <w:tcPr>
            <w:tcW w:w="1276" w:type="dxa"/>
            <w:vAlign w:val="center"/>
          </w:tcPr>
          <w:p w:rsidR="00C01E84" w:rsidRDefault="00573AB6" w:rsidP="00473B47">
            <w:pPr>
              <w:jc w:val="right"/>
            </w:pPr>
            <w:r>
              <w:t>1 208,23</w:t>
            </w:r>
          </w:p>
        </w:tc>
      </w:tr>
      <w:tr w:rsidR="00C01E84" w:rsidTr="00473B47">
        <w:trPr>
          <w:trHeight w:val="302"/>
        </w:trPr>
        <w:tc>
          <w:tcPr>
            <w:tcW w:w="5882" w:type="dxa"/>
          </w:tcPr>
          <w:p w:rsidR="00C01E84" w:rsidRDefault="00C01E84" w:rsidP="00473B47">
            <w:r>
              <w:t>262 -  peniaze na ceste</w:t>
            </w:r>
          </w:p>
        </w:tc>
        <w:tc>
          <w:tcPr>
            <w:tcW w:w="1276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5882" w:type="dxa"/>
            <w:vAlign w:val="center"/>
          </w:tcPr>
          <w:p w:rsidR="00C01E84" w:rsidRDefault="00C01E84" w:rsidP="00473B47">
            <w:r>
              <w:t>221 -  Základný bežný účet</w:t>
            </w:r>
          </w:p>
        </w:tc>
        <w:tc>
          <w:tcPr>
            <w:tcW w:w="1276" w:type="dxa"/>
            <w:vAlign w:val="center"/>
          </w:tcPr>
          <w:p w:rsidR="00C01E84" w:rsidRDefault="00573AB6" w:rsidP="00473B47">
            <w:pPr>
              <w:jc w:val="right"/>
            </w:pPr>
            <w:r>
              <w:t>12 698,09</w:t>
            </w:r>
          </w:p>
        </w:tc>
      </w:tr>
      <w:tr w:rsidR="00C01E84" w:rsidTr="00473B47">
        <w:trPr>
          <w:trHeight w:val="274"/>
        </w:trPr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221 – Potravinový účet ŠJ</w:t>
            </w:r>
          </w:p>
        </w:tc>
        <w:tc>
          <w:tcPr>
            <w:tcW w:w="1276" w:type="dxa"/>
            <w:vAlign w:val="center"/>
          </w:tcPr>
          <w:p w:rsidR="00C01E84" w:rsidRDefault="00573AB6" w:rsidP="00473B47">
            <w:pPr>
              <w:jc w:val="right"/>
            </w:pPr>
            <w:r>
              <w:t>8,81</w:t>
            </w:r>
          </w:p>
        </w:tc>
      </w:tr>
      <w:tr w:rsidR="00C01E84" w:rsidTr="00473B47">
        <w:trPr>
          <w:trHeight w:val="360"/>
        </w:trPr>
        <w:tc>
          <w:tcPr>
            <w:tcW w:w="5882" w:type="dxa"/>
            <w:vAlign w:val="bottom"/>
          </w:tcPr>
          <w:p w:rsidR="00C01E84" w:rsidRDefault="00C01E84" w:rsidP="00473B47">
            <w:r>
              <w:t>221 – Účet sociálneho fondu - školstvo</w:t>
            </w:r>
          </w:p>
        </w:tc>
        <w:tc>
          <w:tcPr>
            <w:tcW w:w="1276" w:type="dxa"/>
            <w:vAlign w:val="center"/>
          </w:tcPr>
          <w:p w:rsidR="00C01E84" w:rsidRDefault="00573AB6" w:rsidP="0045411F">
            <w:pPr>
              <w:jc w:val="right"/>
            </w:pPr>
            <w:r>
              <w:t>1 680,55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 p o l u :</w:t>
            </w:r>
          </w:p>
        </w:tc>
        <w:tc>
          <w:tcPr>
            <w:tcW w:w="1276" w:type="dxa"/>
            <w:vAlign w:val="center"/>
          </w:tcPr>
          <w:p w:rsidR="00C01E84" w:rsidRDefault="00573AB6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5,13</w:t>
            </w:r>
          </w:p>
        </w:tc>
      </w:tr>
    </w:tbl>
    <w:p w:rsidR="00C01E84" w:rsidRDefault="00C01E84" w:rsidP="00C01E84">
      <w:pPr>
        <w:rPr>
          <w:i/>
          <w:iCs/>
        </w:rPr>
      </w:pPr>
    </w:p>
    <w:p w:rsidR="007672DC" w:rsidRDefault="007672DC" w:rsidP="00C01E84">
      <w:pPr>
        <w:rPr>
          <w:i/>
          <w:iCs/>
        </w:rPr>
      </w:pPr>
    </w:p>
    <w:p w:rsidR="00C01E84" w:rsidRDefault="00C01E84" w:rsidP="00C01E84">
      <w:pPr>
        <w:rPr>
          <w:b/>
          <w:bCs/>
        </w:rPr>
      </w:pPr>
      <w:r>
        <w:t xml:space="preserve"> </w:t>
      </w:r>
      <w:r>
        <w:rPr>
          <w:b/>
          <w:bCs/>
          <w:color w:val="0000FF"/>
          <w:sz w:val="28"/>
        </w:rPr>
        <w:t>7 . Stav a vývoj dlhu k 31.12.20</w:t>
      </w:r>
      <w:r w:rsidR="00A329DF">
        <w:rPr>
          <w:b/>
          <w:bCs/>
          <w:color w:val="0000FF"/>
          <w:sz w:val="28"/>
        </w:rPr>
        <w:t>2</w:t>
      </w:r>
      <w:r w:rsidR="00573AB6">
        <w:rPr>
          <w:b/>
          <w:bCs/>
          <w:color w:val="0000FF"/>
          <w:sz w:val="28"/>
        </w:rPr>
        <w:t>1</w:t>
      </w:r>
      <w:r>
        <w:rPr>
          <w:b/>
          <w:bCs/>
          <w:color w:val="0000FF"/>
          <w:sz w:val="28"/>
        </w:rPr>
        <w:t>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 Bankové úvery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>Účet  249 tvorí:</w:t>
      </w:r>
      <w:r>
        <w:t xml:space="preserve">   1.  V roku 20</w:t>
      </w:r>
      <w:r w:rsidR="00A329DF">
        <w:t>2</w:t>
      </w:r>
      <w:r w:rsidR="00573AB6">
        <w:t>1</w:t>
      </w:r>
      <w:r>
        <w:t xml:space="preserve"> obec </w:t>
      </w:r>
      <w:r w:rsidR="00A329DF">
        <w:t>nerealizovala žiadne investičné akcie, na ktoré by potrebovala poskytnutie návratných zdrojov – úverov a ani nepožiadala žiadnu finančnú inštitúciu o poskytnutie týchto zdrojov.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 xml:space="preserve">Účet 461 Bankové úvery tvorí: </w:t>
      </w:r>
    </w:p>
    <w:p w:rsidR="00541110" w:rsidRDefault="00541110" w:rsidP="00C01E84">
      <w:pPr>
        <w:pStyle w:val="Zkladntext"/>
        <w:rPr>
          <w:bCs/>
        </w:rPr>
      </w:pPr>
      <w:r>
        <w:rPr>
          <w:b/>
          <w:bCs/>
        </w:rPr>
        <w:t xml:space="preserve">   </w:t>
      </w:r>
      <w:r w:rsidRPr="00541110">
        <w:rPr>
          <w:bCs/>
        </w:rPr>
        <w:t>Obec v roku 201</w:t>
      </w:r>
      <w:r w:rsidR="002047F5">
        <w:rPr>
          <w:bCs/>
        </w:rPr>
        <w:t>8</w:t>
      </w:r>
      <w:r w:rsidRPr="00541110">
        <w:rPr>
          <w:bCs/>
        </w:rPr>
        <w:t xml:space="preserve"> nerealizovala žiadne investičné akcie na ktoré vy potrebovala poskytnutie návratných zdrojov – úverov a ani nepožadovala žiadnu finančnú inštitúciu o poskytnutie týchto zdrojov.</w:t>
      </w:r>
    </w:p>
    <w:p w:rsidR="00541110" w:rsidRPr="00541110" w:rsidRDefault="00541110" w:rsidP="00C01E84">
      <w:pPr>
        <w:pStyle w:val="Zkladntext"/>
        <w:rPr>
          <w:bCs/>
        </w:rPr>
      </w:pPr>
    </w:p>
    <w:p w:rsidR="00C01E84" w:rsidRDefault="00C01E84" w:rsidP="00C01E84">
      <w:pPr>
        <w:pStyle w:val="Zkladntext"/>
      </w:pPr>
      <w:r>
        <w:rPr>
          <w:b/>
          <w:bCs/>
        </w:rPr>
        <w:t>Z uvedeného vyplýva, že celková úverová zadlženosť t. j. zostatok nesplatených úverov obce k 31.12.20</w:t>
      </w:r>
      <w:r w:rsidR="00A329DF">
        <w:rPr>
          <w:b/>
          <w:bCs/>
        </w:rPr>
        <w:t>2</w:t>
      </w:r>
      <w:r w:rsidR="00573AB6">
        <w:rPr>
          <w:b/>
          <w:bCs/>
        </w:rPr>
        <w:t>1</w:t>
      </w:r>
      <w:r>
        <w:rPr>
          <w:b/>
          <w:bCs/>
        </w:rPr>
        <w:t xml:space="preserve">  je nula €, ktorý zostatok zodpovedá aj zostatku na účtovnom syntetickom účte 461 – Prijaté úvery.</w:t>
      </w: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r>
        <w:t xml:space="preserve">                                       </w:t>
      </w:r>
    </w:p>
    <w:p w:rsidR="00C01E84" w:rsidRDefault="00C01E84" w:rsidP="00C01E84"/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BD4193" w:rsidRDefault="00C01E84" w:rsidP="00C01E84">
      <w:pPr>
        <w:jc w:val="both"/>
      </w:pPr>
      <w:r>
        <w:rPr>
          <w:b/>
          <w:bCs/>
          <w:sz w:val="28"/>
          <w:szCs w:val="28"/>
        </w:rPr>
        <w:t xml:space="preserve">  </w:t>
      </w:r>
    </w:p>
    <w:p w:rsidR="00BD4193" w:rsidRDefault="00BD4193" w:rsidP="00C01E84">
      <w:pPr>
        <w:jc w:val="both"/>
      </w:pPr>
      <w:r>
        <w:t xml:space="preserve">                                                                                                                      Ondrej Lipták</w:t>
      </w:r>
    </w:p>
    <w:p w:rsidR="00C01E84" w:rsidRDefault="00BD4193" w:rsidP="00C01E84">
      <w:pPr>
        <w:jc w:val="both"/>
      </w:pPr>
      <w:r>
        <w:t xml:space="preserve">                                                         </w:t>
      </w:r>
      <w:r w:rsidR="00BB728C">
        <w:t xml:space="preserve">                                                              </w:t>
      </w:r>
      <w:r>
        <w:t>s</w:t>
      </w:r>
      <w:r w:rsidR="00C01E84">
        <w:t>tarosta obce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5579A3" w:rsidRPr="005579A3" w:rsidRDefault="005579A3" w:rsidP="005579A3">
      <w:pPr>
        <w:spacing w:line="240" w:lineRule="auto"/>
        <w:rPr>
          <w:sz w:val="24"/>
          <w:szCs w:val="24"/>
        </w:rPr>
      </w:pP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9839E3" w:rsidRPr="00EE0515" w:rsidRDefault="009839E3" w:rsidP="00EE0515">
      <w:pPr>
        <w:spacing w:line="240" w:lineRule="auto"/>
        <w:rPr>
          <w:sz w:val="24"/>
          <w:szCs w:val="24"/>
        </w:rPr>
      </w:pPr>
    </w:p>
    <w:sectPr w:rsidR="009839E3" w:rsidRPr="00EE0515" w:rsidSect="00FF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19"/>
    <w:multiLevelType w:val="hybridMultilevel"/>
    <w:tmpl w:val="26B08854"/>
    <w:lvl w:ilvl="0" w:tplc="43C4180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6F5"/>
    <w:multiLevelType w:val="hybridMultilevel"/>
    <w:tmpl w:val="E82A2D7E"/>
    <w:lvl w:ilvl="0" w:tplc="8A042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D6734"/>
    <w:multiLevelType w:val="hybridMultilevel"/>
    <w:tmpl w:val="873A67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80FD7"/>
    <w:multiLevelType w:val="hybridMultilevel"/>
    <w:tmpl w:val="BCC0C192"/>
    <w:lvl w:ilvl="0" w:tplc="8DE89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15"/>
    <w:rsid w:val="0000663F"/>
    <w:rsid w:val="00020D22"/>
    <w:rsid w:val="0002361E"/>
    <w:rsid w:val="00031A8C"/>
    <w:rsid w:val="00046FA4"/>
    <w:rsid w:val="000C148F"/>
    <w:rsid w:val="000C7A4F"/>
    <w:rsid w:val="000D26CA"/>
    <w:rsid w:val="001021E9"/>
    <w:rsid w:val="00110C42"/>
    <w:rsid w:val="00112E1F"/>
    <w:rsid w:val="00127D0A"/>
    <w:rsid w:val="00143589"/>
    <w:rsid w:val="00143BA5"/>
    <w:rsid w:val="00150868"/>
    <w:rsid w:val="00154746"/>
    <w:rsid w:val="00182B4D"/>
    <w:rsid w:val="001830A9"/>
    <w:rsid w:val="001A5488"/>
    <w:rsid w:val="001C5BC3"/>
    <w:rsid w:val="001E4C5E"/>
    <w:rsid w:val="00201B70"/>
    <w:rsid w:val="002047F5"/>
    <w:rsid w:val="0020770B"/>
    <w:rsid w:val="00232371"/>
    <w:rsid w:val="0025147A"/>
    <w:rsid w:val="00251EC1"/>
    <w:rsid w:val="00254132"/>
    <w:rsid w:val="002760CF"/>
    <w:rsid w:val="00293631"/>
    <w:rsid w:val="002B3048"/>
    <w:rsid w:val="002D5272"/>
    <w:rsid w:val="002E6760"/>
    <w:rsid w:val="00306D5E"/>
    <w:rsid w:val="00334411"/>
    <w:rsid w:val="003363BE"/>
    <w:rsid w:val="00342D1B"/>
    <w:rsid w:val="003601A7"/>
    <w:rsid w:val="00372EC5"/>
    <w:rsid w:val="003816D8"/>
    <w:rsid w:val="003C726C"/>
    <w:rsid w:val="00442737"/>
    <w:rsid w:val="004518A1"/>
    <w:rsid w:val="0045411F"/>
    <w:rsid w:val="00460761"/>
    <w:rsid w:val="00473B47"/>
    <w:rsid w:val="004F0392"/>
    <w:rsid w:val="005041D0"/>
    <w:rsid w:val="00515901"/>
    <w:rsid w:val="00532413"/>
    <w:rsid w:val="00534F1D"/>
    <w:rsid w:val="00541110"/>
    <w:rsid w:val="00543A82"/>
    <w:rsid w:val="005579A3"/>
    <w:rsid w:val="00563D53"/>
    <w:rsid w:val="00573AB6"/>
    <w:rsid w:val="005D2590"/>
    <w:rsid w:val="005D6C78"/>
    <w:rsid w:val="005E3D1C"/>
    <w:rsid w:val="005E6FCB"/>
    <w:rsid w:val="005F1F4F"/>
    <w:rsid w:val="00604632"/>
    <w:rsid w:val="00625608"/>
    <w:rsid w:val="0064673A"/>
    <w:rsid w:val="00657520"/>
    <w:rsid w:val="006834E9"/>
    <w:rsid w:val="006D7EBE"/>
    <w:rsid w:val="0070099C"/>
    <w:rsid w:val="00717893"/>
    <w:rsid w:val="0073294D"/>
    <w:rsid w:val="00742AB5"/>
    <w:rsid w:val="0076053B"/>
    <w:rsid w:val="007672DC"/>
    <w:rsid w:val="007B2634"/>
    <w:rsid w:val="007F236B"/>
    <w:rsid w:val="007F2BE2"/>
    <w:rsid w:val="008214C6"/>
    <w:rsid w:val="0086104A"/>
    <w:rsid w:val="00861B9A"/>
    <w:rsid w:val="00865478"/>
    <w:rsid w:val="00891478"/>
    <w:rsid w:val="008D2448"/>
    <w:rsid w:val="00934A15"/>
    <w:rsid w:val="00952D39"/>
    <w:rsid w:val="00954D6B"/>
    <w:rsid w:val="00960F19"/>
    <w:rsid w:val="009839E3"/>
    <w:rsid w:val="009E2037"/>
    <w:rsid w:val="009F2349"/>
    <w:rsid w:val="00A00648"/>
    <w:rsid w:val="00A06CB7"/>
    <w:rsid w:val="00A2264E"/>
    <w:rsid w:val="00A329DF"/>
    <w:rsid w:val="00A37D39"/>
    <w:rsid w:val="00A51197"/>
    <w:rsid w:val="00A760F7"/>
    <w:rsid w:val="00AA19FC"/>
    <w:rsid w:val="00AA6900"/>
    <w:rsid w:val="00AE0B87"/>
    <w:rsid w:val="00AE6A7A"/>
    <w:rsid w:val="00B008AB"/>
    <w:rsid w:val="00B05A94"/>
    <w:rsid w:val="00B11AB5"/>
    <w:rsid w:val="00B5446B"/>
    <w:rsid w:val="00B72A82"/>
    <w:rsid w:val="00B74757"/>
    <w:rsid w:val="00BB728C"/>
    <w:rsid w:val="00BC7CC0"/>
    <w:rsid w:val="00BD4193"/>
    <w:rsid w:val="00C01B49"/>
    <w:rsid w:val="00C01E84"/>
    <w:rsid w:val="00C33B3B"/>
    <w:rsid w:val="00C41C7A"/>
    <w:rsid w:val="00C420B2"/>
    <w:rsid w:val="00C56CC1"/>
    <w:rsid w:val="00C64E4E"/>
    <w:rsid w:val="00C93D8D"/>
    <w:rsid w:val="00CA0864"/>
    <w:rsid w:val="00CA7570"/>
    <w:rsid w:val="00CC6AD3"/>
    <w:rsid w:val="00CC736F"/>
    <w:rsid w:val="00D27324"/>
    <w:rsid w:val="00D3308E"/>
    <w:rsid w:val="00D65AF3"/>
    <w:rsid w:val="00D70934"/>
    <w:rsid w:val="00D83FA7"/>
    <w:rsid w:val="00D87851"/>
    <w:rsid w:val="00DA46EE"/>
    <w:rsid w:val="00DC73CA"/>
    <w:rsid w:val="00DE1BE6"/>
    <w:rsid w:val="00E0508D"/>
    <w:rsid w:val="00E071C0"/>
    <w:rsid w:val="00E23701"/>
    <w:rsid w:val="00E27941"/>
    <w:rsid w:val="00E32163"/>
    <w:rsid w:val="00E46F8F"/>
    <w:rsid w:val="00E60E58"/>
    <w:rsid w:val="00E621A3"/>
    <w:rsid w:val="00ED6F43"/>
    <w:rsid w:val="00EE0515"/>
    <w:rsid w:val="00F25B24"/>
    <w:rsid w:val="00F67E05"/>
    <w:rsid w:val="00FA27B1"/>
    <w:rsid w:val="00FA33F8"/>
    <w:rsid w:val="00FA3FB3"/>
    <w:rsid w:val="00FC37E4"/>
    <w:rsid w:val="00FF324C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24C"/>
  </w:style>
  <w:style w:type="paragraph" w:styleId="Nadpis1">
    <w:name w:val="heading 1"/>
    <w:basedOn w:val="Normlny"/>
    <w:next w:val="Normlny"/>
    <w:link w:val="Nadpis1Char"/>
    <w:qFormat/>
    <w:rsid w:val="00C01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01E8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01E8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A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760CF"/>
  </w:style>
  <w:style w:type="character" w:styleId="Hypertextovprepojenie">
    <w:name w:val="Hyperlink"/>
    <w:basedOn w:val="Predvolenpsmoodseku"/>
    <w:uiPriority w:val="99"/>
    <w:semiHidden/>
    <w:unhideWhenUsed/>
    <w:rsid w:val="002760C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01E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1E84"/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01E8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01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01E8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01E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01E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1E8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C848-3821-4C76-A1D8-5EA45CCE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 Veva</dc:creator>
  <cp:lastModifiedBy>Spravca</cp:lastModifiedBy>
  <cp:revision>6</cp:revision>
  <dcterms:created xsi:type="dcterms:W3CDTF">2022-11-15T07:32:00Z</dcterms:created>
  <dcterms:modified xsi:type="dcterms:W3CDTF">2022-11-15T11:38:00Z</dcterms:modified>
</cp:coreProperties>
</file>